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F8B" w:rsidRPr="00790F1C" w:rsidRDefault="00684F8B" w:rsidP="00684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0F1C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ий оздоровительно-образовательный центр города Ельца»</w:t>
      </w:r>
    </w:p>
    <w:p w:rsidR="00684F8B" w:rsidRPr="004B00C2" w:rsidRDefault="00684F8B" w:rsidP="0068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sz w:val="28"/>
          <w:szCs w:val="32"/>
        </w:rPr>
        <w:t xml:space="preserve">   </w:t>
      </w:r>
      <w:r w:rsidRPr="004B00C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684F8B" w:rsidRPr="004B00C2" w:rsidRDefault="00684F8B" w:rsidP="0068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F8B" w:rsidRPr="004B00C2" w:rsidRDefault="00684F8B" w:rsidP="0068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</w:rPr>
      </w:pPr>
      <w:r w:rsidRPr="004B00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tbl>
      <w:tblPr>
        <w:tblW w:w="0" w:type="auto"/>
        <w:jc w:val="center"/>
        <w:tblInd w:w="-53" w:type="dxa"/>
        <w:tblLook w:val="04A0" w:firstRow="1" w:lastRow="0" w:firstColumn="1" w:lastColumn="0" w:noHBand="0" w:noVBand="1"/>
      </w:tblPr>
      <w:tblGrid>
        <w:gridCol w:w="3127"/>
        <w:gridCol w:w="2827"/>
        <w:gridCol w:w="3811"/>
      </w:tblGrid>
      <w:tr w:rsidR="00684F8B" w:rsidRPr="004B00C2" w:rsidTr="00790F1C">
        <w:trPr>
          <w:jc w:val="center"/>
        </w:trPr>
        <w:tc>
          <w:tcPr>
            <w:tcW w:w="3138" w:type="dxa"/>
          </w:tcPr>
          <w:p w:rsidR="00684F8B" w:rsidRPr="004B00C2" w:rsidRDefault="00684F8B" w:rsidP="0079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0C2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мотрено»</w:t>
            </w:r>
          </w:p>
          <w:p w:rsidR="00684F8B" w:rsidRPr="004B00C2" w:rsidRDefault="00684F8B" w:rsidP="0079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F8B" w:rsidRPr="004B00C2" w:rsidRDefault="00684F8B" w:rsidP="0079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0C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684F8B" w:rsidRPr="004B00C2" w:rsidRDefault="00684F8B" w:rsidP="0079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________/ </w:t>
            </w:r>
            <w:proofErr w:type="spellStart"/>
            <w:r w:rsidR="001E0479">
              <w:rPr>
                <w:rFonts w:ascii="Times New Roman" w:eastAsia="Times New Roman" w:hAnsi="Times New Roman" w:cs="Times New Roman"/>
                <w:sz w:val="24"/>
                <w:szCs w:val="24"/>
              </w:rPr>
              <w:t>Ю.М.Оборотова</w:t>
            </w:r>
            <w:proofErr w:type="spellEnd"/>
          </w:p>
          <w:p w:rsidR="00684F8B" w:rsidRPr="004B00C2" w:rsidRDefault="00684F8B" w:rsidP="0079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F8B" w:rsidRPr="004B00C2" w:rsidRDefault="00684F8B" w:rsidP="0079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0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 w:rsidR="00790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gramStart"/>
            <w:r w:rsidRPr="004B00C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84F8B" w:rsidRPr="00790F1C" w:rsidRDefault="00B15293" w:rsidP="0079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1C">
              <w:rPr>
                <w:rFonts w:ascii="Times New Roman" w:eastAsia="Times New Roman" w:hAnsi="Times New Roman" w:cs="Times New Roman"/>
                <w:sz w:val="24"/>
                <w:szCs w:val="24"/>
              </w:rPr>
              <w:t>«25</w:t>
            </w:r>
            <w:r w:rsidR="00684F8B" w:rsidRPr="00790F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90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0F1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 2017</w:t>
            </w:r>
            <w:r w:rsidR="00684F8B" w:rsidRPr="00790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г.</w:t>
            </w:r>
          </w:p>
          <w:p w:rsidR="00684F8B" w:rsidRPr="004B00C2" w:rsidRDefault="00684F8B" w:rsidP="0068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84F8B" w:rsidRPr="004B00C2" w:rsidRDefault="00684F8B" w:rsidP="0079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0C2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684F8B" w:rsidRPr="004B00C2" w:rsidRDefault="00684F8B" w:rsidP="0079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F8B" w:rsidRPr="004B00C2" w:rsidRDefault="00DE306E" w:rsidP="0079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684F8B" w:rsidRPr="004B00C2" w:rsidRDefault="00684F8B" w:rsidP="0079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0C2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/ Л.А. Зайцева</w:t>
            </w:r>
          </w:p>
          <w:p w:rsidR="00684F8B" w:rsidRPr="004B00C2" w:rsidRDefault="00684F8B" w:rsidP="0079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F8B" w:rsidRPr="004B00C2" w:rsidRDefault="00684F8B" w:rsidP="0079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F8B" w:rsidRPr="004B00C2" w:rsidRDefault="00790F1C" w:rsidP="0079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25» августа 2017 г</w:t>
            </w:r>
            <w:r w:rsidR="00684F8B" w:rsidRPr="004B00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84F8B" w:rsidRPr="004B00C2" w:rsidRDefault="00684F8B" w:rsidP="0079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0C2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684F8B" w:rsidRPr="004B00C2" w:rsidRDefault="00684F8B" w:rsidP="0079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F8B" w:rsidRPr="004B00C2" w:rsidRDefault="00684F8B" w:rsidP="0079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0C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 ДО «Детский оздоровительно-образовательный центр города Ельца»</w:t>
            </w:r>
          </w:p>
          <w:p w:rsidR="00684F8B" w:rsidRPr="004B00C2" w:rsidRDefault="00684F8B" w:rsidP="0079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0C2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/ Р.А. Фролов</w:t>
            </w:r>
          </w:p>
          <w:p w:rsidR="00684F8B" w:rsidRPr="004B00C2" w:rsidRDefault="00684F8B" w:rsidP="0079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="00790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1 </w:t>
            </w:r>
            <w:r w:rsidR="00B15293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B15293" w:rsidRPr="00790F1C">
              <w:rPr>
                <w:rFonts w:ascii="Times New Roman" w:eastAsia="Times New Roman" w:hAnsi="Times New Roman" w:cs="Times New Roman"/>
                <w:sz w:val="24"/>
                <w:szCs w:val="24"/>
              </w:rPr>
              <w:t>25»августа</w:t>
            </w:r>
            <w:r w:rsidR="00B15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00C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1529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B00C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84F8B" w:rsidRPr="004B00C2" w:rsidRDefault="00684F8B" w:rsidP="0068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4F8B" w:rsidRPr="004B00C2" w:rsidRDefault="00684F8B" w:rsidP="0068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</w:rPr>
      </w:pPr>
    </w:p>
    <w:p w:rsidR="00684F8B" w:rsidRPr="004B00C2" w:rsidRDefault="00684F8B" w:rsidP="00684F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6"/>
        </w:rPr>
      </w:pPr>
    </w:p>
    <w:p w:rsidR="00684F8B" w:rsidRPr="004B00C2" w:rsidRDefault="00684F8B" w:rsidP="00684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:rsidR="00684F8B" w:rsidRPr="004B00C2" w:rsidRDefault="00684F8B" w:rsidP="00684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:rsidR="00684F8B" w:rsidRPr="00790F1C" w:rsidRDefault="00684F8B" w:rsidP="00684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F1C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(о</w:t>
      </w:r>
      <w:bookmarkStart w:id="0" w:name="_GoBack"/>
      <w:bookmarkEnd w:id="0"/>
      <w:r w:rsidRPr="00790F1C">
        <w:rPr>
          <w:rFonts w:ascii="Times New Roman" w:eastAsia="Times New Roman" w:hAnsi="Times New Roman" w:cs="Times New Roman"/>
          <w:b/>
          <w:sz w:val="28"/>
          <w:szCs w:val="28"/>
        </w:rPr>
        <w:t>бщеразвивающая) образовательная программа</w:t>
      </w:r>
    </w:p>
    <w:p w:rsidR="00684F8B" w:rsidRPr="00790F1C" w:rsidRDefault="00684F8B" w:rsidP="00684F8B">
      <w:pPr>
        <w:spacing w:after="0" w:line="240" w:lineRule="auto"/>
        <w:jc w:val="center"/>
        <w:rPr>
          <w:rFonts w:ascii="Times New Roman" w:eastAsia="Times New Roman" w:hAnsi="Times New Roman" w:cs="Mongolian Baiti"/>
          <w:b/>
          <w:sz w:val="28"/>
          <w:szCs w:val="28"/>
        </w:rPr>
      </w:pPr>
      <w:r w:rsidRPr="00790F1C">
        <w:rPr>
          <w:rFonts w:ascii="Times New Roman" w:eastAsia="Times New Roman" w:hAnsi="Times New Roman" w:cs="Mongolian Baiti"/>
          <w:b/>
          <w:sz w:val="28"/>
          <w:szCs w:val="28"/>
        </w:rPr>
        <w:t>«Скалолазание»</w:t>
      </w:r>
    </w:p>
    <w:p w:rsidR="00684F8B" w:rsidRPr="00790F1C" w:rsidRDefault="00684F8B" w:rsidP="00684F8B">
      <w:pPr>
        <w:spacing w:after="0" w:line="240" w:lineRule="auto"/>
        <w:jc w:val="center"/>
        <w:rPr>
          <w:rFonts w:ascii="Times New Roman" w:eastAsia="Times New Roman" w:hAnsi="Times New Roman" w:cs="Mongolian Baiti"/>
          <w:sz w:val="28"/>
          <w:szCs w:val="28"/>
        </w:rPr>
      </w:pPr>
    </w:p>
    <w:p w:rsidR="00684F8B" w:rsidRPr="004B00C2" w:rsidRDefault="00684F8B" w:rsidP="0068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684F8B" w:rsidRPr="004B00C2" w:rsidRDefault="00684F8B" w:rsidP="00684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40"/>
        </w:rPr>
      </w:pPr>
    </w:p>
    <w:p w:rsidR="00684F8B" w:rsidRPr="004B00C2" w:rsidRDefault="00F553C1" w:rsidP="00684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Возраст детей 6</w:t>
      </w:r>
      <w:r w:rsidR="00DA3E35" w:rsidRPr="004B00C2">
        <w:rPr>
          <w:rFonts w:ascii="Times New Roman" w:eastAsia="Times New Roman" w:hAnsi="Times New Roman" w:cs="Times New Roman"/>
          <w:sz w:val="28"/>
          <w:szCs w:val="32"/>
        </w:rPr>
        <w:t>-18</w:t>
      </w:r>
      <w:r w:rsidR="00684F8B" w:rsidRPr="004B00C2">
        <w:rPr>
          <w:rFonts w:ascii="Times New Roman" w:eastAsia="Times New Roman" w:hAnsi="Times New Roman" w:cs="Times New Roman"/>
          <w:sz w:val="28"/>
          <w:szCs w:val="32"/>
        </w:rPr>
        <w:t xml:space="preserve"> лет.</w:t>
      </w:r>
    </w:p>
    <w:p w:rsidR="00684F8B" w:rsidRPr="004B00C2" w:rsidRDefault="00684F8B" w:rsidP="00684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4B00C2">
        <w:rPr>
          <w:rFonts w:ascii="Times New Roman" w:eastAsia="Times New Roman" w:hAnsi="Times New Roman" w:cs="Times New Roman"/>
          <w:sz w:val="28"/>
          <w:szCs w:val="32"/>
        </w:rPr>
        <w:t>Направленность: спортивная.</w:t>
      </w:r>
    </w:p>
    <w:p w:rsidR="00684F8B" w:rsidRPr="004B00C2" w:rsidRDefault="00684F8B" w:rsidP="00684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4B00C2">
        <w:rPr>
          <w:rFonts w:ascii="Times New Roman" w:eastAsia="Times New Roman" w:hAnsi="Times New Roman" w:cs="Times New Roman"/>
          <w:sz w:val="28"/>
          <w:szCs w:val="32"/>
        </w:rPr>
        <w:t>Срок реализации программы – 3 года.</w:t>
      </w:r>
    </w:p>
    <w:p w:rsidR="00551EF2" w:rsidRPr="004B00C2" w:rsidRDefault="00551EF2" w:rsidP="00684F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</w:rPr>
      </w:pPr>
    </w:p>
    <w:p w:rsidR="00551EF2" w:rsidRPr="004B00C2" w:rsidRDefault="00551EF2" w:rsidP="00684F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</w:rPr>
      </w:pPr>
    </w:p>
    <w:p w:rsidR="00684F8B" w:rsidRPr="004B00C2" w:rsidRDefault="00551EF2" w:rsidP="00684F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</w:rPr>
      </w:pPr>
      <w:r w:rsidRPr="004B00C2">
        <w:rPr>
          <w:rFonts w:ascii="Times New Roman" w:eastAsia="Times New Roman" w:hAnsi="Times New Roman" w:cs="Times New Roman"/>
          <w:sz w:val="28"/>
          <w:szCs w:val="32"/>
        </w:rPr>
        <w:t>Педагог дополнительного образования</w:t>
      </w:r>
      <w:r w:rsidR="00684F8B" w:rsidRPr="004B00C2">
        <w:rPr>
          <w:rFonts w:ascii="Times New Roman" w:eastAsia="Times New Roman" w:hAnsi="Times New Roman" w:cs="Times New Roman"/>
          <w:sz w:val="28"/>
          <w:szCs w:val="32"/>
        </w:rPr>
        <w:t xml:space="preserve">                                      </w:t>
      </w:r>
    </w:p>
    <w:p w:rsidR="00684F8B" w:rsidRPr="004B00C2" w:rsidRDefault="00726F04" w:rsidP="00726F04">
      <w:pPr>
        <w:tabs>
          <w:tab w:val="left" w:pos="33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32"/>
        </w:rPr>
        <w:tab/>
      </w:r>
      <w:r w:rsidR="00684F8B" w:rsidRPr="004B00C2">
        <w:rPr>
          <w:rFonts w:ascii="Times New Roman" w:eastAsia="Times New Roman" w:hAnsi="Times New Roman" w:cs="Times New Roman"/>
          <w:sz w:val="28"/>
          <w:szCs w:val="32"/>
        </w:rPr>
        <w:t xml:space="preserve"> Никифорова Екатерина Владимировна </w:t>
      </w:r>
    </w:p>
    <w:p w:rsidR="00684F8B" w:rsidRPr="004B00C2" w:rsidRDefault="00684F8B" w:rsidP="00684F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</w:rPr>
      </w:pPr>
      <w:r w:rsidRPr="004B00C2">
        <w:rPr>
          <w:rFonts w:ascii="Times New Roman" w:eastAsia="Times New Roman" w:hAnsi="Times New Roman" w:cs="Times New Roman"/>
          <w:sz w:val="28"/>
          <w:szCs w:val="32"/>
        </w:rPr>
        <w:t xml:space="preserve">                                         </w:t>
      </w:r>
    </w:p>
    <w:p w:rsidR="00684F8B" w:rsidRPr="004B00C2" w:rsidRDefault="00684F8B" w:rsidP="00684F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</w:rPr>
      </w:pPr>
    </w:p>
    <w:p w:rsidR="00684F8B" w:rsidRPr="004B00C2" w:rsidRDefault="00684F8B" w:rsidP="00684F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</w:rPr>
      </w:pPr>
    </w:p>
    <w:p w:rsidR="00684F8B" w:rsidRPr="004B00C2" w:rsidRDefault="00684F8B" w:rsidP="0068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684F8B" w:rsidRPr="004B00C2" w:rsidRDefault="00684F8B" w:rsidP="0068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684F8B" w:rsidRPr="004B00C2" w:rsidRDefault="00684F8B" w:rsidP="0068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790F1C" w:rsidRDefault="00790F1C" w:rsidP="00684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790F1C" w:rsidRDefault="00790F1C" w:rsidP="00684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790F1C" w:rsidRDefault="00790F1C" w:rsidP="00684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790F1C" w:rsidRDefault="00790F1C" w:rsidP="00684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790F1C" w:rsidRDefault="00790F1C" w:rsidP="00684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684F8B" w:rsidRPr="004B00C2" w:rsidRDefault="00684F8B" w:rsidP="00684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4B00C2">
        <w:rPr>
          <w:rFonts w:ascii="Times New Roman" w:eastAsia="Times New Roman" w:hAnsi="Times New Roman" w:cs="Times New Roman"/>
          <w:sz w:val="28"/>
          <w:szCs w:val="32"/>
        </w:rPr>
        <w:t>г. Елец</w:t>
      </w:r>
    </w:p>
    <w:p w:rsidR="00684F8B" w:rsidRDefault="00B15293" w:rsidP="00543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2017</w:t>
      </w:r>
      <w:r w:rsidR="00684F8B" w:rsidRPr="004B00C2">
        <w:rPr>
          <w:rFonts w:ascii="Times New Roman" w:eastAsia="Times New Roman" w:hAnsi="Times New Roman" w:cs="Times New Roman"/>
          <w:sz w:val="28"/>
          <w:szCs w:val="32"/>
        </w:rPr>
        <w:t xml:space="preserve"> год</w:t>
      </w:r>
    </w:p>
    <w:p w:rsidR="00790F1C" w:rsidRPr="005430EA" w:rsidRDefault="00790F1C" w:rsidP="00790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B00C2" w:rsidRPr="005430EA" w:rsidRDefault="009536C4" w:rsidP="005430EA">
      <w:pPr>
        <w:shd w:val="clear" w:color="auto" w:fill="FFFFFF"/>
        <w:spacing w:after="0" w:line="360" w:lineRule="auto"/>
        <w:ind w:left="709"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ЯСНИТЕЛЬНАЯ ЗАПИСКА</w:t>
      </w:r>
    </w:p>
    <w:p w:rsidR="009536C4" w:rsidRPr="004B00C2" w:rsidRDefault="009536C4" w:rsidP="00A02D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     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калолазание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- вид спорта, который заключается в лазании по естественному или искусственному рельефу. Этот спорт возник из альпинизма, и является одной из его техник. Однако, цель скалолазания - не достижение горных вершин, а сам процесс преодоления препятствий.</w:t>
      </w:r>
    </w:p>
    <w:p w:rsidR="009536C4" w:rsidRPr="004B00C2" w:rsidRDefault="009536C4" w:rsidP="00A02D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Скалолазание - уникальный вид спорта, сочетающий в себе физические нагрузки и развитие логического мышления. Также скалолазание развивает личностные качества воспитанников, учит настойчивости, целеустремлённости, собранности, взаимопониманию.</w:t>
      </w:r>
    </w:p>
    <w:p w:rsidR="009536C4" w:rsidRPr="004B00C2" w:rsidRDefault="009536C4" w:rsidP="00A02D85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имеет 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зкультурно-спортивную направленность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учебные занятия направлены на получение детьми базовых навыков скалолазания,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на психическое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ое и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е развитие детей, на укрепление их здоровья, на приобщение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 к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культурным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ым ценностям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ультурным ценностям, которые формируются в обществе людей, занимающихся скалолазанием. </w:t>
      </w:r>
    </w:p>
    <w:p w:rsidR="00D27D10" w:rsidRPr="004B00C2" w:rsidRDefault="00D27D10" w:rsidP="00CF1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sz w:val="28"/>
          <w:szCs w:val="28"/>
        </w:rPr>
        <w:t xml:space="preserve"> Программа рассчитана на 3 года обучения, се</w:t>
      </w:r>
      <w:r w:rsidR="00F553C1">
        <w:rPr>
          <w:rFonts w:ascii="Times New Roman" w:eastAsia="Times New Roman" w:hAnsi="Times New Roman" w:cs="Times New Roman"/>
          <w:sz w:val="28"/>
          <w:szCs w:val="28"/>
        </w:rPr>
        <w:t>кция комплектуется из учащихся 1</w:t>
      </w:r>
      <w:r w:rsidRPr="004B00C2">
        <w:rPr>
          <w:rFonts w:ascii="Times New Roman" w:eastAsia="Times New Roman" w:hAnsi="Times New Roman" w:cs="Times New Roman"/>
          <w:sz w:val="28"/>
          <w:szCs w:val="28"/>
        </w:rPr>
        <w:t xml:space="preserve">-11 классов. Занятия проводятся 2 </w:t>
      </w:r>
      <w:r w:rsidR="00CF11BE">
        <w:rPr>
          <w:rFonts w:ascii="Times New Roman" w:eastAsia="Times New Roman" w:hAnsi="Times New Roman" w:cs="Times New Roman"/>
          <w:sz w:val="28"/>
          <w:szCs w:val="28"/>
        </w:rPr>
        <w:t xml:space="preserve">или 3 </w:t>
      </w:r>
      <w:r w:rsidRPr="004B00C2">
        <w:rPr>
          <w:rFonts w:ascii="Times New Roman" w:eastAsia="Times New Roman" w:hAnsi="Times New Roman" w:cs="Times New Roman"/>
          <w:sz w:val="28"/>
          <w:szCs w:val="28"/>
        </w:rPr>
        <w:t>раза в неделю</w:t>
      </w:r>
      <w:r w:rsidR="005430EA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группы</w:t>
      </w:r>
      <w:r w:rsidRPr="004B00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1BE">
        <w:rPr>
          <w:rFonts w:ascii="Times New Roman" w:eastAsia="Times New Roman" w:hAnsi="Times New Roman" w:cs="Times New Roman"/>
          <w:sz w:val="28"/>
          <w:szCs w:val="28"/>
        </w:rPr>
        <w:t xml:space="preserve"> 1 группа третьего года обучения и 2 группа второго года обучения занимаются 3 раза в неделю по 2 часа, 3,4, 5 группа – 2 раза в неделю по два </w:t>
      </w:r>
      <w:r w:rsidR="005430EA">
        <w:rPr>
          <w:rFonts w:ascii="Times New Roman" w:eastAsia="Times New Roman" w:hAnsi="Times New Roman" w:cs="Times New Roman"/>
          <w:sz w:val="28"/>
          <w:szCs w:val="28"/>
        </w:rPr>
        <w:t xml:space="preserve">часа, </w:t>
      </w:r>
      <w:r w:rsidR="005430EA" w:rsidRPr="004B00C2">
        <w:rPr>
          <w:rFonts w:ascii="Times New Roman" w:eastAsia="Times New Roman" w:hAnsi="Times New Roman" w:cs="Times New Roman"/>
          <w:sz w:val="28"/>
          <w:szCs w:val="28"/>
        </w:rPr>
        <w:t>6</w:t>
      </w:r>
      <w:r w:rsidR="00D539ED">
        <w:rPr>
          <w:rFonts w:ascii="Times New Roman" w:eastAsia="Times New Roman" w:hAnsi="Times New Roman" w:cs="Times New Roman"/>
          <w:sz w:val="28"/>
          <w:szCs w:val="28"/>
        </w:rPr>
        <w:t xml:space="preserve"> группа первого года обучения занимается </w:t>
      </w:r>
      <w:r w:rsidR="005430EA">
        <w:rPr>
          <w:rFonts w:ascii="Times New Roman" w:eastAsia="Times New Roman" w:hAnsi="Times New Roman" w:cs="Times New Roman"/>
          <w:sz w:val="28"/>
          <w:szCs w:val="28"/>
        </w:rPr>
        <w:t>три раза</w:t>
      </w:r>
      <w:r w:rsidR="00D539ED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  <w:r w:rsidR="00CF11BE">
        <w:rPr>
          <w:rFonts w:ascii="Times New Roman" w:eastAsia="Times New Roman" w:hAnsi="Times New Roman" w:cs="Times New Roman"/>
          <w:sz w:val="28"/>
          <w:szCs w:val="28"/>
        </w:rPr>
        <w:t xml:space="preserve"> по одному </w:t>
      </w:r>
      <w:r w:rsidR="005430EA">
        <w:rPr>
          <w:rFonts w:ascii="Times New Roman" w:eastAsia="Times New Roman" w:hAnsi="Times New Roman" w:cs="Times New Roman"/>
          <w:sz w:val="28"/>
          <w:szCs w:val="28"/>
        </w:rPr>
        <w:t>часу.</w:t>
      </w:r>
      <w:r w:rsidR="00D53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0C2">
        <w:rPr>
          <w:rFonts w:ascii="Times New Roman" w:eastAsia="Times New Roman" w:hAnsi="Times New Roman" w:cs="Times New Roman"/>
          <w:sz w:val="28"/>
          <w:szCs w:val="28"/>
        </w:rPr>
        <w:t>Набор детей происходит в начале учебного года, а второй и третий год обучения продолжают ребята с большим интересом к спорту.</w:t>
      </w:r>
    </w:p>
    <w:p w:rsidR="009536C4" w:rsidRPr="004B00C2" w:rsidRDefault="009536C4" w:rsidP="00A02D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Актуальность программы заключается  в том, что она отражает, с одной стороны  ожидания и устремления детей к «настоящим» (не виртуальным) формам жизни, где они могут почувствовать не только пределы своих интеллектуальных, социально-возрастных и физических возможностей, но самое главное могут правильно воспринимать границы личной ответственности за свои действия и возникающие (реальные)  риски для жизни и здоровья, с другой стороны, данная программа является ответом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  развитие актуальных и востребованных в молодежной среде экстремальных видов спорта.</w:t>
      </w:r>
    </w:p>
    <w:p w:rsidR="009536C4" w:rsidRPr="004B00C2" w:rsidRDefault="009536C4" w:rsidP="00375C4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грамма «Скалолазание» содержит рекомендации по организации учебного процесса на различных этапах под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товки:</w:t>
      </w:r>
    </w:p>
    <w:p w:rsidR="009536C4" w:rsidRPr="004B00C2" w:rsidRDefault="000D633D" w:rsidP="00A02D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9536C4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 по построению годичного цикла;</w:t>
      </w:r>
    </w:p>
    <w:p w:rsidR="009536C4" w:rsidRPr="004B00C2" w:rsidRDefault="000D633D" w:rsidP="00A02D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536C4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 по содержанию типовых тренировочных занятий;</w:t>
      </w:r>
    </w:p>
    <w:p w:rsidR="009536C4" w:rsidRPr="004B00C2" w:rsidRDefault="000D633D" w:rsidP="00A02D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536C4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по контрольным и переводным нормативам;</w:t>
      </w:r>
    </w:p>
    <w:p w:rsidR="003D4138" w:rsidRPr="004B00C2" w:rsidRDefault="003D4138" w:rsidP="00375C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B00C2">
        <w:rPr>
          <w:rFonts w:ascii="Times New Roman" w:eastAsia="Times New Roman" w:hAnsi="Times New Roman" w:cs="Times New Roman"/>
          <w:sz w:val="28"/>
          <w:szCs w:val="32"/>
        </w:rPr>
        <w:t xml:space="preserve"> Программа «Скалолазание» помогает решать задачи воспитания нравственности, патриотизма, культуры поведения, общения, речи, пропаганды здорового образа жизни. С этой целью включены блоки бесед, дискуссий, соревнований и др.</w:t>
      </w:r>
    </w:p>
    <w:p w:rsidR="00D539ED" w:rsidRDefault="00D539ED" w:rsidP="00D539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3D4138" w:rsidRPr="004B00C2">
        <w:rPr>
          <w:rFonts w:ascii="Times New Roman" w:eastAsia="Times New Roman" w:hAnsi="Times New Roman" w:cs="Times New Roman"/>
          <w:sz w:val="28"/>
          <w:szCs w:val="32"/>
        </w:rPr>
        <w:t xml:space="preserve"> В программе используются различные формы диагностики: наблюдение, собеседование, анкетирование.</w:t>
      </w:r>
    </w:p>
    <w:p w:rsidR="001228F0" w:rsidRPr="004B00C2" w:rsidRDefault="004B00C2" w:rsidP="00375C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 Цели диагностики:</w:t>
      </w:r>
    </w:p>
    <w:p w:rsidR="001228F0" w:rsidRPr="004B00C2" w:rsidRDefault="001228F0" w:rsidP="00A02D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вом году обучения периодизация учебного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 носит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ный характер. Основное внимание уделяется разносторонней физической и функциональной подготовке с использованием средств ОФП, освоению базовых элементов тех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ки лазанья, формированию образа существующей практики скалолазания. Соревнования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 внутри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 по общей физической подготовке в течение года, а в конце года - в лазании на тренажере по простым (облегченным) трассам. По окончанию учебного года учащиеся долж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выполнить нормативные требования по общей физической подготовлен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и знать название рельефов, зацепов, техник лазания, средств физической подготовки и др., знать способы страховки и овладеть верхней страховкой (с помощью взрослого)</w:t>
      </w:r>
    </w:p>
    <w:p w:rsidR="001228F0" w:rsidRPr="004B00C2" w:rsidRDefault="001228F0" w:rsidP="00A02D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 спортивно оздоровительной группе второго года обучения основной задачей является повышение уровня разносторонней физической и функциональ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й подготовленности, увеличение базового уровня техники лазанья, формирование образа «себя в практике скалолазания». Учебный период составляется из недельных циклов, с акцентом на тот или иной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понент обучения и подготовки. Теоретические знания «обслуживают» существующую практику обучения, подготовки и соревнований. Соревнования проводятся в лазании на «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ь» и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рудность» (небольшие трассы). Намеченные контрольные соревнования проводятся по текущему материалу занятий, без направленной подготовки к ним. На протя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и годичного цикла изменяется удельный вес отдельных видов подготовки. 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</w:t>
      </w:r>
    </w:p>
    <w:p w:rsidR="001228F0" w:rsidRPr="004B00C2" w:rsidRDefault="00375C4F" w:rsidP="00A02D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</w:t>
      </w:r>
      <w:r w:rsidR="001228F0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 учащиеся долж</w:t>
      </w:r>
      <w:r w:rsidR="001228F0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выполнить нормативные требования по общей физической подготовлен</w:t>
      </w:r>
      <w:r w:rsidR="001228F0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и знать и уметь выполнять специальные упражнения скалолазов и упражнения общей физической подготовки, уметь составлять и разбирать трассы лазания, умения запоминать трассы  и по памяти воспроизводить их схематично, умения  использовать способ лазания с нижней страховки, знать правила соревнований по скалолазанию и  название должностей, обслуживающих соревнования и их обязанности.  </w:t>
      </w:r>
    </w:p>
    <w:p w:rsidR="001228F0" w:rsidRPr="004B00C2" w:rsidRDefault="001228F0" w:rsidP="00A02D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На 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ретьем году обучения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едусматривается снижение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а общей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й подготовки, увеличение времени, отводимого на технико-техническую и специальную подготовку.</w:t>
      </w:r>
    </w:p>
    <w:p w:rsidR="001228F0" w:rsidRPr="004B00C2" w:rsidRDefault="001228F0" w:rsidP="00A02D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период наряду с упражнениями из различных видов спорта, спортивными и подвижными играми широко используются комплек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ы специальных подготовительных упражнений и методы трениров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, направленные на развитие силовой выносливости.</w:t>
      </w:r>
    </w:p>
    <w:p w:rsidR="001228F0" w:rsidRPr="004B00C2" w:rsidRDefault="001228F0" w:rsidP="00A02D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ельный вес технической подготовки возрастает за счет увеличения времени, отводимого на специальные подготовительные и соревновательные упражнения. Учащиеся совершенствуют свои тактические способности, овладевают умением оперативно решать двигательные задачи, возникающие в процессе лазанья. На этом этапе обучения формируется образ стратегий обучения и подготовки как спортсмена. Теоретические знания нужны и даются с целью выбора той или иной стратегии обучения и подготовки. Участие в соревнованиях необходимо для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ровки индивидуальной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атегии. Уровень соревнований, в которых участвуют учащиеся - город, край.</w:t>
      </w:r>
    </w:p>
    <w:p w:rsidR="001228F0" w:rsidRPr="004B00C2" w:rsidRDefault="001228F0" w:rsidP="00A02D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ю учебного года учащиеся долж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 выполнить нормативные требования по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 и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ой физической подготовлен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сти, уметь использовать на учебном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и, как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е упражнения специальные физической подготовки, так и их комплексы, уметь составлять план тренировочного занятия, уметь анализировать скалолазные трассы и свои действия на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трассе, умения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уживать соревнования в качестве рабочего, судьи, секретаря и др.</w:t>
      </w:r>
    </w:p>
    <w:p w:rsidR="003D4138" w:rsidRPr="00D539ED" w:rsidRDefault="00E078A3" w:rsidP="00A02D8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39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</w:t>
      </w:r>
      <w:r w:rsidR="009E6503" w:rsidRPr="00D539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536C4" w:rsidRDefault="009536C4" w:rsidP="00A02D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 программы</w:t>
      </w:r>
      <w:r w:rsidR="009E650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ие условий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для формирования</w:t>
      </w:r>
      <w:r w:rsidR="009E650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етей предметных или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редметных способностей, личностных качеств через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 скалолазанием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5CF9" w:rsidRDefault="007E5CF9" w:rsidP="00D539E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5C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.</w:t>
      </w:r>
    </w:p>
    <w:p w:rsidR="007E5CF9" w:rsidRDefault="007E5CF9" w:rsidP="007E5C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:</w:t>
      </w:r>
    </w:p>
    <w:p w:rsidR="007E5CF9" w:rsidRPr="007E5CF9" w:rsidRDefault="001C78FF" w:rsidP="001C7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30E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430EA"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 базовыми</w:t>
      </w:r>
      <w:r w:rsidR="007E5CF9"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ми, у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и и навыками по скалолазанию,</w:t>
      </w:r>
    </w:p>
    <w:p w:rsidR="007E5CF9" w:rsidRPr="007E5CF9" w:rsidRDefault="007E5CF9" w:rsidP="007E5CF9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вр</w:t>
      </w:r>
      <w:r w:rsidR="001C78FF">
        <w:rPr>
          <w:rFonts w:ascii="Times New Roman" w:eastAsia="Times New Roman" w:hAnsi="Times New Roman" w:cs="Times New Roman"/>
          <w:color w:val="000000"/>
          <w:sz w:val="28"/>
          <w:szCs w:val="28"/>
        </w:rPr>
        <w:t>едных привычек и пропаганда ЗОЖ,</w:t>
      </w:r>
    </w:p>
    <w:p w:rsidR="007E5CF9" w:rsidRDefault="001C78FF" w:rsidP="001C7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E5CF9"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E5CF9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рение познавательных интересов и развитие познавательны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ностей учащихся,</w:t>
      </w:r>
    </w:p>
    <w:p w:rsidR="001C78FF" w:rsidRPr="001C78FF" w:rsidRDefault="001C78FF" w:rsidP="001C7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1C78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1C7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30EA" w:rsidRPr="001C78F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 учащимися</w:t>
      </w:r>
      <w:r w:rsidRPr="001C7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физической </w:t>
      </w:r>
      <w:r w:rsidR="005430EA" w:rsidRPr="001C78FF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ности в</w:t>
      </w:r>
      <w:r w:rsidRPr="001C7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требованиями дан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5CF9" w:rsidRDefault="007E5CF9" w:rsidP="007E5C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ые: </w:t>
      </w:r>
    </w:p>
    <w:p w:rsidR="007E5CF9" w:rsidRPr="007E5CF9" w:rsidRDefault="001C78FF" w:rsidP="001C7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E5CF9"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е морально-волевых качеств, са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ьности и ответственности,</w:t>
      </w:r>
    </w:p>
    <w:p w:rsidR="007E5CF9" w:rsidRPr="007E5CF9" w:rsidRDefault="007E5CF9" w:rsidP="007E5CF9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ультуры общения детей в процессе занятий, чувство</w:t>
      </w:r>
    </w:p>
    <w:p w:rsidR="007E5CF9" w:rsidRDefault="001C78FF" w:rsidP="001C7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изма,</w:t>
      </w:r>
      <w:r w:rsidR="007E5CF9"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7E5CF9" w:rsidRPr="007E5CF9" w:rsidRDefault="007E5CF9" w:rsidP="007E5C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</w:t>
      </w:r>
      <w:r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ние образа здоровой жизни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</w:t>
      </w:r>
      <w:r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хся через систем</w:t>
      </w:r>
      <w:r w:rsidR="001C78FF">
        <w:rPr>
          <w:rFonts w:ascii="Times New Roman" w:eastAsia="Times New Roman" w:hAnsi="Times New Roman" w:cs="Times New Roman"/>
          <w:color w:val="000000"/>
          <w:sz w:val="28"/>
          <w:szCs w:val="28"/>
        </w:rPr>
        <w:t>атические занятия скалолазанием,</w:t>
      </w:r>
      <w:r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          </w:t>
      </w:r>
    </w:p>
    <w:p w:rsidR="007E5CF9" w:rsidRPr="007E5CF9" w:rsidRDefault="007E5CF9" w:rsidP="007E5CF9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стремл</w:t>
      </w:r>
      <w:r w:rsidR="001C78FF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вести здоровый образ жизни,</w:t>
      </w:r>
    </w:p>
    <w:p w:rsidR="007E5CF9" w:rsidRDefault="007E5CF9" w:rsidP="007E5CF9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ние волевых качеств: целеустремленности, настойчивости и упорства, самостоятельности, инициативы, решительности и смелости, выдержки и самообла</w:t>
      </w:r>
      <w:r w:rsidR="001C78FF">
        <w:rPr>
          <w:rFonts w:ascii="Times New Roman" w:eastAsia="Times New Roman" w:hAnsi="Times New Roman" w:cs="Times New Roman"/>
          <w:color w:val="000000"/>
          <w:sz w:val="28"/>
          <w:szCs w:val="28"/>
        </w:rPr>
        <w:t>дания,</w:t>
      </w:r>
    </w:p>
    <w:p w:rsidR="007E5CF9" w:rsidRPr="007E5CF9" w:rsidRDefault="007E5CF9" w:rsidP="007E5CF9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е патриотического сознания: любовь и бережное отношение к природе, к истории и культуры края, в том числе гордость за достижения соотечественников в спорте. </w:t>
      </w:r>
    </w:p>
    <w:p w:rsidR="007E5CF9" w:rsidRPr="007E5CF9" w:rsidRDefault="007E5CF9" w:rsidP="007E5C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е:</w:t>
      </w:r>
    </w:p>
    <w:p w:rsidR="007E5CF9" w:rsidRPr="007E5CF9" w:rsidRDefault="007E5CF9" w:rsidP="007E5CF9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у детей </w:t>
      </w:r>
      <w:r w:rsidR="001C78FF">
        <w:rPr>
          <w:rFonts w:ascii="Times New Roman" w:eastAsia="Times New Roman" w:hAnsi="Times New Roman" w:cs="Times New Roman"/>
          <w:color w:val="000000"/>
          <w:sz w:val="28"/>
          <w:szCs w:val="28"/>
        </w:rPr>
        <w:t>целеустремленности</w:t>
      </w:r>
      <w:r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, выносливости</w:t>
      </w:r>
      <w:r w:rsidR="001C78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E5CF9" w:rsidRDefault="007E5CF9" w:rsidP="007E5CF9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вигательной активно</w:t>
      </w:r>
      <w:r w:rsidR="001C78FF">
        <w:rPr>
          <w:rFonts w:ascii="Times New Roman" w:eastAsia="Times New Roman" w:hAnsi="Times New Roman" w:cs="Times New Roman"/>
          <w:color w:val="000000"/>
          <w:sz w:val="28"/>
          <w:szCs w:val="28"/>
        </w:rPr>
        <w:t>сти детей,</w:t>
      </w:r>
    </w:p>
    <w:p w:rsidR="00C5501A" w:rsidRPr="00C5501A" w:rsidRDefault="001C78FF" w:rsidP="00C5501A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50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="00C5501A" w:rsidRPr="00C5501A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ого мышления, наблюдательности и памяти.</w:t>
      </w:r>
    </w:p>
    <w:p w:rsidR="00C5501A" w:rsidRPr="00C5501A" w:rsidRDefault="00C5501A" w:rsidP="00C5501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550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жидаемые результаты.</w:t>
      </w:r>
    </w:p>
    <w:p w:rsidR="00C5501A" w:rsidRPr="00C5501A" w:rsidRDefault="00C5501A" w:rsidP="003202F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окончанию полного курса обучения учащиеся </w:t>
      </w:r>
      <w:r w:rsidRPr="00C5501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овладеют</w:t>
      </w:r>
      <w:r w:rsidRPr="00C550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C5501A" w:rsidRPr="00C5501A" w:rsidRDefault="00C5501A" w:rsidP="00C5501A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пособам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оорганизации </w:t>
      </w:r>
      <w:r w:rsidR="005430EA">
        <w:rPr>
          <w:rFonts w:ascii="Times New Roman" w:eastAsia="Calibri" w:hAnsi="Times New Roman" w:cs="Times New Roman"/>
          <w:color w:val="000000"/>
          <w:sz w:val="28"/>
          <w:szCs w:val="28"/>
        </w:rPr>
        <w:t>и самоконтро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:rsidR="00C5501A" w:rsidRPr="00C5501A" w:rsidRDefault="00C5501A" w:rsidP="00C5501A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новами техники в скалолазании,</w:t>
      </w:r>
    </w:p>
    <w:p w:rsidR="00C5501A" w:rsidRPr="00C5501A" w:rsidRDefault="00C5501A" w:rsidP="00C5501A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430EA"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>теоретические основам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готовки юного скалолаза,</w:t>
      </w:r>
    </w:p>
    <w:p w:rsidR="00C5501A" w:rsidRDefault="00C5501A" w:rsidP="00C5501A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умением самостоятельно оценивать свои достижения 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остижения других,</w:t>
      </w:r>
    </w:p>
    <w:p w:rsidR="00C5501A" w:rsidRDefault="00C5501A" w:rsidP="00C550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- принципами</w:t>
      </w:r>
      <w:r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ажения и доброжелательности, взаимопомощи и сопереживания</w:t>
      </w:r>
      <w:r w:rsidR="003202FC" w:rsidRPr="003202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20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2FC" w:rsidRPr="00C5501A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ированност</w:t>
      </w:r>
      <w:r w:rsidR="003202FC">
        <w:rPr>
          <w:rFonts w:ascii="Times New Roman" w:eastAsia="Times New Roman" w:hAnsi="Times New Roman" w:cs="Times New Roman"/>
          <w:color w:val="000000"/>
          <w:sz w:val="28"/>
          <w:szCs w:val="28"/>
        </w:rPr>
        <w:t>и, трудолюбия</w:t>
      </w:r>
      <w:r w:rsidR="003202FC" w:rsidRPr="00C550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порств</w:t>
      </w:r>
      <w:r w:rsidR="003202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202FC" w:rsidRPr="00C550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стижении поставленных целей</w:t>
      </w:r>
      <w:r w:rsidR="003202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02FC" w:rsidRDefault="003202FC" w:rsidP="00C550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зультате обучения дети освоят следующие умения</w:t>
      </w:r>
      <w:r w:rsidRPr="003202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202FC" w:rsidRDefault="003202FC" w:rsidP="003202F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 Познавательные</w:t>
      </w:r>
      <w:r w:rsidRPr="003202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могут </w:t>
      </w:r>
      <w:r w:rsidRPr="003202FC"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и правильно выполнять двигательные действия из базовых видов спорта, использовать их в игровой и соревновательной деяте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ости.</w:t>
      </w:r>
    </w:p>
    <w:p w:rsidR="003202FC" w:rsidRDefault="003202FC" w:rsidP="003202F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Pr="003202FC">
        <w:rPr>
          <w:rFonts w:ascii="Times New Roman" w:eastAsia="Calibri" w:hAnsi="Times New Roman" w:cs="Times New Roman"/>
          <w:color w:val="000000"/>
          <w:sz w:val="28"/>
          <w:szCs w:val="28"/>
        </w:rPr>
        <w:t>Регулятивные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202FC">
        <w:rPr>
          <w:rFonts w:ascii="Times New Roman" w:eastAsia="Calibri" w:hAnsi="Times New Roman" w:cs="Times New Roman"/>
          <w:color w:val="000000"/>
          <w:sz w:val="28"/>
          <w:szCs w:val="28"/>
        </w:rPr>
        <w:t>планирование детьми своих действий в соответствии с поставленной задачей, распределять нагрузку 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дых в процессе ее выполнения.</w:t>
      </w:r>
    </w:p>
    <w:p w:rsidR="003202FC" w:rsidRPr="003202FC" w:rsidRDefault="003202FC" w:rsidP="003202F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Pr="003202FC">
        <w:rPr>
          <w:rFonts w:ascii="Times New Roman" w:eastAsia="Calibri" w:hAnsi="Times New Roman" w:cs="Times New Roman"/>
          <w:color w:val="000000"/>
          <w:sz w:val="28"/>
          <w:szCs w:val="28"/>
        </w:rPr>
        <w:t>Коммуникативные: общаться и взаимодействовать со сверстниками на принципах взаимоуважения и взаимопомощи, дружбы и толерантности.</w:t>
      </w:r>
    </w:p>
    <w:p w:rsidR="00C5501A" w:rsidRPr="00C5501A" w:rsidRDefault="003202FC" w:rsidP="003202FC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02F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C5501A" w:rsidRPr="00C5501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риобретут</w:t>
      </w:r>
      <w:r w:rsidR="00C5501A" w:rsidRPr="00C550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C5501A" w:rsidRPr="00C5501A" w:rsidRDefault="00C5501A" w:rsidP="00C5501A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 - опыт самореализации,</w:t>
      </w:r>
      <w:r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:rsidR="00C5501A" w:rsidRPr="00C5501A" w:rsidRDefault="00C5501A" w:rsidP="00C5501A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  опыт выступ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разли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ых видах соревнований,</w:t>
      </w:r>
    </w:p>
    <w:p w:rsidR="00C5501A" w:rsidRPr="00C5501A" w:rsidRDefault="00C5501A" w:rsidP="00C5501A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>- опыт с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ейской и инструкторской работы,</w:t>
      </w:r>
    </w:p>
    <w:p w:rsidR="00C5501A" w:rsidRPr="00C5501A" w:rsidRDefault="00C5501A" w:rsidP="00C5501A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авыки всестороннего гармоничного развития физических способностей </w:t>
      </w:r>
      <w:r w:rsidR="005430EA"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>организма, укрепление</w:t>
      </w:r>
      <w:r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доровья, закаливание организма.</w:t>
      </w:r>
    </w:p>
    <w:p w:rsidR="009536C4" w:rsidRPr="004B00C2" w:rsidRDefault="009536C4" w:rsidP="00A02D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енностью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й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 является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, что многие ее задачи решаются комплексно на учебных занятиях скалолазанием в спортивном объединении, на отдельных мероприятиях учреждения и на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и в массовых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их мероприятиях.  </w:t>
      </w:r>
    </w:p>
    <w:p w:rsidR="00B24255" w:rsidRPr="004B00C2" w:rsidRDefault="00B24255" w:rsidP="009536C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536C4" w:rsidRDefault="00CB2B52" w:rsidP="00953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4B00C2">
        <w:rPr>
          <w:rFonts w:ascii="Times New Roman" w:eastAsia="Times New Roman" w:hAnsi="Times New Roman" w:cs="Times New Roman"/>
          <w:sz w:val="28"/>
          <w:szCs w:val="32"/>
        </w:rPr>
        <w:t>ТЕМАТИЧЕСКИЙ ПЛАН ПЕРВОГО ГОДА ОБУЧЕНИЯ</w:t>
      </w:r>
    </w:p>
    <w:p w:rsidR="00FB2761" w:rsidRDefault="00FB2761" w:rsidP="00953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Шестая группа (младшая)</w:t>
      </w:r>
    </w:p>
    <w:p w:rsidR="00367AAD" w:rsidRPr="004B00C2" w:rsidRDefault="00367AAD" w:rsidP="00953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5400"/>
        <w:gridCol w:w="1080"/>
        <w:gridCol w:w="1080"/>
        <w:gridCol w:w="1183"/>
      </w:tblGrid>
      <w:tr w:rsidR="00FB2761" w:rsidRPr="00FB2761" w:rsidTr="005430EA">
        <w:trPr>
          <w:cantSplit/>
        </w:trPr>
        <w:tc>
          <w:tcPr>
            <w:tcW w:w="828" w:type="dxa"/>
            <w:vMerge w:val="restart"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400" w:type="dxa"/>
            <w:vMerge w:val="restart"/>
          </w:tcPr>
          <w:p w:rsidR="00FB2761" w:rsidRPr="00FB2761" w:rsidRDefault="00FB2761" w:rsidP="00FB276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43" w:type="dxa"/>
            <w:gridSpan w:val="3"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B2761" w:rsidRPr="00FB2761" w:rsidTr="005430EA">
        <w:trPr>
          <w:cantSplit/>
          <w:trHeight w:val="541"/>
        </w:trPr>
        <w:tc>
          <w:tcPr>
            <w:tcW w:w="828" w:type="dxa"/>
            <w:vMerge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  <w:vMerge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</w:t>
            </w:r>
            <w:proofErr w:type="spellEnd"/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B2761" w:rsidRPr="00FB2761" w:rsidTr="005430EA">
        <w:trPr>
          <w:cantSplit/>
          <w:trHeight w:val="541"/>
        </w:trPr>
        <w:tc>
          <w:tcPr>
            <w:tcW w:w="9571" w:type="dxa"/>
            <w:gridSpan w:val="5"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оретическая подготовка (8ч.)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и спорт в России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й обзор развития скалолазания в России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и техники безопасности на занятиях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Одежда и обувь для занятия скалолазанием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а, режим дня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 строении и функциях организма человека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Скалолазное снаряжение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контроль спортсмена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9571" w:type="dxa"/>
            <w:gridSpan w:val="5"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щая физическая </w:t>
            </w:r>
            <w:r w:rsidR="005430EA" w:rsidRPr="00FB27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 (</w:t>
            </w:r>
            <w:r w:rsidRPr="00FB27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 ч.)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Выносливость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Сила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та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Ловкость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Гибкость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B2761" w:rsidRPr="00FB2761" w:rsidTr="005430EA">
        <w:tc>
          <w:tcPr>
            <w:tcW w:w="9571" w:type="dxa"/>
            <w:gridSpan w:val="5"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хническая </w:t>
            </w:r>
            <w:r w:rsidR="005430EA" w:rsidRPr="00FB27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 (</w:t>
            </w:r>
            <w:r w:rsidRPr="00FB27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ч.)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лазания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ревновательная деятельность (6ч.)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2761" w:rsidRPr="00FB2761" w:rsidTr="005430EA">
        <w:trPr>
          <w:trHeight w:val="363"/>
        </w:trPr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FB2761" w:rsidRPr="00FB2761" w:rsidRDefault="00FB2761" w:rsidP="00FB2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</w:tr>
    </w:tbl>
    <w:p w:rsidR="00FB2761" w:rsidRDefault="00FB2761" w:rsidP="00726F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2761" w:rsidRDefault="00FB2761" w:rsidP="00A02D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5400"/>
        <w:gridCol w:w="1080"/>
        <w:gridCol w:w="1080"/>
        <w:gridCol w:w="1183"/>
      </w:tblGrid>
      <w:tr w:rsidR="00FB2761" w:rsidRPr="00FB2761" w:rsidTr="005430EA">
        <w:trPr>
          <w:cantSplit/>
        </w:trPr>
        <w:tc>
          <w:tcPr>
            <w:tcW w:w="828" w:type="dxa"/>
            <w:vMerge w:val="restart"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400" w:type="dxa"/>
            <w:vMerge w:val="restart"/>
          </w:tcPr>
          <w:p w:rsidR="00FB2761" w:rsidRPr="00FB2761" w:rsidRDefault="00FB2761" w:rsidP="00FB276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43" w:type="dxa"/>
            <w:gridSpan w:val="3"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B2761" w:rsidRPr="00FB2761" w:rsidTr="005430EA">
        <w:trPr>
          <w:cantSplit/>
          <w:trHeight w:val="541"/>
        </w:trPr>
        <w:tc>
          <w:tcPr>
            <w:tcW w:w="828" w:type="dxa"/>
            <w:vMerge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  <w:vMerge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</w:t>
            </w:r>
            <w:proofErr w:type="spellEnd"/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B2761" w:rsidRPr="00FB2761" w:rsidTr="005430EA">
        <w:trPr>
          <w:cantSplit/>
          <w:trHeight w:val="541"/>
        </w:trPr>
        <w:tc>
          <w:tcPr>
            <w:tcW w:w="9571" w:type="dxa"/>
            <w:gridSpan w:val="5"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оретическая подготовка (13 ч.)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 в России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ий обзор развития скалолазания в России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и техники безопасности на занятиях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жда и обувь для занятия скалолазанием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гиена, режим дня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ие сведения о строении и функциях организма человека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лолазное снаряжение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контроль спортсмена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9571" w:type="dxa"/>
            <w:gridSpan w:val="5"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щая физическая </w:t>
            </w:r>
            <w:r w:rsidR="005430EA" w:rsidRPr="00FB2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готовка (</w:t>
            </w:r>
            <w:r w:rsidRPr="00FB2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2 ч.)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носливость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а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ота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кость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B2761" w:rsidRPr="00FB2761" w:rsidTr="005430EA">
        <w:tc>
          <w:tcPr>
            <w:tcW w:w="9571" w:type="dxa"/>
            <w:gridSpan w:val="5"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ехническая </w:t>
            </w:r>
            <w:r w:rsidR="005430EA" w:rsidRPr="00FB2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готовка (</w:t>
            </w:r>
            <w:r w:rsidRPr="00FB2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 ч.)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лазания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страховки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ревновательная деятельность (11 ч.)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B2761" w:rsidRPr="00FB2761" w:rsidTr="005430EA">
        <w:trPr>
          <w:trHeight w:val="363"/>
        </w:trPr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FB2761" w:rsidRPr="00FB2761" w:rsidRDefault="00FB2761" w:rsidP="00FB2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080" w:type="dxa"/>
          </w:tcPr>
          <w:p w:rsidR="00FB2761" w:rsidRPr="00FB2761" w:rsidRDefault="00FB2761" w:rsidP="008442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4421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3" w:type="dxa"/>
          </w:tcPr>
          <w:p w:rsidR="00FB2761" w:rsidRPr="00FB2761" w:rsidRDefault="00844217" w:rsidP="008442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</w:tr>
    </w:tbl>
    <w:p w:rsidR="00FB2761" w:rsidRDefault="00FB2761" w:rsidP="00FB27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2B52" w:rsidRPr="004B00C2" w:rsidRDefault="004B00C2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Pr="004B00C2">
        <w:rPr>
          <w:rFonts w:ascii="Times New Roman" w:hAnsi="Times New Roman" w:cs="Times New Roman"/>
          <w:sz w:val="28"/>
          <w:szCs w:val="28"/>
        </w:rPr>
        <w:t>:</w:t>
      </w:r>
    </w:p>
    <w:p w:rsidR="00614251" w:rsidRPr="004B00C2" w:rsidRDefault="005557D4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0C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17390" w:rsidRPr="004B00C2">
        <w:rPr>
          <w:rFonts w:ascii="Times New Roman" w:hAnsi="Times New Roman" w:cs="Times New Roman"/>
          <w:b/>
          <w:sz w:val="28"/>
          <w:szCs w:val="28"/>
        </w:rPr>
        <w:t>1. Физическая культура и спорт в России</w:t>
      </w:r>
      <w:r w:rsidR="00614251" w:rsidRPr="004B00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Значение физической культуры для укрепления здоровья, физического развития.</w:t>
      </w:r>
    </w:p>
    <w:p w:rsidR="004B00C2" w:rsidRPr="004B00C2" w:rsidRDefault="00367AAD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="001B4653">
        <w:rPr>
          <w:rFonts w:ascii="Times New Roman" w:hAnsi="Times New Roman" w:cs="Times New Roman"/>
          <w:b/>
          <w:sz w:val="28"/>
          <w:szCs w:val="28"/>
        </w:rPr>
        <w:t>.</w:t>
      </w:r>
      <w:r w:rsidR="00717390" w:rsidRPr="004B00C2">
        <w:rPr>
          <w:rFonts w:ascii="Times New Roman" w:hAnsi="Times New Roman" w:cs="Times New Roman"/>
          <w:b/>
          <w:sz w:val="28"/>
          <w:szCs w:val="28"/>
        </w:rPr>
        <w:t xml:space="preserve"> Краткий обзор развития скалолазания в России</w:t>
      </w:r>
      <w:r w:rsidR="00614251" w:rsidRPr="004B00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Скалолазание как вид спорта. История возникновения и развития скалолазания. Связь скалолазания с альпинизмом и </w:t>
      </w:r>
      <w:proofErr w:type="spellStart"/>
      <w:r w:rsidRPr="004B00C2">
        <w:rPr>
          <w:rFonts w:ascii="Times New Roman" w:hAnsi="Times New Roman" w:cs="Times New Roman"/>
          <w:sz w:val="28"/>
          <w:szCs w:val="28"/>
        </w:rPr>
        <w:t>ледолазаньем</w:t>
      </w:r>
      <w:proofErr w:type="spellEnd"/>
      <w:r w:rsidRPr="004B00C2">
        <w:rPr>
          <w:rFonts w:ascii="Times New Roman" w:hAnsi="Times New Roman" w:cs="Times New Roman"/>
          <w:sz w:val="28"/>
          <w:szCs w:val="28"/>
        </w:rPr>
        <w:t xml:space="preserve"> и другими видами деятельности.</w:t>
      </w:r>
    </w:p>
    <w:p w:rsidR="004B00C2" w:rsidRPr="00BB78E0" w:rsidRDefault="005430EA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0C2">
        <w:rPr>
          <w:rFonts w:ascii="Times New Roman" w:hAnsi="Times New Roman" w:cs="Times New Roman"/>
          <w:b/>
          <w:sz w:val="28"/>
          <w:szCs w:val="28"/>
        </w:rPr>
        <w:t>Тема 3</w:t>
      </w:r>
      <w:r w:rsidR="00717390" w:rsidRPr="004B00C2">
        <w:rPr>
          <w:rFonts w:ascii="Times New Roman" w:hAnsi="Times New Roman" w:cs="Times New Roman"/>
          <w:b/>
          <w:sz w:val="28"/>
          <w:szCs w:val="28"/>
        </w:rPr>
        <w:t>. Правила поведения и техники безопасности на занятиях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Правила поведения на занятиях. Обеспечение безопасности во время занятия на </w:t>
      </w:r>
      <w:proofErr w:type="spellStart"/>
      <w:r w:rsidRPr="004B00C2">
        <w:rPr>
          <w:rFonts w:ascii="Times New Roman" w:hAnsi="Times New Roman" w:cs="Times New Roman"/>
          <w:sz w:val="28"/>
          <w:szCs w:val="28"/>
        </w:rPr>
        <w:t>скалодроме</w:t>
      </w:r>
      <w:proofErr w:type="spellEnd"/>
      <w:r w:rsidRPr="004B00C2">
        <w:rPr>
          <w:rFonts w:ascii="Times New Roman" w:hAnsi="Times New Roman" w:cs="Times New Roman"/>
          <w:sz w:val="28"/>
          <w:szCs w:val="28"/>
        </w:rPr>
        <w:t>.</w:t>
      </w:r>
    </w:p>
    <w:p w:rsidR="00717390" w:rsidRPr="004B00C2" w:rsidRDefault="005430EA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b/>
          <w:sz w:val="28"/>
          <w:szCs w:val="28"/>
        </w:rPr>
        <w:t>Тема 4</w:t>
      </w:r>
      <w:r w:rsidR="00717390" w:rsidRPr="004B00C2">
        <w:rPr>
          <w:rFonts w:ascii="Times New Roman" w:hAnsi="Times New Roman" w:cs="Times New Roman"/>
          <w:b/>
          <w:sz w:val="28"/>
          <w:szCs w:val="28"/>
        </w:rPr>
        <w:t>. Одежда и обувь для занятия скалолазанием</w:t>
      </w:r>
      <w:r w:rsidR="00614251" w:rsidRPr="004B0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390" w:rsidRPr="004B00C2">
        <w:rPr>
          <w:rFonts w:ascii="Times New Roman" w:hAnsi="Times New Roman" w:cs="Times New Roman"/>
          <w:sz w:val="28"/>
          <w:szCs w:val="28"/>
        </w:rPr>
        <w:t>Гигиеничес</w:t>
      </w:r>
      <w:r w:rsidR="00717390" w:rsidRPr="004B00C2">
        <w:rPr>
          <w:rFonts w:ascii="Times New Roman" w:hAnsi="Times New Roman" w:cs="Times New Roman"/>
          <w:sz w:val="28"/>
          <w:szCs w:val="28"/>
        </w:rPr>
        <w:softHyphen/>
        <w:t xml:space="preserve">кие требования к </w:t>
      </w:r>
      <w:r w:rsidRPr="004B00C2">
        <w:rPr>
          <w:rFonts w:ascii="Times New Roman" w:hAnsi="Times New Roman" w:cs="Times New Roman"/>
          <w:sz w:val="28"/>
          <w:szCs w:val="28"/>
        </w:rPr>
        <w:t>одежде обучающихся</w:t>
      </w:r>
      <w:r w:rsidR="00717390" w:rsidRPr="004B00C2">
        <w:rPr>
          <w:rFonts w:ascii="Times New Roman" w:hAnsi="Times New Roman" w:cs="Times New Roman"/>
          <w:sz w:val="28"/>
          <w:szCs w:val="28"/>
        </w:rPr>
        <w:t>. Особенности подбора обу</w:t>
      </w:r>
      <w:r w:rsidR="00717390" w:rsidRPr="004B00C2">
        <w:rPr>
          <w:rFonts w:ascii="Times New Roman" w:hAnsi="Times New Roman" w:cs="Times New Roman"/>
          <w:sz w:val="28"/>
          <w:szCs w:val="28"/>
        </w:rPr>
        <w:softHyphen/>
        <w:t>ви.</w:t>
      </w:r>
    </w:p>
    <w:p w:rsidR="004B00C2" w:rsidRPr="00BB78E0" w:rsidRDefault="005430EA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0C2">
        <w:rPr>
          <w:rFonts w:ascii="Times New Roman" w:hAnsi="Times New Roman" w:cs="Times New Roman"/>
          <w:b/>
          <w:sz w:val="28"/>
          <w:szCs w:val="28"/>
        </w:rPr>
        <w:t>Тема 5</w:t>
      </w:r>
      <w:r w:rsidR="00717390" w:rsidRPr="004B00C2">
        <w:rPr>
          <w:rFonts w:ascii="Times New Roman" w:hAnsi="Times New Roman" w:cs="Times New Roman"/>
          <w:b/>
          <w:sz w:val="28"/>
          <w:szCs w:val="28"/>
        </w:rPr>
        <w:t>. Гигиена, режим дня</w:t>
      </w:r>
      <w:r w:rsidR="004B00C2" w:rsidRPr="004B00C2">
        <w:rPr>
          <w:rFonts w:ascii="Times New Roman" w:hAnsi="Times New Roman" w:cs="Times New Roman"/>
          <w:b/>
          <w:sz w:val="28"/>
          <w:szCs w:val="28"/>
        </w:rPr>
        <w:tab/>
      </w:r>
      <w:r w:rsidR="004B00C2" w:rsidRPr="004B00C2">
        <w:rPr>
          <w:rFonts w:ascii="Times New Roman" w:hAnsi="Times New Roman" w:cs="Times New Roman"/>
          <w:b/>
          <w:sz w:val="28"/>
          <w:szCs w:val="28"/>
        </w:rPr>
        <w:tab/>
      </w:r>
      <w:r w:rsidR="004B00C2" w:rsidRPr="004B00C2">
        <w:rPr>
          <w:rFonts w:ascii="Times New Roman" w:hAnsi="Times New Roman" w:cs="Times New Roman"/>
          <w:b/>
          <w:sz w:val="28"/>
          <w:szCs w:val="28"/>
        </w:rPr>
        <w:tab/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Понятие о гигиене. Значение сна, утренней гимнастики в режиме дня.</w:t>
      </w:r>
    </w:p>
    <w:p w:rsidR="00717390" w:rsidRPr="004B00C2" w:rsidRDefault="005430EA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0C2">
        <w:rPr>
          <w:rFonts w:ascii="Times New Roman" w:hAnsi="Times New Roman" w:cs="Times New Roman"/>
          <w:b/>
          <w:sz w:val="28"/>
          <w:szCs w:val="28"/>
        </w:rPr>
        <w:t>Тема 6</w:t>
      </w:r>
      <w:r w:rsidR="00717390" w:rsidRPr="004B00C2">
        <w:rPr>
          <w:rFonts w:ascii="Times New Roman" w:hAnsi="Times New Roman" w:cs="Times New Roman"/>
          <w:b/>
          <w:sz w:val="28"/>
          <w:szCs w:val="28"/>
        </w:rPr>
        <w:t>. Краткие сведения о строении и функциях организма человека</w:t>
      </w:r>
      <w:r w:rsidR="004B00C2" w:rsidRPr="004B00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7390" w:rsidRPr="004B00C2" w:rsidRDefault="004B00C2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717390" w:rsidRPr="004B00C2">
        <w:rPr>
          <w:rFonts w:ascii="Times New Roman" w:hAnsi="Times New Roman" w:cs="Times New Roman"/>
          <w:sz w:val="28"/>
          <w:szCs w:val="28"/>
        </w:rPr>
        <w:t>Краткий обзор строения человека. Функции организма человека.</w:t>
      </w:r>
    </w:p>
    <w:p w:rsidR="00717390" w:rsidRPr="004B00C2" w:rsidRDefault="0061425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0C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17390" w:rsidRPr="004B00C2">
        <w:rPr>
          <w:rFonts w:ascii="Times New Roman" w:hAnsi="Times New Roman" w:cs="Times New Roman"/>
          <w:b/>
          <w:sz w:val="28"/>
          <w:szCs w:val="28"/>
        </w:rPr>
        <w:t>7.  Скалолазное снаряжение</w:t>
      </w:r>
      <w:r w:rsidR="004902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lastRenderedPageBreak/>
        <w:t>Знакомство со специальным снаряжением скалолаза.  Снаряжение, применяемое скалолазами на тренировках. Особенности подбора страховочной системы.</w:t>
      </w:r>
    </w:p>
    <w:p w:rsidR="00717390" w:rsidRPr="004B00C2" w:rsidRDefault="0061425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0C2">
        <w:rPr>
          <w:rFonts w:ascii="Times New Roman" w:hAnsi="Times New Roman" w:cs="Times New Roman"/>
          <w:b/>
          <w:sz w:val="28"/>
          <w:szCs w:val="28"/>
        </w:rPr>
        <w:t>Тема</w:t>
      </w:r>
      <w:r w:rsidR="00367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390" w:rsidRPr="004B00C2">
        <w:rPr>
          <w:rFonts w:ascii="Times New Roman" w:hAnsi="Times New Roman" w:cs="Times New Roman"/>
          <w:b/>
          <w:sz w:val="28"/>
          <w:szCs w:val="28"/>
        </w:rPr>
        <w:t>8. Самоконтроль спортсмена</w:t>
      </w:r>
      <w:r w:rsidRPr="004B00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7390" w:rsidRPr="004B00C2" w:rsidRDefault="00717390" w:rsidP="00543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 Субъектив</w:t>
      </w:r>
      <w:r w:rsidRPr="004B00C2">
        <w:rPr>
          <w:rFonts w:ascii="Times New Roman" w:hAnsi="Times New Roman" w:cs="Times New Roman"/>
          <w:sz w:val="28"/>
          <w:szCs w:val="28"/>
        </w:rPr>
        <w:softHyphen/>
        <w:t>ные данные самоконтроля спортсмена: самочувствие, сон, аппетит, настроение</w:t>
      </w:r>
    </w:p>
    <w:p w:rsidR="00FB2761" w:rsidRDefault="00717390" w:rsidP="00726F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0C2">
        <w:rPr>
          <w:rFonts w:ascii="Times New Roman" w:hAnsi="Times New Roman" w:cs="Times New Roman"/>
          <w:b/>
          <w:sz w:val="28"/>
          <w:szCs w:val="28"/>
        </w:rPr>
        <w:t>Общая физическая подготовка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 В спортивно оздоровительной группе первого года обучения, основной целью является воспитание основных фи</w:t>
      </w:r>
      <w:r w:rsidRPr="004B00C2">
        <w:rPr>
          <w:rFonts w:ascii="Times New Roman" w:hAnsi="Times New Roman" w:cs="Times New Roman"/>
          <w:sz w:val="28"/>
          <w:szCs w:val="28"/>
        </w:rPr>
        <w:softHyphen/>
        <w:t>зических качеств: быстроты, силы, выносливости, гибкости, ловкости (координация).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 Главной задачей является научить </w:t>
      </w:r>
      <w:r w:rsidR="005430EA" w:rsidRPr="004B00C2">
        <w:rPr>
          <w:rFonts w:ascii="Times New Roman" w:hAnsi="Times New Roman" w:cs="Times New Roman"/>
          <w:sz w:val="28"/>
          <w:szCs w:val="28"/>
        </w:rPr>
        <w:t>учащихся воспитывать</w:t>
      </w:r>
      <w:r w:rsidRPr="004B00C2">
        <w:rPr>
          <w:rFonts w:ascii="Times New Roman" w:hAnsi="Times New Roman" w:cs="Times New Roman"/>
          <w:sz w:val="28"/>
          <w:szCs w:val="28"/>
        </w:rPr>
        <w:t xml:space="preserve"> все эти качества с помощью </w:t>
      </w:r>
      <w:proofErr w:type="spellStart"/>
      <w:r w:rsidRPr="004B00C2">
        <w:rPr>
          <w:rFonts w:ascii="Times New Roman" w:hAnsi="Times New Roman" w:cs="Times New Roman"/>
          <w:sz w:val="28"/>
          <w:szCs w:val="28"/>
        </w:rPr>
        <w:t>общеподготовительных</w:t>
      </w:r>
      <w:proofErr w:type="spellEnd"/>
      <w:r w:rsidRPr="004B00C2">
        <w:rPr>
          <w:rFonts w:ascii="Times New Roman" w:hAnsi="Times New Roman" w:cs="Times New Roman"/>
          <w:sz w:val="28"/>
          <w:szCs w:val="28"/>
        </w:rPr>
        <w:t xml:space="preserve"> и специальных упражнений.</w:t>
      </w:r>
    </w:p>
    <w:p w:rsidR="00FB2761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 </w:t>
      </w:r>
      <w:r w:rsidR="00302471" w:rsidRPr="00BA2E3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1B4653">
        <w:rPr>
          <w:rFonts w:ascii="Times New Roman" w:hAnsi="Times New Roman" w:cs="Times New Roman"/>
          <w:b/>
          <w:sz w:val="28"/>
          <w:szCs w:val="28"/>
        </w:rPr>
        <w:t>9</w:t>
      </w:r>
      <w:r w:rsidR="00367A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A2E3E">
        <w:rPr>
          <w:rFonts w:ascii="Times New Roman" w:hAnsi="Times New Roman" w:cs="Times New Roman"/>
          <w:b/>
          <w:sz w:val="28"/>
          <w:szCs w:val="28"/>
        </w:rPr>
        <w:t> </w:t>
      </w:r>
      <w:r w:rsidR="00302471" w:rsidRPr="00BA2E3E">
        <w:rPr>
          <w:rFonts w:ascii="Times New Roman" w:hAnsi="Times New Roman" w:cs="Times New Roman"/>
          <w:b/>
          <w:sz w:val="28"/>
          <w:szCs w:val="28"/>
        </w:rPr>
        <w:t xml:space="preserve">Выносливость </w:t>
      </w:r>
    </w:p>
    <w:p w:rsidR="00302471" w:rsidRPr="004B00C2" w:rsidRDefault="0030247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  В теоретическом блоке, изучаются </w:t>
      </w:r>
      <w:r w:rsidR="005430EA" w:rsidRPr="004B00C2">
        <w:rPr>
          <w:rFonts w:ascii="Times New Roman" w:hAnsi="Times New Roman" w:cs="Times New Roman"/>
          <w:sz w:val="28"/>
          <w:szCs w:val="28"/>
        </w:rPr>
        <w:t>темы: Выносливость</w:t>
      </w:r>
      <w:r w:rsidRPr="004B00C2">
        <w:rPr>
          <w:rFonts w:ascii="Times New Roman" w:hAnsi="Times New Roman" w:cs="Times New Roman"/>
          <w:sz w:val="28"/>
          <w:szCs w:val="28"/>
        </w:rPr>
        <w:t xml:space="preserve"> как физическое качество человека. Средства воспитания выносливости.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Выносливость скалолазов делится на общую, силовую и скоростно-силовую выносливость. На первом году </w:t>
      </w:r>
      <w:r w:rsidR="005430EA" w:rsidRPr="004B00C2">
        <w:rPr>
          <w:rFonts w:ascii="Times New Roman" w:hAnsi="Times New Roman" w:cs="Times New Roman"/>
          <w:sz w:val="28"/>
          <w:szCs w:val="28"/>
        </w:rPr>
        <w:t>обучения средства</w:t>
      </w:r>
      <w:r w:rsidRPr="004B00C2">
        <w:rPr>
          <w:rFonts w:ascii="Times New Roman" w:hAnsi="Times New Roman" w:cs="Times New Roman"/>
          <w:sz w:val="28"/>
          <w:szCs w:val="28"/>
        </w:rPr>
        <w:t xml:space="preserve"> в основном направлены на воспитание общей выносливости и ее производной «силовой выносливости».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Общая выносливость воспитывается в режиме аэробной нагрузки и упражнениями (пример упражнений):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 бег на длинные дистанции;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 длительная ходьба;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 бег на лыжах;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 и др.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Силовая выносливость воспитывается упражнениями в лазании (примеры упражнений):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 - лазания трасс с 15 перехватами и более;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 - лазания </w:t>
      </w:r>
      <w:r w:rsidR="005430EA" w:rsidRPr="004B00C2">
        <w:rPr>
          <w:rFonts w:ascii="Times New Roman" w:hAnsi="Times New Roman" w:cs="Times New Roman"/>
          <w:sz w:val="28"/>
          <w:szCs w:val="28"/>
        </w:rPr>
        <w:t>на время</w:t>
      </w:r>
      <w:r w:rsidRPr="004B00C2">
        <w:rPr>
          <w:rFonts w:ascii="Times New Roman" w:hAnsi="Times New Roman" w:cs="Times New Roman"/>
          <w:sz w:val="28"/>
          <w:szCs w:val="28"/>
        </w:rPr>
        <w:t xml:space="preserve"> (5-10 минут);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 - и др.</w:t>
      </w:r>
    </w:p>
    <w:p w:rsidR="00302471" w:rsidRPr="00BA2E3E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lastRenderedPageBreak/>
        <w:t>  </w:t>
      </w:r>
      <w:r w:rsidR="00302471" w:rsidRPr="004B00C2">
        <w:rPr>
          <w:rFonts w:ascii="Times New Roman" w:hAnsi="Times New Roman" w:cs="Times New Roman"/>
          <w:sz w:val="28"/>
          <w:szCs w:val="28"/>
        </w:rPr>
        <w:t xml:space="preserve"> </w:t>
      </w:r>
      <w:r w:rsidR="00302471" w:rsidRPr="00BA2E3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67AAD">
        <w:rPr>
          <w:rFonts w:ascii="Times New Roman" w:hAnsi="Times New Roman" w:cs="Times New Roman"/>
          <w:b/>
          <w:sz w:val="28"/>
          <w:szCs w:val="28"/>
        </w:rPr>
        <w:t>1</w:t>
      </w:r>
      <w:r w:rsidR="001B4653">
        <w:rPr>
          <w:rFonts w:ascii="Times New Roman" w:hAnsi="Times New Roman" w:cs="Times New Roman"/>
          <w:b/>
          <w:sz w:val="28"/>
          <w:szCs w:val="28"/>
        </w:rPr>
        <w:t>0</w:t>
      </w:r>
      <w:r w:rsidR="00367AAD">
        <w:rPr>
          <w:rFonts w:ascii="Times New Roman" w:hAnsi="Times New Roman" w:cs="Times New Roman"/>
          <w:b/>
          <w:sz w:val="28"/>
          <w:szCs w:val="28"/>
        </w:rPr>
        <w:t>.</w:t>
      </w:r>
      <w:r w:rsidR="00302471" w:rsidRPr="00BA2E3E">
        <w:rPr>
          <w:rFonts w:ascii="Times New Roman" w:hAnsi="Times New Roman" w:cs="Times New Roman"/>
          <w:b/>
          <w:sz w:val="28"/>
          <w:szCs w:val="28"/>
        </w:rPr>
        <w:t xml:space="preserve">  Сила </w:t>
      </w:r>
    </w:p>
    <w:p w:rsidR="00302471" w:rsidRPr="004B00C2" w:rsidRDefault="0030247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В теоретическом блоке, изучаются </w:t>
      </w:r>
      <w:r w:rsidR="005430EA" w:rsidRPr="004B00C2">
        <w:rPr>
          <w:rFonts w:ascii="Times New Roman" w:hAnsi="Times New Roman" w:cs="Times New Roman"/>
          <w:sz w:val="28"/>
          <w:szCs w:val="28"/>
        </w:rPr>
        <w:t>темы: Сила</w:t>
      </w:r>
      <w:r w:rsidRPr="004B00C2">
        <w:rPr>
          <w:rFonts w:ascii="Times New Roman" w:hAnsi="Times New Roman" w:cs="Times New Roman"/>
          <w:sz w:val="28"/>
          <w:szCs w:val="28"/>
        </w:rPr>
        <w:t xml:space="preserve"> как физическое качество человека. Возникновение мышечной силы.</w:t>
      </w:r>
    </w:p>
    <w:p w:rsidR="00302471" w:rsidRPr="004B00C2" w:rsidRDefault="0030247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Воспитание силы осуществляется с помощью многообразия упражнений для различных групп мышц:</w:t>
      </w:r>
    </w:p>
    <w:p w:rsidR="00302471" w:rsidRPr="004B00C2" w:rsidRDefault="0030247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 для мышцы рук (примеры упражнений):</w:t>
      </w:r>
    </w:p>
    <w:p w:rsidR="00302471" w:rsidRPr="004B00C2" w:rsidRDefault="0030247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1) Сгибание разгибание рук в висе на перекладине, рейки или карманах;</w:t>
      </w:r>
    </w:p>
    <w:p w:rsidR="00302471" w:rsidRPr="004B00C2" w:rsidRDefault="0030247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2) Сгибание разгибание рук в упоре лёжа (отжимание);</w:t>
      </w:r>
    </w:p>
    <w:p w:rsidR="00302471" w:rsidRPr="004B00C2" w:rsidRDefault="0030247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3) И др.</w:t>
      </w:r>
    </w:p>
    <w:p w:rsidR="00302471" w:rsidRPr="004B00C2" w:rsidRDefault="0030247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- для </w:t>
      </w:r>
      <w:r w:rsidR="005430EA" w:rsidRPr="004B00C2">
        <w:rPr>
          <w:rFonts w:ascii="Times New Roman" w:hAnsi="Times New Roman" w:cs="Times New Roman"/>
          <w:sz w:val="28"/>
          <w:szCs w:val="28"/>
        </w:rPr>
        <w:t>мышц ног</w:t>
      </w:r>
      <w:r w:rsidRPr="004B00C2">
        <w:rPr>
          <w:rFonts w:ascii="Times New Roman" w:hAnsi="Times New Roman" w:cs="Times New Roman"/>
          <w:sz w:val="28"/>
          <w:szCs w:val="28"/>
        </w:rPr>
        <w:t> (примеры упражнений):</w:t>
      </w:r>
    </w:p>
    <w:p w:rsidR="00302471" w:rsidRPr="004B00C2" w:rsidRDefault="0030247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1) Приседание;</w:t>
      </w:r>
    </w:p>
    <w:p w:rsidR="00302471" w:rsidRPr="004B00C2" w:rsidRDefault="0030247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2) Приседание на одну ногу;</w:t>
      </w:r>
    </w:p>
    <w:p w:rsidR="00302471" w:rsidRPr="004B00C2" w:rsidRDefault="0030247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3) Выходы на ногу на высокую опору с руками и без рук;</w:t>
      </w:r>
    </w:p>
    <w:p w:rsidR="00302471" w:rsidRPr="004B00C2" w:rsidRDefault="0030247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4) И др.</w:t>
      </w:r>
    </w:p>
    <w:p w:rsidR="00302471" w:rsidRPr="004B00C2" w:rsidRDefault="0030247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 для мышц брюшного пресса (примеры упражнений):</w:t>
      </w:r>
    </w:p>
    <w:p w:rsidR="00302471" w:rsidRPr="004B00C2" w:rsidRDefault="0030247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1) Подъем ног в висе на перекладине до угла 90 градусов;</w:t>
      </w:r>
    </w:p>
    <w:p w:rsidR="00302471" w:rsidRPr="004B00C2" w:rsidRDefault="0030247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2) Подъем ног в висе на перекладине до касания ее кончиками пальцев ног (ноги прямые);</w:t>
      </w:r>
    </w:p>
    <w:p w:rsidR="00302471" w:rsidRPr="004B00C2" w:rsidRDefault="0030247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3) </w:t>
      </w:r>
      <w:r w:rsidR="00BA2E3E">
        <w:rPr>
          <w:rFonts w:ascii="Times New Roman" w:hAnsi="Times New Roman" w:cs="Times New Roman"/>
          <w:sz w:val="28"/>
          <w:szCs w:val="28"/>
        </w:rPr>
        <w:t>Л</w:t>
      </w:r>
      <w:r w:rsidRPr="004B00C2">
        <w:rPr>
          <w:rFonts w:ascii="Times New Roman" w:hAnsi="Times New Roman" w:cs="Times New Roman"/>
          <w:sz w:val="28"/>
          <w:szCs w:val="28"/>
        </w:rPr>
        <w:t>ёжа на спине, поднятие ног до угла 45 градусов;</w:t>
      </w:r>
    </w:p>
    <w:p w:rsidR="00302471" w:rsidRPr="004B00C2" w:rsidRDefault="0030247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4) </w:t>
      </w:r>
      <w:r w:rsidR="00BA2E3E">
        <w:rPr>
          <w:rFonts w:ascii="Times New Roman" w:hAnsi="Times New Roman" w:cs="Times New Roman"/>
          <w:sz w:val="28"/>
          <w:szCs w:val="28"/>
        </w:rPr>
        <w:t>Л</w:t>
      </w:r>
      <w:r w:rsidRPr="004B00C2">
        <w:rPr>
          <w:rFonts w:ascii="Times New Roman" w:hAnsi="Times New Roman" w:cs="Times New Roman"/>
          <w:sz w:val="28"/>
          <w:szCs w:val="28"/>
        </w:rPr>
        <w:t>ёжа на спине, поднимание туловища;</w:t>
      </w:r>
    </w:p>
    <w:p w:rsidR="00302471" w:rsidRPr="004B00C2" w:rsidRDefault="0030247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5) И др.</w:t>
      </w:r>
    </w:p>
    <w:p w:rsidR="00302471" w:rsidRPr="004B00C2" w:rsidRDefault="0030247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 для мышц спины (примеры упражнений):</w:t>
      </w:r>
    </w:p>
    <w:p w:rsidR="00302471" w:rsidRPr="004B00C2" w:rsidRDefault="00BA2E3E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02471" w:rsidRPr="004B00C2">
        <w:rPr>
          <w:rFonts w:ascii="Times New Roman" w:hAnsi="Times New Roman" w:cs="Times New Roman"/>
          <w:sz w:val="28"/>
          <w:szCs w:val="28"/>
        </w:rPr>
        <w:t>ёжа на животе одновременное поднимание рук и ног, и другие упражнения.</w:t>
      </w:r>
    </w:p>
    <w:p w:rsidR="00302471" w:rsidRPr="004B00C2" w:rsidRDefault="0030247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 для всех групп мышц (примеры упражнений):</w:t>
      </w:r>
    </w:p>
    <w:p w:rsidR="00302471" w:rsidRPr="004B00C2" w:rsidRDefault="0030247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1)  Лазание вверх по лёгким трассам;</w:t>
      </w:r>
    </w:p>
    <w:p w:rsidR="00BA2E3E" w:rsidRDefault="00BA2E3E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азание на траверсе.</w:t>
      </w:r>
    </w:p>
    <w:p w:rsidR="00302471" w:rsidRPr="00BA2E3E" w:rsidRDefault="0030247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E3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67AAD">
        <w:rPr>
          <w:rFonts w:ascii="Times New Roman" w:hAnsi="Times New Roman" w:cs="Times New Roman"/>
          <w:b/>
          <w:sz w:val="28"/>
          <w:szCs w:val="28"/>
        </w:rPr>
        <w:t>1</w:t>
      </w:r>
      <w:r w:rsidR="001B4653">
        <w:rPr>
          <w:rFonts w:ascii="Times New Roman" w:hAnsi="Times New Roman" w:cs="Times New Roman"/>
          <w:b/>
          <w:sz w:val="28"/>
          <w:szCs w:val="28"/>
        </w:rPr>
        <w:t>1</w:t>
      </w:r>
      <w:r w:rsidRPr="00BA2E3E">
        <w:rPr>
          <w:rFonts w:ascii="Times New Roman" w:hAnsi="Times New Roman" w:cs="Times New Roman"/>
          <w:b/>
          <w:sz w:val="28"/>
          <w:szCs w:val="28"/>
        </w:rPr>
        <w:t>. Быстрота   </w:t>
      </w:r>
    </w:p>
    <w:p w:rsidR="00BA2E3E" w:rsidRDefault="0030247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   В теоретическом блоке, изучаются </w:t>
      </w:r>
      <w:r w:rsidR="005430EA" w:rsidRPr="004B00C2">
        <w:rPr>
          <w:rFonts w:ascii="Times New Roman" w:hAnsi="Times New Roman" w:cs="Times New Roman"/>
          <w:sz w:val="28"/>
          <w:szCs w:val="28"/>
        </w:rPr>
        <w:t>темы: Быстрота</w:t>
      </w:r>
      <w:r w:rsidRPr="004B00C2">
        <w:rPr>
          <w:rFonts w:ascii="Times New Roman" w:hAnsi="Times New Roman" w:cs="Times New Roman"/>
          <w:sz w:val="28"/>
          <w:szCs w:val="28"/>
        </w:rPr>
        <w:t xml:space="preserve"> как физическое качество че</w:t>
      </w:r>
      <w:r w:rsidR="00BA2E3E">
        <w:rPr>
          <w:rFonts w:ascii="Times New Roman" w:hAnsi="Times New Roman" w:cs="Times New Roman"/>
          <w:sz w:val="28"/>
          <w:szCs w:val="28"/>
        </w:rPr>
        <w:t>ловека. Скоростные способности.</w:t>
      </w:r>
    </w:p>
    <w:p w:rsidR="00302471" w:rsidRPr="004B00C2" w:rsidRDefault="0030247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lastRenderedPageBreak/>
        <w:t>Быстрота воспитывается с помощью упражнений:</w:t>
      </w:r>
    </w:p>
    <w:p w:rsidR="00302471" w:rsidRPr="004B00C2" w:rsidRDefault="0030247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бег на короткие дистанции;</w:t>
      </w:r>
    </w:p>
    <w:p w:rsidR="00302471" w:rsidRPr="004B00C2" w:rsidRDefault="0030247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прыжки в высоту, в длину;</w:t>
      </w:r>
    </w:p>
    <w:p w:rsidR="00302471" w:rsidRPr="004B00C2" w:rsidRDefault="0030247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B00C2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4B00C2">
        <w:rPr>
          <w:rFonts w:ascii="Times New Roman" w:hAnsi="Times New Roman" w:cs="Times New Roman"/>
          <w:sz w:val="28"/>
          <w:szCs w:val="28"/>
        </w:rPr>
        <w:t xml:space="preserve"> на двух ногах;</w:t>
      </w:r>
    </w:p>
    <w:p w:rsidR="00302471" w:rsidRPr="004B00C2" w:rsidRDefault="0030247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прыжки на скакалки;</w:t>
      </w:r>
    </w:p>
    <w:p w:rsidR="00302471" w:rsidRPr="004B00C2" w:rsidRDefault="0030247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специальные упражнения на шведской стенке (прыжки с перекладины на перекладину)</w:t>
      </w:r>
      <w:r w:rsidR="000F63C1">
        <w:rPr>
          <w:rFonts w:ascii="Times New Roman" w:hAnsi="Times New Roman" w:cs="Times New Roman"/>
          <w:sz w:val="28"/>
          <w:szCs w:val="28"/>
        </w:rPr>
        <w:t>.</w:t>
      </w:r>
    </w:p>
    <w:p w:rsidR="00302471" w:rsidRPr="00BA2E3E" w:rsidRDefault="00BA2E3E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367AA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B4653">
        <w:rPr>
          <w:rFonts w:ascii="Times New Roman" w:hAnsi="Times New Roman" w:cs="Times New Roman"/>
          <w:b/>
          <w:sz w:val="28"/>
          <w:szCs w:val="28"/>
        </w:rPr>
        <w:t>2</w:t>
      </w:r>
      <w:r w:rsidR="00367AAD">
        <w:rPr>
          <w:rFonts w:ascii="Times New Roman" w:hAnsi="Times New Roman" w:cs="Times New Roman"/>
          <w:b/>
          <w:sz w:val="28"/>
          <w:szCs w:val="28"/>
        </w:rPr>
        <w:t>.</w:t>
      </w:r>
      <w:r w:rsidR="00302471" w:rsidRPr="00BA2E3E">
        <w:rPr>
          <w:rFonts w:ascii="Times New Roman" w:hAnsi="Times New Roman" w:cs="Times New Roman"/>
          <w:b/>
          <w:sz w:val="28"/>
          <w:szCs w:val="28"/>
        </w:rPr>
        <w:t xml:space="preserve"> Ловкость </w:t>
      </w:r>
    </w:p>
    <w:p w:rsidR="00302471" w:rsidRPr="004B00C2" w:rsidRDefault="00302471" w:rsidP="00543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 В теоретическом блоке, изучаются </w:t>
      </w:r>
      <w:r w:rsidR="005430EA" w:rsidRPr="004B00C2">
        <w:rPr>
          <w:rFonts w:ascii="Times New Roman" w:hAnsi="Times New Roman" w:cs="Times New Roman"/>
          <w:sz w:val="28"/>
          <w:szCs w:val="28"/>
        </w:rPr>
        <w:t>темы: Координационные</w:t>
      </w:r>
      <w:r w:rsidRPr="004B00C2">
        <w:rPr>
          <w:rFonts w:ascii="Times New Roman" w:hAnsi="Times New Roman" w:cs="Times New Roman"/>
          <w:sz w:val="28"/>
          <w:szCs w:val="28"/>
        </w:rPr>
        <w:t xml:space="preserve"> способности. Понятие ловкости.</w:t>
      </w:r>
    </w:p>
    <w:p w:rsidR="00BA2E3E" w:rsidRDefault="0030247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Ловкость или координация воспитывается с помощью </w:t>
      </w:r>
      <w:r w:rsidR="005430EA" w:rsidRPr="004B00C2">
        <w:rPr>
          <w:rFonts w:ascii="Times New Roman" w:hAnsi="Times New Roman" w:cs="Times New Roman"/>
          <w:sz w:val="28"/>
          <w:szCs w:val="28"/>
        </w:rPr>
        <w:t>упражнений на</w:t>
      </w:r>
      <w:r w:rsidRPr="004B00C2">
        <w:rPr>
          <w:rFonts w:ascii="Times New Roman" w:hAnsi="Times New Roman" w:cs="Times New Roman"/>
          <w:sz w:val="28"/>
          <w:szCs w:val="28"/>
        </w:rPr>
        <w:t xml:space="preserve"> равновесие в ходьбе, в беге по уменьшенным опорам, со сменой направления, </w:t>
      </w:r>
      <w:r w:rsidR="005430EA" w:rsidRPr="004B00C2">
        <w:rPr>
          <w:rFonts w:ascii="Times New Roman" w:hAnsi="Times New Roman" w:cs="Times New Roman"/>
          <w:sz w:val="28"/>
          <w:szCs w:val="28"/>
        </w:rPr>
        <w:t>лазании на</w:t>
      </w:r>
      <w:r w:rsidRPr="004B00C2">
        <w:rPr>
          <w:rFonts w:ascii="Times New Roman" w:hAnsi="Times New Roman" w:cs="Times New Roman"/>
          <w:sz w:val="28"/>
          <w:szCs w:val="28"/>
        </w:rPr>
        <w:t xml:space="preserve"> шведской стенке, веревочным лестницам перекрестными и приставными движениями рук и ног, ходьба по тросу, по гимнастическому бревну разными способами и др.</w:t>
      </w:r>
    </w:p>
    <w:p w:rsidR="00302471" w:rsidRPr="00BA2E3E" w:rsidRDefault="00717390" w:rsidP="005430E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E3E">
        <w:rPr>
          <w:rFonts w:ascii="Times New Roman" w:hAnsi="Times New Roman" w:cs="Times New Roman"/>
          <w:b/>
          <w:sz w:val="28"/>
          <w:szCs w:val="28"/>
        </w:rPr>
        <w:t> </w:t>
      </w:r>
      <w:r w:rsidR="00302471" w:rsidRPr="00BA2E3E">
        <w:rPr>
          <w:rFonts w:ascii="Times New Roman" w:hAnsi="Times New Roman" w:cs="Times New Roman"/>
          <w:b/>
          <w:sz w:val="28"/>
          <w:szCs w:val="28"/>
        </w:rPr>
        <w:t>Тема</w:t>
      </w:r>
      <w:r w:rsidR="00367AA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B4653">
        <w:rPr>
          <w:rFonts w:ascii="Times New Roman" w:hAnsi="Times New Roman" w:cs="Times New Roman"/>
          <w:b/>
          <w:sz w:val="28"/>
          <w:szCs w:val="28"/>
        </w:rPr>
        <w:t>3</w:t>
      </w:r>
      <w:r w:rsidR="00367A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2471" w:rsidRPr="00BA2E3E">
        <w:rPr>
          <w:rFonts w:ascii="Times New Roman" w:hAnsi="Times New Roman" w:cs="Times New Roman"/>
          <w:b/>
          <w:sz w:val="28"/>
          <w:szCs w:val="28"/>
        </w:rPr>
        <w:t xml:space="preserve">Гибкость </w:t>
      </w:r>
    </w:p>
    <w:p w:rsidR="00302471" w:rsidRPr="004B00C2" w:rsidRDefault="00302471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В теоретическом блоке, изучаются темы: Гибкость как физическое качество человека. Средства и методы воспитания гибкости.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 Гибкость воспитывается с помощью простых упражнений на растягивания, </w:t>
      </w:r>
      <w:r w:rsidR="005430EA" w:rsidRPr="004B00C2">
        <w:rPr>
          <w:rFonts w:ascii="Times New Roman" w:hAnsi="Times New Roman" w:cs="Times New Roman"/>
          <w:sz w:val="28"/>
          <w:szCs w:val="28"/>
        </w:rPr>
        <w:t>выполняя сгибания</w:t>
      </w:r>
      <w:r w:rsidRPr="004B00C2">
        <w:rPr>
          <w:rFonts w:ascii="Times New Roman" w:hAnsi="Times New Roman" w:cs="Times New Roman"/>
          <w:sz w:val="28"/>
          <w:szCs w:val="28"/>
        </w:rPr>
        <w:t>-разгибания, наклоны, повороты, махи, вращения, с помощью партнера и приспособлений (утяжелителями, верёвками, скакалкой, резиной и др.).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Примерные упражнения: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1) Перекрестить руки, сложить ладони вместе и поднять их над головой.</w:t>
      </w:r>
    </w:p>
    <w:p w:rsidR="00717390" w:rsidRPr="004B00C2" w:rsidRDefault="00BA2E3E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уться в</w:t>
      </w:r>
      <w:r w:rsidR="00717390" w:rsidRPr="004B00C2">
        <w:rPr>
          <w:rFonts w:ascii="Times New Roman" w:hAnsi="Times New Roman" w:cs="Times New Roman"/>
          <w:sz w:val="28"/>
          <w:szCs w:val="28"/>
        </w:rPr>
        <w:t>верх, не отрывая пяток от пола.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2) Сцепить руки в замок за спиной, выпрямить локти, выпятить грудь и поднять руки.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3) Поднять левую руку вверх и, согнув в локте, положить ладонь на спину. Правой рукой давить на локоть левой вниз.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lastRenderedPageBreak/>
        <w:t>4) Поднять руки над головой, взяться левой рукой за правое запястье, медленно наклониться в сторону. Стараться не сгибать локти и не отклоняться от фронтальной плоскости.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5) Ноги поставить вместе, присесть, не отрывая пяток от пола, положить ладони на пол. Выпрямить ноги, не отрывая ладоней от пола.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6) Сесть на пол, согнуть правую ногу и поместить ее пятку под левой ягодицей. Левую ногу поставить на пол, перенеся ее через колено правой. Завести правую руку за левое колено и скрутиться влево. 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7) Сесть на пол, согнуть колени и соединить стопы. Взяться руками за стопы и наклониться </w:t>
      </w:r>
      <w:r w:rsidR="00BA2E3E" w:rsidRPr="004B00C2">
        <w:rPr>
          <w:rFonts w:ascii="Times New Roman" w:hAnsi="Times New Roman" w:cs="Times New Roman"/>
          <w:sz w:val="28"/>
          <w:szCs w:val="28"/>
        </w:rPr>
        <w:t>вперед,</w:t>
      </w:r>
      <w:r w:rsidRPr="004B00C2">
        <w:rPr>
          <w:rFonts w:ascii="Times New Roman" w:hAnsi="Times New Roman" w:cs="Times New Roman"/>
          <w:sz w:val="28"/>
          <w:szCs w:val="28"/>
        </w:rPr>
        <w:t xml:space="preserve"> не сгибая спину.</w:t>
      </w:r>
    </w:p>
    <w:p w:rsidR="00BA2E3E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8) Сесть на пол, вытянуть вперед левую ногу, взяться руками за стопу правой ноги и</w:t>
      </w:r>
      <w:r w:rsidR="004E5E82" w:rsidRPr="004B00C2">
        <w:rPr>
          <w:rFonts w:ascii="Times New Roman" w:hAnsi="Times New Roman" w:cs="Times New Roman"/>
          <w:sz w:val="28"/>
          <w:szCs w:val="28"/>
        </w:rPr>
        <w:t xml:space="preserve"> медленно подтянуть ее к груди.</w:t>
      </w:r>
      <w:r w:rsidRPr="004B00C2">
        <w:rPr>
          <w:rFonts w:ascii="Times New Roman" w:hAnsi="Times New Roman" w:cs="Times New Roman"/>
          <w:sz w:val="28"/>
          <w:szCs w:val="28"/>
        </w:rPr>
        <w:t> </w:t>
      </w:r>
    </w:p>
    <w:p w:rsidR="00717390" w:rsidRPr="00BA2E3E" w:rsidRDefault="00717390" w:rsidP="00726F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E3E">
        <w:rPr>
          <w:rFonts w:ascii="Times New Roman" w:hAnsi="Times New Roman" w:cs="Times New Roman"/>
          <w:b/>
          <w:sz w:val="28"/>
          <w:szCs w:val="28"/>
        </w:rPr>
        <w:t>Техническая подготовка</w:t>
      </w:r>
    </w:p>
    <w:p w:rsidR="00717390" w:rsidRPr="00BA2E3E" w:rsidRDefault="004E5E82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E3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67AAD">
        <w:rPr>
          <w:rFonts w:ascii="Times New Roman" w:hAnsi="Times New Roman" w:cs="Times New Roman"/>
          <w:b/>
          <w:sz w:val="28"/>
          <w:szCs w:val="28"/>
        </w:rPr>
        <w:t>1</w:t>
      </w:r>
      <w:r w:rsidR="001B4653">
        <w:rPr>
          <w:rFonts w:ascii="Times New Roman" w:hAnsi="Times New Roman" w:cs="Times New Roman"/>
          <w:b/>
          <w:sz w:val="28"/>
          <w:szCs w:val="28"/>
        </w:rPr>
        <w:t>4</w:t>
      </w:r>
      <w:r w:rsidR="00367A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7390" w:rsidRPr="00BA2E3E">
        <w:rPr>
          <w:rFonts w:ascii="Times New Roman" w:hAnsi="Times New Roman" w:cs="Times New Roman"/>
          <w:b/>
          <w:sz w:val="28"/>
          <w:szCs w:val="28"/>
        </w:rPr>
        <w:t>Техника лазания</w:t>
      </w:r>
      <w:r w:rsidRPr="00BA2E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5E82" w:rsidRPr="004B00C2" w:rsidRDefault="004E5E82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В теоретическом блоке, изучаются </w:t>
      </w:r>
      <w:r w:rsidR="005430EA" w:rsidRPr="004B00C2">
        <w:rPr>
          <w:rFonts w:ascii="Times New Roman" w:hAnsi="Times New Roman" w:cs="Times New Roman"/>
          <w:sz w:val="28"/>
          <w:szCs w:val="28"/>
        </w:rPr>
        <w:t>темы: Краткая</w:t>
      </w:r>
      <w:r w:rsidRPr="004B00C2">
        <w:rPr>
          <w:rFonts w:ascii="Times New Roman" w:hAnsi="Times New Roman" w:cs="Times New Roman"/>
          <w:sz w:val="28"/>
          <w:szCs w:val="28"/>
        </w:rPr>
        <w:t xml:space="preserve"> характеристика техники лазанья. Понятие зацепа, их формы, расположение, исполь</w:t>
      </w:r>
      <w:r w:rsidRPr="004B00C2">
        <w:rPr>
          <w:rFonts w:ascii="Times New Roman" w:hAnsi="Times New Roman" w:cs="Times New Roman"/>
          <w:sz w:val="28"/>
          <w:szCs w:val="28"/>
        </w:rPr>
        <w:softHyphen/>
        <w:t>зование.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5430EA" w:rsidRPr="004B00C2">
        <w:rPr>
          <w:rFonts w:ascii="Times New Roman" w:hAnsi="Times New Roman" w:cs="Times New Roman"/>
          <w:sz w:val="28"/>
          <w:szCs w:val="28"/>
        </w:rPr>
        <w:t>являются ознакомление</w:t>
      </w:r>
      <w:r w:rsidRPr="004B00C2">
        <w:rPr>
          <w:rFonts w:ascii="Times New Roman" w:hAnsi="Times New Roman" w:cs="Times New Roman"/>
          <w:sz w:val="28"/>
          <w:szCs w:val="28"/>
        </w:rPr>
        <w:t xml:space="preserve"> </w:t>
      </w:r>
      <w:r w:rsidR="005430EA" w:rsidRPr="004B00C2">
        <w:rPr>
          <w:rFonts w:ascii="Times New Roman" w:hAnsi="Times New Roman" w:cs="Times New Roman"/>
          <w:sz w:val="28"/>
          <w:szCs w:val="28"/>
        </w:rPr>
        <w:t>и первоначальное</w:t>
      </w:r>
      <w:r w:rsidRPr="004B00C2">
        <w:rPr>
          <w:rFonts w:ascii="Times New Roman" w:hAnsi="Times New Roman" w:cs="Times New Roman"/>
          <w:sz w:val="28"/>
          <w:szCs w:val="28"/>
        </w:rPr>
        <w:t xml:space="preserve"> разучивание основных приемов лазания (техника работы рук и ног).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 Техника работы рук начинается с обучения: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1)  </w:t>
      </w:r>
      <w:proofErr w:type="spellStart"/>
      <w:r w:rsidRPr="004B00C2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4B00C2">
        <w:rPr>
          <w:rFonts w:ascii="Times New Roman" w:hAnsi="Times New Roman" w:cs="Times New Roman"/>
          <w:sz w:val="28"/>
          <w:szCs w:val="28"/>
        </w:rPr>
        <w:t xml:space="preserve"> движениям рук.</w:t>
      </w:r>
    </w:p>
    <w:p w:rsidR="00717390" w:rsidRPr="004B00C2" w:rsidRDefault="00717390" w:rsidP="00543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Важно работать телом и плечами. Разворот туловища в нужную сторону.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2) Смены рук на зацепке.</w:t>
      </w:r>
    </w:p>
    <w:p w:rsidR="00717390" w:rsidRPr="004B00C2" w:rsidRDefault="00717390" w:rsidP="00543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 Руки также могут менять друг друга в </w:t>
      </w:r>
      <w:r w:rsidR="005430EA" w:rsidRPr="004B00C2">
        <w:rPr>
          <w:rFonts w:ascii="Times New Roman" w:hAnsi="Times New Roman" w:cs="Times New Roman"/>
          <w:sz w:val="28"/>
          <w:szCs w:val="28"/>
        </w:rPr>
        <w:t>хвате одной</w:t>
      </w:r>
      <w:r w:rsidRPr="004B00C2">
        <w:rPr>
          <w:rFonts w:ascii="Times New Roman" w:hAnsi="Times New Roman" w:cs="Times New Roman"/>
          <w:sz w:val="28"/>
          <w:szCs w:val="28"/>
        </w:rPr>
        <w:t xml:space="preserve"> и той же зацепки (места на шведской стенке)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3) Хватов руками: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1. Закрытый хват (замок). Это такой захват пальцами сверху зацепки, при котором они согнуты, сжаты друг с другом. Обычно такой хват используют на плохих, маленьких зацепках. Закрытый хват требует, чтобы нагрузка распределялась на все пальцы, включая большой. При таком хвате на пальцы приходится большая нагрузка. В зависимости от величины, формы, </w:t>
      </w:r>
      <w:r w:rsidRPr="004B00C2">
        <w:rPr>
          <w:rFonts w:ascii="Times New Roman" w:hAnsi="Times New Roman" w:cs="Times New Roman"/>
          <w:sz w:val="28"/>
          <w:szCs w:val="28"/>
        </w:rPr>
        <w:lastRenderedPageBreak/>
        <w:t>расположения зацепок, следует экспериментировать, меняя захват зацепок пальцами так, чтобы нагружать различные мышцы.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2. Открытый хват. При выполнении этого хвата необходимо взять зацепку сверху открытой рукой, пальцы слегка согнуты, Нагружая, таким образом, за цепку, скалолаз испытывает нагрузку меньше, чем в закрытом хвате. Этот хват позволяет работать большему количеству мышц руки, необходимому для удержания веса и дальнейшего движения скалолаза. Иногда скалолазу приходится придерживать вес, используя трение между ладонью и рельефом (чаще это бывает на естественном рельефе). Этот хват несет небольшую нагрузку, но если рука лежит неточно, то при движении она может, соскользнуть.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3. Подхват. Используется на перевернутой вниз зацепке. Зацепка берется рукой снизу. Иногда подхват является ключом к достижению следующей зацепки, если она расположена далеко. При использовании подхвата необходимо искать лучшее положение рук. Часто он применяется в комбинации с закрытым хватом (одна рука в подхвате, другая в замке). При использовании подхвата положение ног высокое.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4. </w:t>
      </w:r>
      <w:proofErr w:type="spellStart"/>
      <w:r w:rsidRPr="004B00C2">
        <w:rPr>
          <w:rFonts w:ascii="Times New Roman" w:hAnsi="Times New Roman" w:cs="Times New Roman"/>
          <w:sz w:val="28"/>
          <w:szCs w:val="28"/>
        </w:rPr>
        <w:t>Откидка</w:t>
      </w:r>
      <w:proofErr w:type="spellEnd"/>
      <w:r w:rsidRPr="004B00C2">
        <w:rPr>
          <w:rFonts w:ascii="Times New Roman" w:hAnsi="Times New Roman" w:cs="Times New Roman"/>
          <w:sz w:val="28"/>
          <w:szCs w:val="28"/>
        </w:rPr>
        <w:t xml:space="preserve">. Используется на трещинах и углах. При этой технике зацепки нагружаются вбок, тело отклоняется в сторону, ноги ставятся повыше по направлению рук. После подъема и следующей за ним работы рук, поднимаются ноги. Ноги ставятся в трещине, либо сбоку от нее на микрорельеф. При использовании </w:t>
      </w:r>
      <w:proofErr w:type="spellStart"/>
      <w:r w:rsidRPr="004B00C2">
        <w:rPr>
          <w:rFonts w:ascii="Times New Roman" w:hAnsi="Times New Roman" w:cs="Times New Roman"/>
          <w:sz w:val="28"/>
          <w:szCs w:val="28"/>
        </w:rPr>
        <w:t>откидки</w:t>
      </w:r>
      <w:proofErr w:type="spellEnd"/>
      <w:r w:rsidRPr="004B00C2">
        <w:rPr>
          <w:rFonts w:ascii="Times New Roman" w:hAnsi="Times New Roman" w:cs="Times New Roman"/>
          <w:sz w:val="28"/>
          <w:szCs w:val="28"/>
        </w:rPr>
        <w:t xml:space="preserve"> очень важна работа корпуса.</w:t>
      </w:r>
    </w:p>
    <w:p w:rsidR="00717390" w:rsidRPr="004B00C2" w:rsidRDefault="004E5E82" w:rsidP="00543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5430EA" w:rsidRPr="004B00C2">
        <w:rPr>
          <w:rFonts w:ascii="Times New Roman" w:hAnsi="Times New Roman" w:cs="Times New Roman"/>
          <w:sz w:val="28"/>
          <w:szCs w:val="28"/>
        </w:rPr>
        <w:t>приёмы с</w:t>
      </w:r>
      <w:r w:rsidRPr="004B00C2">
        <w:rPr>
          <w:rFonts w:ascii="Times New Roman" w:hAnsi="Times New Roman" w:cs="Times New Roman"/>
          <w:sz w:val="28"/>
          <w:szCs w:val="28"/>
        </w:rPr>
        <w:t xml:space="preserve"> </w:t>
      </w:r>
      <w:r w:rsidR="005430EA" w:rsidRPr="004B00C2">
        <w:rPr>
          <w:rFonts w:ascii="Times New Roman" w:hAnsi="Times New Roman" w:cs="Times New Roman"/>
          <w:sz w:val="28"/>
          <w:szCs w:val="28"/>
        </w:rPr>
        <w:t>использованием ног</w:t>
      </w:r>
      <w:r w:rsidR="00717390" w:rsidRPr="004B00C2">
        <w:rPr>
          <w:rFonts w:ascii="Times New Roman" w:hAnsi="Times New Roman" w:cs="Times New Roman"/>
          <w:sz w:val="28"/>
          <w:szCs w:val="28"/>
        </w:rPr>
        <w:t>: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1) «Разножка». Это специфический прием для крутого лазания, ее используют при необходимости достать зацепку, которая находится далеко от скалолаза. Корпус скалолаза развернут несколько боком к стене. Внешняя нога прямая, а внутренняя нога с согнутым и опущенным вниз коленом, бедро прижато к стене Внутренняя нога стоит на внешнем ранте туфли, почти всегда сзади, корпус расположен одной стороной ближе к стене. На каждой зацепке для ног необходимо аккуратно расположить ноги, загрузить их и не изменять </w:t>
      </w:r>
      <w:r w:rsidRPr="004B00C2">
        <w:rPr>
          <w:rFonts w:ascii="Times New Roman" w:hAnsi="Times New Roman" w:cs="Times New Roman"/>
          <w:sz w:val="28"/>
          <w:szCs w:val="28"/>
        </w:rPr>
        <w:lastRenderedPageBreak/>
        <w:t>положение туфель на зацепках, чтобы не сорваться. Согнутое колено и расположение тела ближе к стене дает меньшее напряжение рукам, разгружает их. Разножка разнообразит и обогащает технику скалолаза и позволяет использовать силу бедра.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2) «Лягушка». Ноги скалолаза расположены на зацепках, находящихся на одном уровне. Скалолаз должен развести колени в стороны и глубоко присесть. Таз прижат к стене. Руки держатся за зацепки. «Лягушка» требует хорошо размятых ног и хорошей растяжки мышц и связок в тазобедренных суставах. Движение из этой позы осуществляется выпрямлением ног. «Лягушка» используется на вертикали и слабом нависании. В этой позе удобно отдыхать, попеременно расслабляя руки.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3) «Распор».  Используется по принципу противодавления рук и ног. Классическое использование распора происходит в прямоугольных углах, где скалолаз может разместить свои руки и ноги противодавлением. Использование давления часто необходимо тогда, когда рельеф беден зацепками или очень крут. В этом случае на противодавление зацепок работают и </w:t>
      </w:r>
      <w:r w:rsidR="005430EA" w:rsidRPr="004B00C2">
        <w:rPr>
          <w:rFonts w:ascii="Times New Roman" w:hAnsi="Times New Roman" w:cs="Times New Roman"/>
          <w:sz w:val="28"/>
          <w:szCs w:val="28"/>
        </w:rPr>
        <w:t>руки,</w:t>
      </w:r>
      <w:r w:rsidRPr="004B00C2">
        <w:rPr>
          <w:rFonts w:ascii="Times New Roman" w:hAnsi="Times New Roman" w:cs="Times New Roman"/>
          <w:sz w:val="28"/>
          <w:szCs w:val="28"/>
        </w:rPr>
        <w:t xml:space="preserve"> и ноги. Для выполнения этого приема необходимо выдержать упругость и напряжение рук и ног в месте, где они упираются на обе стороны.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Способы передвижения по скальному рельефу с использованием техники работы рук и ног: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1. Передвижение вверх.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2. Передвижения траверсом.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Траверс - пересечение поверхности рельефа по горизонтали или с небольшим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подъемом или спуском.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3. Передвижения лазанием вниз.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4. </w:t>
      </w:r>
      <w:r w:rsidR="005430EA" w:rsidRPr="004B00C2">
        <w:rPr>
          <w:rFonts w:ascii="Times New Roman" w:hAnsi="Times New Roman" w:cs="Times New Roman"/>
          <w:sz w:val="28"/>
          <w:szCs w:val="28"/>
        </w:rPr>
        <w:t>Свободное лазание</w:t>
      </w:r>
      <w:r w:rsidRPr="004B00C2">
        <w:rPr>
          <w:rFonts w:ascii="Times New Roman" w:hAnsi="Times New Roman" w:cs="Times New Roman"/>
          <w:sz w:val="28"/>
          <w:szCs w:val="28"/>
        </w:rPr>
        <w:t xml:space="preserve"> (лазание без страховки):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   спуск лазанием.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5. Лазание с верхней страховкой: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lastRenderedPageBreak/>
        <w:t>-   срывы;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 -   лазание траверсом;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 -   спуск лазанием.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6. Лазание по скалам.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 - свободное лазание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 - передвижения траверсом.</w:t>
      </w:r>
    </w:p>
    <w:p w:rsidR="00717390" w:rsidRPr="001F686B" w:rsidRDefault="00717390" w:rsidP="005430E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 </w:t>
      </w:r>
      <w:r w:rsidR="004E5E82" w:rsidRPr="001F686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67AAD">
        <w:rPr>
          <w:rFonts w:ascii="Times New Roman" w:hAnsi="Times New Roman" w:cs="Times New Roman"/>
          <w:b/>
          <w:sz w:val="28"/>
          <w:szCs w:val="28"/>
        </w:rPr>
        <w:t>1</w:t>
      </w:r>
      <w:r w:rsidR="001B4653">
        <w:rPr>
          <w:rFonts w:ascii="Times New Roman" w:hAnsi="Times New Roman" w:cs="Times New Roman"/>
          <w:b/>
          <w:sz w:val="28"/>
          <w:szCs w:val="28"/>
        </w:rPr>
        <w:t>5</w:t>
      </w:r>
      <w:r w:rsidR="00367AAD">
        <w:rPr>
          <w:rFonts w:ascii="Times New Roman" w:hAnsi="Times New Roman" w:cs="Times New Roman"/>
          <w:b/>
          <w:sz w:val="28"/>
          <w:szCs w:val="28"/>
        </w:rPr>
        <w:t>.</w:t>
      </w:r>
      <w:r w:rsidR="004E5E82" w:rsidRPr="001F6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86B">
        <w:rPr>
          <w:rFonts w:ascii="Times New Roman" w:hAnsi="Times New Roman" w:cs="Times New Roman"/>
          <w:b/>
          <w:sz w:val="28"/>
          <w:szCs w:val="28"/>
        </w:rPr>
        <w:t>Техника страховки</w:t>
      </w:r>
      <w:r w:rsidR="004E5E82" w:rsidRPr="001F68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5E82" w:rsidRPr="004B00C2" w:rsidRDefault="004E5E82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В теоретическом блоке, изучаются </w:t>
      </w:r>
      <w:r w:rsidR="005430EA" w:rsidRPr="004B00C2">
        <w:rPr>
          <w:rFonts w:ascii="Times New Roman" w:hAnsi="Times New Roman" w:cs="Times New Roman"/>
          <w:sz w:val="28"/>
          <w:szCs w:val="28"/>
        </w:rPr>
        <w:t>темы: Виды</w:t>
      </w:r>
      <w:r w:rsidRPr="004B00C2">
        <w:rPr>
          <w:rFonts w:ascii="Times New Roman" w:hAnsi="Times New Roman" w:cs="Times New Roman"/>
          <w:sz w:val="28"/>
          <w:szCs w:val="28"/>
        </w:rPr>
        <w:t xml:space="preserve"> стра</w:t>
      </w:r>
      <w:r w:rsidRPr="004B00C2">
        <w:rPr>
          <w:rFonts w:ascii="Times New Roman" w:hAnsi="Times New Roman" w:cs="Times New Roman"/>
          <w:sz w:val="28"/>
          <w:szCs w:val="28"/>
        </w:rPr>
        <w:softHyphen/>
        <w:t xml:space="preserve">ховки. Значение </w:t>
      </w:r>
      <w:proofErr w:type="spellStart"/>
      <w:r w:rsidRPr="004B00C2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4B00C2">
        <w:rPr>
          <w:rFonts w:ascii="Times New Roman" w:hAnsi="Times New Roman" w:cs="Times New Roman"/>
          <w:sz w:val="28"/>
          <w:szCs w:val="28"/>
        </w:rPr>
        <w:t xml:space="preserve">. Техника безопасности </w:t>
      </w:r>
      <w:r w:rsidR="005430EA" w:rsidRPr="004B00C2">
        <w:rPr>
          <w:rFonts w:ascii="Times New Roman" w:hAnsi="Times New Roman" w:cs="Times New Roman"/>
          <w:sz w:val="28"/>
          <w:szCs w:val="28"/>
        </w:rPr>
        <w:t>при свободном</w:t>
      </w:r>
      <w:r w:rsidRPr="004B00C2">
        <w:rPr>
          <w:rFonts w:ascii="Times New Roman" w:hAnsi="Times New Roman" w:cs="Times New Roman"/>
          <w:sz w:val="28"/>
          <w:szCs w:val="28"/>
        </w:rPr>
        <w:t xml:space="preserve"> лазании. Техника безопасности при лазании с верхней страховкой.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Основными задачами являются приобрести основы </w:t>
      </w:r>
      <w:r w:rsidR="005430EA" w:rsidRPr="004B00C2">
        <w:rPr>
          <w:rFonts w:ascii="Times New Roman" w:hAnsi="Times New Roman" w:cs="Times New Roman"/>
          <w:sz w:val="28"/>
          <w:szCs w:val="28"/>
        </w:rPr>
        <w:t>обучения техники</w:t>
      </w:r>
      <w:r w:rsidRPr="004B00C2">
        <w:rPr>
          <w:rFonts w:ascii="Times New Roman" w:hAnsi="Times New Roman" w:cs="Times New Roman"/>
          <w:sz w:val="28"/>
          <w:szCs w:val="28"/>
        </w:rPr>
        <w:t xml:space="preserve"> страховки и </w:t>
      </w:r>
      <w:proofErr w:type="spellStart"/>
      <w:r w:rsidRPr="004B00C2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4B00C2">
        <w:rPr>
          <w:rFonts w:ascii="Times New Roman" w:hAnsi="Times New Roman" w:cs="Times New Roman"/>
          <w:sz w:val="28"/>
          <w:szCs w:val="28"/>
        </w:rPr>
        <w:t>.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  обучение узла булинь, для лазания с верхней страховкой;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  обучение страховки с верхней веревкой;</w:t>
      </w:r>
    </w:p>
    <w:p w:rsidR="004E5E82" w:rsidRPr="004B00C2" w:rsidRDefault="004E5E82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 обучение нижней страховки;</w:t>
      </w:r>
    </w:p>
    <w:p w:rsidR="00717390" w:rsidRPr="004B00C2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-  обучения </w:t>
      </w:r>
      <w:proofErr w:type="spellStart"/>
      <w:r w:rsidRPr="004B00C2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4B00C2">
        <w:rPr>
          <w:rFonts w:ascii="Times New Roman" w:hAnsi="Times New Roman" w:cs="Times New Roman"/>
          <w:sz w:val="28"/>
          <w:szCs w:val="28"/>
        </w:rPr>
        <w:t xml:space="preserve"> (правильное падение).</w:t>
      </w:r>
    </w:p>
    <w:p w:rsidR="00717390" w:rsidRPr="001F686B" w:rsidRDefault="004E5E82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86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67AAD">
        <w:rPr>
          <w:rFonts w:ascii="Times New Roman" w:hAnsi="Times New Roman" w:cs="Times New Roman"/>
          <w:b/>
          <w:sz w:val="28"/>
          <w:szCs w:val="28"/>
        </w:rPr>
        <w:t>1</w:t>
      </w:r>
      <w:r w:rsidR="001B4653">
        <w:rPr>
          <w:rFonts w:ascii="Times New Roman" w:hAnsi="Times New Roman" w:cs="Times New Roman"/>
          <w:b/>
          <w:sz w:val="28"/>
          <w:szCs w:val="28"/>
        </w:rPr>
        <w:t>6</w:t>
      </w:r>
      <w:r w:rsidR="00367AAD">
        <w:rPr>
          <w:rFonts w:ascii="Times New Roman" w:hAnsi="Times New Roman" w:cs="Times New Roman"/>
          <w:b/>
          <w:sz w:val="28"/>
          <w:szCs w:val="28"/>
        </w:rPr>
        <w:t>.</w:t>
      </w:r>
      <w:r w:rsidR="00717390" w:rsidRPr="001F686B">
        <w:rPr>
          <w:rFonts w:ascii="Times New Roman" w:hAnsi="Times New Roman" w:cs="Times New Roman"/>
          <w:b/>
          <w:sz w:val="28"/>
          <w:szCs w:val="28"/>
        </w:rPr>
        <w:t>  Соревновательная деятельность</w:t>
      </w:r>
      <w:r w:rsidR="00C24773" w:rsidRPr="001F68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7390" w:rsidRDefault="00717390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Основной задачей этого раздела - участие </w:t>
      </w:r>
      <w:r w:rsidR="005430EA" w:rsidRPr="004B00C2">
        <w:rPr>
          <w:rFonts w:ascii="Times New Roman" w:hAnsi="Times New Roman" w:cs="Times New Roman"/>
          <w:sz w:val="28"/>
          <w:szCs w:val="28"/>
        </w:rPr>
        <w:t>учащихся в</w:t>
      </w:r>
      <w:r w:rsidRPr="004B00C2">
        <w:rPr>
          <w:rFonts w:ascii="Times New Roman" w:hAnsi="Times New Roman" w:cs="Times New Roman"/>
          <w:sz w:val="28"/>
          <w:szCs w:val="28"/>
        </w:rPr>
        <w:t xml:space="preserve"> соревнованиях внутри учебной группы</w:t>
      </w:r>
    </w:p>
    <w:p w:rsidR="00375C4F" w:rsidRDefault="00375C4F" w:rsidP="0054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6C4" w:rsidRDefault="00CB2B52" w:rsidP="00953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4B00C2">
        <w:rPr>
          <w:rFonts w:ascii="Times New Roman" w:eastAsia="Times New Roman" w:hAnsi="Times New Roman" w:cs="Times New Roman"/>
          <w:sz w:val="28"/>
          <w:szCs w:val="32"/>
        </w:rPr>
        <w:t>ТЕМАТИЧЕСКИЙ ПЛАН ВТОРОГО ГОДА ОБУЧЕНИЯ</w:t>
      </w:r>
    </w:p>
    <w:p w:rsidR="00FB2761" w:rsidRPr="004B00C2" w:rsidRDefault="00FB2761" w:rsidP="00953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3, 4 группа</w:t>
      </w:r>
    </w:p>
    <w:p w:rsidR="00CB2B52" w:rsidRPr="004B00C2" w:rsidRDefault="00CB2B52" w:rsidP="00953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5400"/>
        <w:gridCol w:w="1080"/>
        <w:gridCol w:w="1080"/>
        <w:gridCol w:w="1183"/>
      </w:tblGrid>
      <w:tr w:rsidR="00FB2761" w:rsidRPr="00FB2761" w:rsidTr="005430EA">
        <w:trPr>
          <w:cantSplit/>
        </w:trPr>
        <w:tc>
          <w:tcPr>
            <w:tcW w:w="828" w:type="dxa"/>
            <w:vMerge w:val="restart"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400" w:type="dxa"/>
            <w:vMerge w:val="restart"/>
          </w:tcPr>
          <w:p w:rsidR="00FB2761" w:rsidRPr="00FB2761" w:rsidRDefault="00FB2761" w:rsidP="00FB276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43" w:type="dxa"/>
            <w:gridSpan w:val="3"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B2761" w:rsidRPr="00FB2761" w:rsidTr="005430EA">
        <w:trPr>
          <w:cantSplit/>
          <w:trHeight w:val="541"/>
        </w:trPr>
        <w:tc>
          <w:tcPr>
            <w:tcW w:w="828" w:type="dxa"/>
            <w:vMerge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  <w:vMerge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</w:t>
            </w:r>
            <w:proofErr w:type="spellEnd"/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B2761" w:rsidRPr="00FB2761" w:rsidTr="005430EA">
        <w:trPr>
          <w:cantSplit/>
          <w:trHeight w:val="541"/>
        </w:trPr>
        <w:tc>
          <w:tcPr>
            <w:tcW w:w="9571" w:type="dxa"/>
            <w:gridSpan w:val="5"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оретическая подготовка (13 ч.)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 в России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ий обзор развития скалолазания в России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и техники безопасности на занятиях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жда и обувь для занятия скалолазанием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гиена, режим дня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ие сведения о строении и функциях организма человека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лолазное снаряжение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контроль спортсмена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9571" w:type="dxa"/>
            <w:gridSpan w:val="5"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щая физическая </w:t>
            </w:r>
            <w:r w:rsidR="005430EA" w:rsidRPr="00FB2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готовка (</w:t>
            </w:r>
            <w:r w:rsidRPr="00FB2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2 ч.)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носливость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а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ота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кость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B2761" w:rsidRPr="00FB2761" w:rsidTr="005430EA">
        <w:tc>
          <w:tcPr>
            <w:tcW w:w="9571" w:type="dxa"/>
            <w:gridSpan w:val="5"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ическая подготовка   (39 ч.)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лазания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страховки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ревновательная деятельность (11 ч.)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B2761" w:rsidRPr="00FB2761" w:rsidTr="005430EA">
        <w:trPr>
          <w:trHeight w:val="363"/>
        </w:trPr>
        <w:tc>
          <w:tcPr>
            <w:tcW w:w="828" w:type="dxa"/>
          </w:tcPr>
          <w:p w:rsidR="00FB2761" w:rsidRPr="00FB2761" w:rsidRDefault="00FB2761" w:rsidP="00FB2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FB2761" w:rsidRPr="00FB2761" w:rsidRDefault="00FB2761" w:rsidP="00FB2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080" w:type="dxa"/>
          </w:tcPr>
          <w:p w:rsidR="00FB2761" w:rsidRPr="00FB2761" w:rsidRDefault="00844217" w:rsidP="00FB2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83" w:type="dxa"/>
          </w:tcPr>
          <w:p w:rsidR="00FB2761" w:rsidRPr="00FB2761" w:rsidRDefault="00844217" w:rsidP="00FB2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</w:tr>
    </w:tbl>
    <w:p w:rsidR="001F686B" w:rsidRDefault="001F686B" w:rsidP="00726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B2761" w:rsidRDefault="00FB2761" w:rsidP="00FB276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5400"/>
        <w:gridCol w:w="1080"/>
        <w:gridCol w:w="1080"/>
        <w:gridCol w:w="1183"/>
      </w:tblGrid>
      <w:tr w:rsidR="00FB2761" w:rsidRPr="00FB2761" w:rsidTr="005430EA">
        <w:trPr>
          <w:cantSplit/>
          <w:trHeight w:val="351"/>
        </w:trPr>
        <w:tc>
          <w:tcPr>
            <w:tcW w:w="828" w:type="dxa"/>
            <w:vMerge w:val="restart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5400" w:type="dxa"/>
            <w:vMerge w:val="restart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343" w:type="dxa"/>
            <w:gridSpan w:val="3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FB2761" w:rsidRPr="00FB2761" w:rsidTr="005430EA">
        <w:trPr>
          <w:cantSplit/>
          <w:trHeight w:val="331"/>
        </w:trPr>
        <w:tc>
          <w:tcPr>
            <w:tcW w:w="828" w:type="dxa"/>
            <w:vMerge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vMerge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B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ор</w:t>
            </w:r>
            <w:proofErr w:type="spellEnd"/>
            <w:r w:rsidRPr="00FB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B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</w:t>
            </w:r>
            <w:proofErr w:type="spellEnd"/>
            <w:r w:rsidRPr="00FB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FB2761" w:rsidRPr="00FB2761" w:rsidTr="005430EA">
        <w:trPr>
          <w:cantSplit/>
          <w:trHeight w:val="541"/>
        </w:trPr>
        <w:tc>
          <w:tcPr>
            <w:tcW w:w="9571" w:type="dxa"/>
            <w:gridSpan w:val="5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оретическая подготовка (10 ч.)</w:t>
            </w:r>
          </w:p>
        </w:tc>
      </w:tr>
      <w:tr w:rsidR="00FB2761" w:rsidRPr="00FB2761" w:rsidTr="005430EA">
        <w:trPr>
          <w:trHeight w:val="319"/>
        </w:trPr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лолазание в мире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и правила соревнований в скалолазании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авила поведения и техника безопасности в скалолазании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лолазное снаряжение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гиена, закаливание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жим дня спортсмена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 о строении и функциях организма человека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контроль спортсмена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9571" w:type="dxa"/>
            <w:gridSpan w:val="5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щая физическая </w:t>
            </w:r>
            <w:r w:rsidR="005430EA" w:rsidRPr="00FB2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готовка (</w:t>
            </w:r>
            <w:r w:rsidRPr="00FB2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4 ч.)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носливость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ота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кость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FB2761" w:rsidRPr="00FB2761" w:rsidTr="005430EA">
        <w:tc>
          <w:tcPr>
            <w:tcW w:w="9571" w:type="dxa"/>
            <w:gridSpan w:val="5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ехническая </w:t>
            </w:r>
            <w:r w:rsidR="005430EA" w:rsidRPr="00FB2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готовка (</w:t>
            </w:r>
            <w:r w:rsidRPr="00FB2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2 ч.)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 Техника лазания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 Техника страховки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ревновательная деятельность (15 ч.)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FB2761" w:rsidRPr="00FB2761" w:rsidTr="005430EA">
        <w:trPr>
          <w:trHeight w:val="363"/>
        </w:trPr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83" w:type="dxa"/>
          </w:tcPr>
          <w:p w:rsidR="00FB2761" w:rsidRPr="00FB2761" w:rsidRDefault="00844217" w:rsidP="008442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</w:tr>
    </w:tbl>
    <w:p w:rsidR="00FB2761" w:rsidRDefault="00FB2761" w:rsidP="00FB27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4837" w:rsidRPr="001F686B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</w:t>
      </w:r>
      <w:r w:rsidR="00855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04837" w:rsidRPr="001F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Скалолазание в мире</w:t>
      </w:r>
      <w:r w:rsidR="001F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калолазания в мире. Выдающиеся мировые скалолазы.</w:t>
      </w:r>
    </w:p>
    <w:p w:rsidR="00004837" w:rsidRPr="004B00C2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004837" w:rsidRPr="001F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 Виды и правила соревнований в скалолазании</w:t>
      </w:r>
      <w:r w:rsidR="001F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соревнований, виды и характер соревнований. Порядок проведения соревнований.  Правила соревнований в дисциплине трудность и скорость. Определение ре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ультатов.</w:t>
      </w:r>
    </w:p>
    <w:p w:rsidR="00004837" w:rsidRPr="004B00C2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004837" w:rsidRPr="001F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 Правила поведения и техника безопасности в скалолазании</w:t>
      </w:r>
      <w:r w:rsidR="001F68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безопасности во время занятия на </w:t>
      </w:r>
      <w:proofErr w:type="spellStart"/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калодроме</w:t>
      </w:r>
      <w:proofErr w:type="spellEnd"/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. Обеспечение безопасности при занятиях на скалах.</w:t>
      </w:r>
    </w:p>
    <w:p w:rsidR="00004837" w:rsidRPr="001F686B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</w:t>
      </w:r>
      <w:r w:rsidR="00041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04837" w:rsidRPr="001F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 Скалолазное снаряжение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о специальным снаряжением скалолаза. Страховочные ве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вки. Их виды и применение. Виды страховочных карабинов и уст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ойств для страховки и спуска.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</w:t>
      </w:r>
      <w:r w:rsidR="005430EA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применения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ховочных оттяжек. Уход за снаряжением, хранение.</w:t>
      </w:r>
    </w:p>
    <w:p w:rsidR="00004837" w:rsidRPr="00C45246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5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004837" w:rsidRPr="00C45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 Гигиена, закаливание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гигиены. Виды и способы закаливания.</w:t>
      </w:r>
    </w:p>
    <w:p w:rsidR="00004837" w:rsidRPr="00C45246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5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004837" w:rsidRPr="00C45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Режим дня спортсмена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 режим дня юного спортсмена. Режим дня во время соревнований. </w:t>
      </w:r>
    </w:p>
    <w:p w:rsidR="00FB2761" w:rsidRPr="005430EA" w:rsidRDefault="00855C7C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 </w:t>
      </w:r>
      <w:r w:rsidR="00004837" w:rsidRPr="00C45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Сведения о строении и функциях организма человека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е человека и функции его организма. Мышцы и суставы, их значение и функции.</w:t>
      </w:r>
    </w:p>
    <w:p w:rsidR="00004837" w:rsidRPr="00C45246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5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004837" w:rsidRPr="00C45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 Самоконтроль спортсмена</w:t>
      </w:r>
    </w:p>
    <w:p w:rsidR="00004837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ивные данные самоконтроля: вес, частота пульса, восста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ление пульса, результаты контрольных испытаний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физическая подготовка (ОФП)</w:t>
      </w:r>
      <w:r w:rsidR="00C45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 спортивно оздоровительной группе второго года обучения воспитание фи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ических качеств осуществляется с помощью изученных на первом году обучения упражнений (средств) и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я новых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 и методов воспитания гибкости, силы и ловкости. На этом этапе обучения изучается ме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одика воспитания выносливости, ее виды и основные показатели. Для воспитания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х качеств,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 тренажеры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ециальные технические средства.</w:t>
      </w:r>
    </w:p>
    <w:p w:rsidR="00C45246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45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</w:t>
      </w:r>
      <w:r w:rsidR="00041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9. </w:t>
      </w:r>
      <w:r w:rsidRPr="00C45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выносливость</w:t>
      </w:r>
    </w:p>
    <w:p w:rsidR="00C45246" w:rsidRPr="004B00C2" w:rsidRDefault="00C45246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В теоретическом блоке, изучаются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темы: Методы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оспитания выносливости.</w:t>
      </w:r>
    </w:p>
    <w:p w:rsidR="00295108" w:rsidRPr="004B00C2" w:rsidRDefault="00C45246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24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щая выносливость</w:t>
      </w:r>
      <w:r w:rsidR="00295108"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ми </w:t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ми: </w:t>
      </w:r>
    </w:p>
    <w:p w:rsidR="00295108" w:rsidRPr="004B00C2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 бег на длинные дистанции,</w:t>
      </w:r>
    </w:p>
    <w:p w:rsidR="00295108" w:rsidRPr="004B00C2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,</w:t>
      </w:r>
    </w:p>
    <w:p w:rsidR="00295108" w:rsidRPr="004B00C2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 бег на лыжах.</w:t>
      </w:r>
    </w:p>
    <w:p w:rsidR="00295108" w:rsidRPr="004B00C2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 воспитании выносливости, как показателя работоспособности спортсмена, выделяют ее производную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силовую выносливость, 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 воспитывается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спортивных упражнений:</w:t>
      </w:r>
    </w:p>
    <w:p w:rsidR="00295108" w:rsidRPr="004B00C2" w:rsidRDefault="00295108" w:rsidP="005430EA">
      <w:pPr>
        <w:shd w:val="clear" w:color="auto" w:fill="FFFFFF"/>
        <w:spacing w:after="0" w:line="360" w:lineRule="auto"/>
        <w:ind w:left="2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855C7C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ый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боулдеринг</w:t>
      </w:r>
      <w:proofErr w:type="spellEnd"/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 кусочкам» до 15 перехватов;</w:t>
      </w:r>
    </w:p>
    <w:p w:rsidR="00295108" w:rsidRPr="004B00C2" w:rsidRDefault="00295108" w:rsidP="005430EA">
      <w:pPr>
        <w:shd w:val="clear" w:color="auto" w:fill="FFFFFF"/>
        <w:spacing w:after="0" w:line="360" w:lineRule="auto"/>
        <w:ind w:left="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855C7C">
        <w:rPr>
          <w:rFonts w:ascii="Times New Roman" w:eastAsia="Times New Roman" w:hAnsi="Times New Roman" w:cs="Times New Roman"/>
          <w:color w:val="000000"/>
          <w:sz w:val="28"/>
          <w:szCs w:val="28"/>
        </w:rPr>
        <w:t>лазание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сс длиной на 15 перехватов и более;</w:t>
      </w:r>
    </w:p>
    <w:p w:rsidR="00295108" w:rsidRPr="004B00C2" w:rsidRDefault="00295108" w:rsidP="005430EA">
      <w:pPr>
        <w:shd w:val="clear" w:color="auto" w:fill="FFFFFF"/>
        <w:spacing w:after="0" w:line="360" w:lineRule="auto"/>
        <w:ind w:left="25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3) лазани</w:t>
      </w:r>
      <w:r w:rsidR="00855C7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ыносливость на время (5-10 минут).</w:t>
      </w:r>
    </w:p>
    <w:p w:rsidR="00295108" w:rsidRPr="004B00C2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сложная производная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ыносливости </w:t>
      </w:r>
      <w:r w:rsidR="005430EA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коростно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силовая выносливость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ется с помощью упражнений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азания </w:t>
      </w:r>
      <w:proofErr w:type="spellStart"/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боулдоринговых</w:t>
      </w:r>
      <w:proofErr w:type="spellEnd"/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, направленных на динамические и статические перехваты.</w:t>
      </w:r>
    </w:p>
    <w:p w:rsidR="00C45246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2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0414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Pr="00C452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C45246" w:rsidRPr="00C452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ла</w:t>
      </w:r>
      <w:r w:rsidR="00C452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452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 </w:t>
      </w:r>
    </w:p>
    <w:p w:rsidR="00C45246" w:rsidRPr="00C45246" w:rsidRDefault="00C45246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 теоретическом блоке, изучаются -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Средства развития силы.</w:t>
      </w:r>
    </w:p>
    <w:p w:rsidR="00295108" w:rsidRPr="004B00C2" w:rsidRDefault="00295108" w:rsidP="005430E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ие силы</w:t>
      </w:r>
      <w:r w:rsidR="00C452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с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 упражнений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зличных групп мышц:</w:t>
      </w:r>
    </w:p>
    <w:p w:rsidR="00295108" w:rsidRPr="004B00C2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-  </w:t>
      </w:r>
      <w:r w:rsidR="005430EA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ышц рук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(примеры упражнений):</w:t>
      </w:r>
    </w:p>
    <w:p w:rsidR="00295108" w:rsidRPr="004B00C2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1) Сгибание и разгибание рук в висе на перекладине, рейки или карманах;</w:t>
      </w:r>
    </w:p>
    <w:p w:rsidR="00295108" w:rsidRPr="004B00C2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Сгибание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и разгибание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 в упоре лёжа (отжимание);</w:t>
      </w:r>
    </w:p>
    <w:p w:rsidR="00295108" w:rsidRPr="004B00C2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3) Сгибание и разгибание рук в висе на перекладине в широком хвате в сторону правой или левой руки</w:t>
      </w:r>
      <w:r w:rsidR="00855C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5108" w:rsidRPr="004B00C2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5430EA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ышц ног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римеры упражнений):</w:t>
      </w:r>
    </w:p>
    <w:p w:rsidR="00295108" w:rsidRPr="004B00C2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1) Приседание;</w:t>
      </w:r>
    </w:p>
    <w:p w:rsidR="00295108" w:rsidRPr="004B00C2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седание на одну ногу;</w:t>
      </w:r>
    </w:p>
    <w:p w:rsidR="00295108" w:rsidRPr="004B00C2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3) Выходы на ногу на в</w:t>
      </w:r>
      <w:r w:rsidR="00855C7C">
        <w:rPr>
          <w:rFonts w:ascii="Times New Roman" w:eastAsia="Times New Roman" w:hAnsi="Times New Roman" w:cs="Times New Roman"/>
          <w:color w:val="000000"/>
          <w:sz w:val="28"/>
          <w:szCs w:val="28"/>
        </w:rPr>
        <w:t>ысокую опору с руками и без рук.</w:t>
      </w:r>
    </w:p>
    <w:p w:rsidR="00295108" w:rsidRPr="004B00C2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5430EA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ышц брюшного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ресса 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римеры упражнений):</w:t>
      </w:r>
    </w:p>
    <w:p w:rsidR="00295108" w:rsidRPr="004B00C2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1) Подъем ног в висе на перекладине до угла 90 градусов («уголок»);</w:t>
      </w:r>
    </w:p>
    <w:p w:rsidR="00295108" w:rsidRPr="004B00C2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2) Подъем ног в висе на перекладине до касания ее кончиками пальцев ног (ноги</w:t>
      </w:r>
      <w:r w:rsidR="00855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рямые);</w:t>
      </w:r>
    </w:p>
    <w:p w:rsidR="00295108" w:rsidRPr="004B00C2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C4524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ёжа на спине поднятие ног на высоту 45 градусов;</w:t>
      </w:r>
    </w:p>
    <w:p w:rsidR="00295108" w:rsidRPr="004B00C2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C4524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ёжа на спине подн</w:t>
      </w:r>
      <w:r w:rsidR="00855C7C">
        <w:rPr>
          <w:rFonts w:ascii="Times New Roman" w:eastAsia="Times New Roman" w:hAnsi="Times New Roman" w:cs="Times New Roman"/>
          <w:color w:val="000000"/>
          <w:sz w:val="28"/>
          <w:szCs w:val="28"/>
        </w:rPr>
        <w:t>имание туловища.</w:t>
      </w:r>
    </w:p>
    <w:p w:rsidR="00295108" w:rsidRPr="004B00C2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5430EA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ышц спины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римеры упражнений):</w:t>
      </w:r>
    </w:p>
    <w:p w:rsidR="00295108" w:rsidRPr="004B00C2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C4524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ёжа на животе одновременное поднимание рук и ног;</w:t>
      </w:r>
    </w:p>
    <w:p w:rsidR="00295108" w:rsidRPr="004B00C2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2) Подъем верхней части туловища из положения лёжа</w:t>
      </w:r>
      <w:r w:rsidR="00855C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5108" w:rsidRPr="004B00C2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мышц предплечья и кисти 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римеры упражнений на тренажерах):</w:t>
      </w:r>
    </w:p>
    <w:p w:rsidR="00295108" w:rsidRPr="004B00C2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Сгибание разгибание рук в висе на </w:t>
      </w:r>
      <w:proofErr w:type="spellStart"/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фингерборде</w:t>
      </w:r>
      <w:proofErr w:type="spellEnd"/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5108" w:rsidRPr="004B00C2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Висы на выносливость на </w:t>
      </w:r>
      <w:proofErr w:type="spellStart"/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кампусборде</w:t>
      </w:r>
      <w:proofErr w:type="spellEnd"/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фингерборде</w:t>
      </w:r>
      <w:proofErr w:type="spellEnd"/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5108" w:rsidRPr="004B00C2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Лазание </w:t>
      </w:r>
      <w:proofErr w:type="spellStart"/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боулдоринговых</w:t>
      </w:r>
      <w:proofErr w:type="spellEnd"/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</w:t>
      </w:r>
      <w:r w:rsidR="00855C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5108" w:rsidRPr="004B00C2" w:rsidRDefault="00295108" w:rsidP="005430E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уделяется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скоростной силе,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ая воспитывается в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х (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меры упражнений):</w:t>
      </w:r>
    </w:p>
    <w:p w:rsidR="00295108" w:rsidRPr="004B00C2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1. Лазание вверх на скорость по лёгким трассам;</w:t>
      </w:r>
    </w:p>
    <w:p w:rsidR="00295108" w:rsidRPr="004B00C2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Лазание </w:t>
      </w:r>
      <w:proofErr w:type="spellStart"/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боулдоринговых</w:t>
      </w:r>
      <w:proofErr w:type="spellEnd"/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,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ных на динамичные перехваты.</w:t>
      </w:r>
    </w:p>
    <w:p w:rsidR="00855C7C" w:rsidRDefault="000414C0" w:rsidP="005430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295108" w:rsidRPr="00C45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04837" w:rsidRPr="00C45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ыстрота</w:t>
      </w:r>
    </w:p>
    <w:p w:rsidR="00C45246" w:rsidRPr="00855C7C" w:rsidRDefault="00855C7C" w:rsidP="005430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C4524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В теоретическом блоке, изучаются темы: Основы развития скоростных способностей. Методы воспитания скоростных способностей.</w:t>
      </w:r>
    </w:p>
    <w:p w:rsidR="00004837" w:rsidRPr="004B00C2" w:rsidRDefault="00C45246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ыстрота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ется с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ю упражнений: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бег на короткие дистанции,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  прыжках в высоту и в длину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proofErr w:type="spellStart"/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скоки</w:t>
      </w:r>
      <w:proofErr w:type="spellEnd"/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вух ногах,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  прыжки со скакалкой,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  специальных упражнений на шведской стенке (прыжки с перекладины на перекладину).</w:t>
      </w:r>
    </w:p>
    <w:p w:rsidR="00C45246" w:rsidRDefault="000414C0" w:rsidP="005430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295108" w:rsidRPr="00C45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.</w:t>
      </w:r>
      <w:r w:rsidR="00295108" w:rsidRPr="00C452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295108" w:rsidRPr="00C45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вкость или координация</w:t>
      </w:r>
      <w:r w:rsidR="00295108" w:rsidRPr="00C452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C45246" w:rsidRPr="004B00C2" w:rsidRDefault="00C45246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 теоретическом блоке, изучаются темы: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Средства развития координационных способностей.</w:t>
      </w:r>
    </w:p>
    <w:p w:rsidR="00295108" w:rsidRPr="004B00C2" w:rsidRDefault="00855C7C" w:rsidP="005430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C45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кость </w:t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ется с помощью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й на</w:t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вновесие в ходьбе, в беге по уменьшенным опорам, со сменой направления,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лазании на</w:t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ведской стенке, веревочным лестницам перекрестными и приставными движениями рук и ног, ходьба по тросу, лазании </w:t>
      </w:r>
      <w:proofErr w:type="spellStart"/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боулдоринговых</w:t>
      </w:r>
      <w:proofErr w:type="spellEnd"/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 и др.</w:t>
      </w:r>
    </w:p>
    <w:p w:rsidR="00C45246" w:rsidRPr="00C45246" w:rsidRDefault="0029510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5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041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.</w:t>
      </w:r>
      <w:r w:rsidR="00635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04837" w:rsidRPr="00C45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бкость</w:t>
      </w:r>
      <w:r w:rsidR="00662AC2" w:rsidRPr="00C45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45246" w:rsidRPr="004B00C2" w:rsidRDefault="00C45246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 теоретическом блоке, изучаются темы: 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тодика воспитания гибкости.</w:t>
      </w:r>
    </w:p>
    <w:p w:rsidR="00004837" w:rsidRPr="004B00C2" w:rsidRDefault="00C45246" w:rsidP="005430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бкость достигается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простых упражнений на растягивания,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я сгибания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азгибания, наклоны, повороты, махи, вращения, с помощью партнера и приспособлений (утяжелителями, верёвками, скакалкой, резиной и </w:t>
      </w:r>
      <w:proofErr w:type="spellStart"/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proofErr w:type="spellEnd"/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мерные упражнения: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) Руки скрещены, ладони вместе. Поднять их над головой. Тянуться </w:t>
      </w:r>
      <w:r w:rsidR="00635764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верх,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трывая пяток от пола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2) Руки в замок за спиной, выпрямить локти, прогнуться вперед и поднять руки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3) Левая рука вверху, согнута в локте, положить ладонь на спину. Правой рукой давить на локоть левой вниз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4) Руки над головой, взяться левой рукой за правое запястье, медленно наклониться в сторону. Стараться не сгибать локти и не отклоняться от фронтальной плоскости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Ноги вместе, присесть, не отрывая пяток от пола, ладони на пол. Выпрямить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ноги,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трывая ладоней от пола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6) Шпагат вдоль стены. Лежа на спине в нескольких сантиметрах от стены, поднимание ноги вверх. Пятки касаются стены. Затем медленно развести в стороны, до ощущения растяжки в паху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</w:t>
      </w:r>
      <w:r w:rsidR="00C4524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ежа на спине, колени согнуты и разведены в стороны. Развести колени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Сгибание колен к груди. Это упражнение прекрасно расслабляет мышцы низа спины. Лежа на спине поочередно притягивать то одно, то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е колено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груди,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 нога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ая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lef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9)    Положить правую голень на пол и вытянуть левую ногу назад. Левое колено и подъем стопы прижаты к полу. Левой рукой надавить на правую лодыжку, правую руку положить на поясницу за спиной. Прогнуться и скрутиться вправо.         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lef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)  Лечь на </w:t>
      </w:r>
      <w:r w:rsidR="00635764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ол,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живот, ладони поставить на пол на уровне плеч. Поднять корпус и прогнуться.</w:t>
      </w:r>
    </w:p>
    <w:p w:rsidR="00004837" w:rsidRPr="00C45246" w:rsidRDefault="00004837" w:rsidP="00726F0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5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ая подготовка</w:t>
      </w:r>
    </w:p>
    <w:p w:rsidR="00DF111C" w:rsidRDefault="009941B0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45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041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.</w:t>
      </w:r>
      <w:r w:rsidRPr="00C45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04837" w:rsidRPr="00C45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ка лазания</w:t>
      </w:r>
      <w:r w:rsidR="00DF1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F111C" w:rsidRPr="004B00C2" w:rsidRDefault="00DF111C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 теоретическом блоке, изучаются темы: 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хника лазанья в дисциплине скорость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ыми задачами являются развитие и совершенствование технических приёмов лазания.</w:t>
      </w:r>
    </w:p>
    <w:p w:rsidR="00004837" w:rsidRPr="004B00C2" w:rsidRDefault="00004837" w:rsidP="005430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ршенствование приемов техники рукам: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я рук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2) Смена рук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Хваты руками: закрытый хват (замок), открытый хват, подхват, </w:t>
      </w:r>
      <w:proofErr w:type="spellStart"/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откидка</w:t>
      </w:r>
      <w:proofErr w:type="spellEnd"/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.    </w:t>
      </w:r>
    </w:p>
    <w:p w:rsidR="00004837" w:rsidRPr="004B00C2" w:rsidRDefault="00004837" w:rsidP="005430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430EA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ршенствование приёмов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хники ног: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1) «Разножка»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2) «Лягушка»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3) «Распор»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4) Изучение приёма «Накат на ногу»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ий технический прием используется в лазание в ситуации, когда следующая зацепка для ноги расположена выше середины бедра прямой, опорной ноги и далеко в стороне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ческий прием «перехваты».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ваты разделяются на статические и динамические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татические перехваты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- это медленное силовое движение в сторону нужной зацепы одной рукой, другая рука находится в блоке (согнутая в предплечье)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   Упражнения для развития статических перехватов (основные упражнения)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left="25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1) вис на перекладине на двух согнутых руках (висеть как можно дольше)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left="2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2) вис на перекладине на одной согнутой руке (в блоке)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Динамические </w:t>
      </w:r>
      <w:r w:rsidR="005430EA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ерехваты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мерные упражнения):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1) 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пражнение «Свеча»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- выпрыгивая пытаться вытолкнуть своё тело выше насколько возможно, не отпуская рук до тех пор, пока не потеряете зацепу под ними. Хватающая рука должна начинать двигаться как можно позднее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2) 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лопанье по стене или зацепке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Чтобы почувствовать прогресс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 хлопать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тене, выпрыгивая как можно выше. Через некоторое время рука окажется в опасной близости к зацепе. Далее можно поупражняться в хватательных движениях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3)  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обилизация на всем протяжении перехвата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Если зацеп не достается своими силами, можно пробовать с посторонней помощью или пользуясь веревкой. С посторонней помощью можно также попробовать сделать обратное движение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4)  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тталкивание ногами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ожно сильнее нагружать зацепы для ног в той точке, с которой происходит выпрыгивание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5)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скачивание вверх-вниз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поймать момент рывка, раскачаться, вверх-вниз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или из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ны в сторону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6)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аксимальное использование нижней руки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7)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ыжок "внутрь"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Нужно прыгать как можно более параллельно, той плоскости, на которой находитесь, отталкиваясь не назад, но параллельно-вперёд-и-вверх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Прыжок по выпуклой или по вогнутой кривой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Делая динамический перехват по диагонали важно выбрать, по какой кривой двигаться - по выпуклой или по вогнутой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9)  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ипервентиляция.</w:t>
      </w:r>
    </w:p>
    <w:p w:rsidR="00004837" w:rsidRPr="004B00C2" w:rsidRDefault="00DF111C" w:rsidP="005430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о делать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5 быстрых глубоких вдохов и прыгайте.</w:t>
      </w:r>
    </w:p>
    <w:p w:rsidR="00004837" w:rsidRPr="004B00C2" w:rsidRDefault="005430EA" w:rsidP="005430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ка передвижения</w:t>
      </w:r>
      <w:r w:rsidR="00004837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скальному рельефу 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 упражнениях: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1) На тренажере: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е лазание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 лазание с верхней страховкой (обучение)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 лазание с нижней страховкой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: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 лазание траверсом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 спуск лазанием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рывы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2) Лазание на скалах: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 свободное лазание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 лазание траверсом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 лазание с верхней страховкой (обучение).</w:t>
      </w:r>
    </w:p>
    <w:p w:rsidR="00004837" w:rsidRPr="00DF111C" w:rsidRDefault="005430EA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1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5</w:t>
      </w:r>
      <w:r w:rsidR="00041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941B0" w:rsidRPr="00DF1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04837" w:rsidRPr="00DF1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ка страховки</w:t>
      </w:r>
      <w:r w:rsidR="009941B0" w:rsidRPr="00DF1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9941B0" w:rsidRPr="004B00C2" w:rsidRDefault="009941B0" w:rsidP="005430E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В теоретическом блоке, изучаются темы: 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рганизация страховки с нижней веревкой. Различные виды оттяжек. Техника безопасности при лазании с нижней веревкой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задачами являются обучения и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я техники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ховки и </w:t>
      </w:r>
      <w:proofErr w:type="spellStart"/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раховки</w:t>
      </w:r>
      <w:proofErr w:type="spellEnd"/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  совершенствование страховки с верхней веревкой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 совершенствование </w:t>
      </w:r>
      <w:proofErr w:type="spellStart"/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раховки</w:t>
      </w:r>
      <w:proofErr w:type="spellEnd"/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авильное падение)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  обучение узла восьмёрка одним концом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 обучение страховки с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й веревкой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 обучение </w:t>
      </w:r>
      <w:proofErr w:type="spellStart"/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щёлкивания</w:t>
      </w:r>
      <w:proofErr w:type="spellEnd"/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тяжек при лазании с нижней страховкой.</w:t>
      </w:r>
    </w:p>
    <w:p w:rsidR="00004837" w:rsidRPr="00DF111C" w:rsidRDefault="009941B0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1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041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</w:t>
      </w:r>
      <w:r w:rsidR="00004837" w:rsidRPr="00DF1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 Соревновательная деятельность</w:t>
      </w:r>
      <w:r w:rsidRPr="00DF1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04837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задачей этого раздела является участие </w:t>
      </w:r>
      <w:r w:rsidR="005430E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 в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евнованиях как внутри учебной группы, так и в соревнованиях школьного и муниципального уровня.</w:t>
      </w:r>
    </w:p>
    <w:p w:rsidR="00B866D5" w:rsidRPr="004B00C2" w:rsidRDefault="00B866D5" w:rsidP="00A02D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36C4" w:rsidRDefault="00B866D5" w:rsidP="00953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66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МАТИЧЕСКИЙ ПЛАН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ТЬЕ</w:t>
      </w:r>
      <w:r w:rsidRPr="00B866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 ГОДА ОБУЧЕНИЯ </w:t>
      </w:r>
    </w:p>
    <w:p w:rsidR="00FB2761" w:rsidRDefault="00FB2761" w:rsidP="00953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группа</w:t>
      </w:r>
    </w:p>
    <w:p w:rsidR="00B866D5" w:rsidRPr="004B00C2" w:rsidRDefault="00B866D5" w:rsidP="00953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5400"/>
        <w:gridCol w:w="1080"/>
        <w:gridCol w:w="1080"/>
        <w:gridCol w:w="1183"/>
      </w:tblGrid>
      <w:tr w:rsidR="00FB2761" w:rsidRPr="00FB2761" w:rsidTr="005430EA">
        <w:trPr>
          <w:cantSplit/>
          <w:trHeight w:val="351"/>
        </w:trPr>
        <w:tc>
          <w:tcPr>
            <w:tcW w:w="828" w:type="dxa"/>
            <w:vMerge w:val="restart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5400" w:type="dxa"/>
            <w:vMerge w:val="restart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343" w:type="dxa"/>
            <w:gridSpan w:val="3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FB2761" w:rsidRPr="00FB2761" w:rsidTr="005430EA">
        <w:trPr>
          <w:cantSplit/>
          <w:trHeight w:val="331"/>
        </w:trPr>
        <w:tc>
          <w:tcPr>
            <w:tcW w:w="828" w:type="dxa"/>
            <w:vMerge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vMerge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B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ор</w:t>
            </w:r>
            <w:proofErr w:type="spellEnd"/>
            <w:r w:rsidRPr="00FB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B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</w:t>
            </w:r>
            <w:proofErr w:type="spellEnd"/>
            <w:r w:rsidRPr="00FB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FB2761" w:rsidRPr="00FB2761" w:rsidTr="005430EA">
        <w:trPr>
          <w:cantSplit/>
          <w:trHeight w:val="541"/>
        </w:trPr>
        <w:tc>
          <w:tcPr>
            <w:tcW w:w="9571" w:type="dxa"/>
            <w:gridSpan w:val="5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оретическая подготовка (10 ч.)</w:t>
            </w:r>
          </w:p>
        </w:tc>
      </w:tr>
      <w:tr w:rsidR="00FB2761" w:rsidRPr="00FB2761" w:rsidTr="005430EA">
        <w:trPr>
          <w:trHeight w:val="319"/>
        </w:trPr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лолазание в мире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и правила соревнований в скалолазании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авила поведения и техника безопасности в скалолазании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лолазное снаряжение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гиена, закаливание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жим дня спортсмена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 о строении и функциях организма человека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контроль спортсмена.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FB2761" w:rsidRPr="00FB2761" w:rsidTr="005430EA">
        <w:tc>
          <w:tcPr>
            <w:tcW w:w="9571" w:type="dxa"/>
            <w:gridSpan w:val="5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щая физическая </w:t>
            </w:r>
            <w:r w:rsidR="005430EA" w:rsidRPr="00FB2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готовка (</w:t>
            </w:r>
            <w:r w:rsidRPr="00FB2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4 ч.)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носливость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ота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кость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FB2761" w:rsidRPr="00FB2761" w:rsidTr="005430EA">
        <w:tc>
          <w:tcPr>
            <w:tcW w:w="9571" w:type="dxa"/>
            <w:gridSpan w:val="5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ехническая </w:t>
            </w:r>
            <w:r w:rsidR="005430EA" w:rsidRPr="00FB2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готовка (</w:t>
            </w:r>
            <w:r w:rsidRPr="00FB2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2 ч.)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 Техника лазания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 Техника страховки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FB2761" w:rsidRPr="00FB2761" w:rsidTr="005430EA"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ревновательная деятельность (15 ч.)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FB2761" w:rsidRPr="00FB2761" w:rsidTr="005430EA">
        <w:trPr>
          <w:trHeight w:val="363"/>
        </w:trPr>
        <w:tc>
          <w:tcPr>
            <w:tcW w:w="828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080" w:type="dxa"/>
          </w:tcPr>
          <w:p w:rsidR="00FB2761" w:rsidRPr="00FB2761" w:rsidRDefault="00FB2761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83" w:type="dxa"/>
          </w:tcPr>
          <w:p w:rsidR="00FB2761" w:rsidRPr="00FB2761" w:rsidRDefault="00844217" w:rsidP="00FB2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</w:tr>
    </w:tbl>
    <w:p w:rsidR="00C53EB7" w:rsidRDefault="00C53EB7" w:rsidP="000048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53EB7" w:rsidRDefault="00C53EB7" w:rsidP="000048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04837" w:rsidRPr="004B00C2" w:rsidRDefault="003A74C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.</w:t>
      </w:r>
      <w:r w:rsidR="006B2559"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53EB7"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лолазание в городе Ельце</w:t>
      </w:r>
      <w:r w:rsidR="00E74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  История развития скалолазания в Ельце и Липецкой области. Анализ </w:t>
      </w:r>
      <w:r w:rsidR="005430EA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туплений сильнейших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430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5430EA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цких</w:t>
      </w:r>
      <w:proofErr w:type="spellEnd"/>
      <w:r w:rsidR="005430EA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спортсменов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B2761" w:rsidRDefault="003A74C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004837"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Правила поведения и техники безопасности на занятиях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   Обеспечение безопасности во время занятий, обеспечение безопасности при занятиях на </w:t>
      </w:r>
      <w:proofErr w:type="spellStart"/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алодроме</w:t>
      </w:r>
      <w:proofErr w:type="spellEnd"/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 скалах. Естественные виды опасности на скалах.</w:t>
      </w:r>
    </w:p>
    <w:p w:rsidR="00004837" w:rsidRPr="004B00C2" w:rsidRDefault="003A74C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004837"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 Правила соревнований, их организация и проведение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По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ожение о соревнованиях, регламент соревнований, подготовка и проведение соревнований. Судейские бригады, их состав и функ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ции. Место проведения соревнования. Права и обязанности участ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 xml:space="preserve">ников соревнования. Определение результатов и итоговый протокол. Правила соревнований в дисциплине </w:t>
      </w:r>
      <w:proofErr w:type="spellStart"/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улдеринг</w:t>
      </w:r>
      <w:proofErr w:type="spellEnd"/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04837" w:rsidRPr="004B00C2" w:rsidRDefault="003A74C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004837"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Основы методики обучения и тренировки скалолазов</w:t>
      </w:r>
      <w:r w:rsidR="006B25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04837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руктура и методы тренировки. Методы предупреждения и исправления ошибок в процессе обучения и тренировки.   Обучение и тренировка как </w:t>
      </w:r>
      <w:r w:rsidR="00004837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редство укрепления здоровья, совершенствование функции орга</w:t>
      </w:r>
      <w:r w:rsidR="00004837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изма человека и мастерства спортсмена.</w:t>
      </w:r>
    </w:p>
    <w:p w:rsidR="00FB2761" w:rsidRDefault="003A74C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004837"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 Самоконтроль спортсмена</w:t>
      </w:r>
      <w:r w:rsidR="006B25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динамики физических возможностей и функционального состояния спортсме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ов в годичном цикле. </w:t>
      </w:r>
    </w:p>
    <w:p w:rsidR="00004837" w:rsidRPr="004B00C2" w:rsidRDefault="003A74C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004837"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 Единая всероссийская спортивная классификация. Разряды и зва</w:t>
      </w:r>
      <w:r w:rsidR="00004837"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ия в скалолазании</w:t>
      </w:r>
      <w:r w:rsidR="006B25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 и роль спортивной классификации в развитии массовости и высшего спортивного мастерства. Структура и требования спортив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 xml:space="preserve">ной классификации. Требования к получению </w:t>
      </w:r>
      <w:r w:rsidR="005430EA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ядов и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ваний в скалолазании</w:t>
      </w:r>
    </w:p>
    <w:p w:rsidR="00004837" w:rsidRPr="00C53EB7" w:rsidRDefault="003A74C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7. Восстановительные 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огические средства восстановления: рациональное постро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ение тренировочных занятий, рациональное чередование тренировоч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ых нагрузок различной направленности, организация активного отдыха (дать понятия отдых, активный, пассивный и в чем их различия, плюсы и минусы этих отдыхов на организме</w:t>
      </w:r>
      <w:r w:rsidR="00C53E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ртсмена). Организация восстановительных мероприятий в условиях спортивного лагеря.</w:t>
      </w:r>
    </w:p>
    <w:p w:rsidR="005430EA" w:rsidRDefault="003A74C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004837"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Тактические действия в скалолазании</w:t>
      </w:r>
      <w:r w:rsidR="006B25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бор информации о предстоящем соревновании (место проведения, характер, рельеф скал, протяженность маршрутов). Тактические действия спортсмена до старта, на старте, на маршруте. Составление тактического плана и распределение сил на маршруте.</w:t>
      </w:r>
    </w:p>
    <w:p w:rsidR="00004837" w:rsidRPr="004B00C2" w:rsidRDefault="00004837" w:rsidP="00726F0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физическая подготовка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ршенствование двигательных действий (средств), в которых требуется проявлять быстроту, силу, выносливость, гибкость, ловкость (координацию)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данном этапе предусматривается обучение новым формам и методам воспитания гибкости, ловкости и силы. Изучаются виды и ме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одика воспитания силы и выносливости. Для воспитания физических качеств используются тренажеры и технические средства.</w:t>
      </w:r>
    </w:p>
    <w:p w:rsidR="00951AA6" w:rsidRPr="00C53EB7" w:rsidRDefault="00951AA6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ма</w:t>
      </w:r>
      <w:r w:rsidR="00C53EB7"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B25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</w:t>
      </w:r>
      <w:r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="00C53EB7"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носливость</w:t>
      </w:r>
      <w:r w:rsidR="006B25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51AA6" w:rsidRPr="004B00C2" w:rsidRDefault="00951AA6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теоретическом блоке, изучаются темы: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етодика воспитания выносливости.</w:t>
      </w:r>
    </w:p>
    <w:p w:rsidR="00951AA6" w:rsidRPr="004B00C2" w:rsidRDefault="00951AA6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спитание общей </w:t>
      </w:r>
      <w:r w:rsidR="005430EA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носливости осуществляется с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мощью </w:t>
      </w:r>
      <w:proofErr w:type="spellStart"/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подготовительных</w:t>
      </w:r>
      <w:proofErr w:type="spellEnd"/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пражнений в беге и ходьбе на длинные дистанции, в беге на лыжах, выполнение простых упражнений с невысокой степенью нагрузки длительное время.</w:t>
      </w:r>
    </w:p>
    <w:p w:rsidR="00951AA6" w:rsidRPr="004B00C2" w:rsidRDefault="00951AA6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Воспитание силовой выносливости происходит в спортивных упражнениях на тренажерах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(примерные упражнения):</w:t>
      </w:r>
    </w:p>
    <w:p w:rsidR="00951AA6" w:rsidRPr="004B00C2" w:rsidRDefault="00951AA6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) Лазание длинных </w:t>
      </w:r>
      <w:proofErr w:type="spellStart"/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улдерингов</w:t>
      </w:r>
      <w:proofErr w:type="spellEnd"/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по кусочкам» до 15 перехватов;</w:t>
      </w:r>
    </w:p>
    <w:p w:rsidR="00951AA6" w:rsidRPr="004B00C2" w:rsidRDefault="00951AA6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) </w:t>
      </w:r>
      <w:r w:rsidR="005430EA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зание трасс с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-ю и более перехватами;</w:t>
      </w:r>
    </w:p>
    <w:p w:rsidR="00951AA6" w:rsidRPr="004B00C2" w:rsidRDefault="00951AA6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Лазание в течени</w:t>
      </w:r>
      <w:r w:rsidR="00E7458C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0-15 минут</w:t>
      </w:r>
      <w:r w:rsidR="006B25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51AA6" w:rsidRPr="004B00C2" w:rsidRDefault="00951AA6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Воспитание скоростно-силовой выносливости </w:t>
      </w:r>
      <w:r w:rsidR="005430EA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яется в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азании </w:t>
      </w:r>
      <w:proofErr w:type="spellStart"/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улдоринговых</w:t>
      </w:r>
      <w:proofErr w:type="spellEnd"/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блем </w:t>
      </w:r>
      <w:r w:rsidR="005430EA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 динамическими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статическими перехватами.</w:t>
      </w:r>
    </w:p>
    <w:p w:rsidR="00951AA6" w:rsidRPr="004B00C2" w:rsidRDefault="00951AA6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пражнения для развития статических перехватов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951AA6" w:rsidRPr="004B00C2" w:rsidRDefault="00951AA6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Из виса в блоке на руке, медленно вытягивать вторую руку как можно выше.</w:t>
      </w:r>
    </w:p>
    <w:p w:rsidR="00951AA6" w:rsidRPr="004B00C2" w:rsidRDefault="00951AA6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Подтягивание - на двух руках сгибание предплечья, на одной руке разгибание.</w:t>
      </w:r>
    </w:p>
    <w:p w:rsidR="00277625" w:rsidRDefault="00951AA6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пражнения для развития динамических перехватов</w:t>
      </w:r>
      <w:r w:rsidR="002776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51AA6" w:rsidRPr="004B00C2" w:rsidRDefault="00951AA6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ие скоростной и скоростно-силовой выносливости происходит в режимах анаэробной и аэробной нагрузки:</w:t>
      </w:r>
    </w:p>
    <w:p w:rsidR="00951AA6" w:rsidRPr="004B00C2" w:rsidRDefault="00951AA6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 Анаэробная тренировка на выносливость. Так называется интенсивная работа на коротких трассах (т.е. трассах длиной около 10 движений, требующих 2 минут на прохождение). Наиболее эффективный вариант такой тренировки - лазание нескольких трасс чуть легче максимального уровня. Первые трассы лёгкие, следующие - тяжелые, и последние 2-3 предельные</w:t>
      </w:r>
    </w:p>
    <w:p w:rsidR="00951AA6" w:rsidRPr="004B00C2" w:rsidRDefault="00951AA6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 Аэробная тренировка на выносливость. Это тип тренировок на выносливость, при котором используются более длинные трассы. Такие 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тренировки позволяют увеличить время достижения полной забитости, совершать больше сложных движений и быстро восстанавливаться после них. Тренировать этот тип выносливости нужно путем лазания нескольких трасс с различным балансом сложности и длины.</w:t>
      </w:r>
    </w:p>
    <w:p w:rsidR="00277625" w:rsidRPr="00277625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3A74C8" w:rsidRPr="0027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6B25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</w:t>
      </w:r>
      <w:r w:rsidRPr="0027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277625" w:rsidRPr="0027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ла</w:t>
      </w:r>
      <w:r w:rsidR="006B25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277625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теоретическом блоке изучаются темы: </w:t>
      </w:r>
      <w:r w:rsidR="00277625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етодика воспитания силовых способностей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ля мышц рук (примерные упражнения):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Сгибание разгибание рук в висе на перекладине хватом руками сверху или на прибитой планке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Выход руками в упор из виса на перекладине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Сгибание разгибание рук в висе на пальцах на доске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Сгибание разгибание рук в висе на зацепках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) Сгибание разгибание рук в висе в широком хвате в сторону правой или левой руки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) Перекаты от одной руки к другой в висе на перекладине широким хватом на согнутых руках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) Блоки в висе на руках с различными углами сгибания локтевых суставов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) Сгибание разгибание одной руки в висе на перекладине с опорой на ноги. Вторая рука держит лучезапястный сустав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) Сгибание двух рук в висе на перекладине с выбрасыванием одной руки вверх в положении согнутых рук.  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) Сгибание рук в висе на перекладине, выход в упор на руки, подъем на ноги на перекладину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1) Сгибание разгибание рук в висе на зацепах, </w:t>
      </w:r>
      <w:proofErr w:type="spellStart"/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мпусборде</w:t>
      </w:r>
      <w:proofErr w:type="spellEnd"/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ля мышц ног (примерные упражнения):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Приседания на одной ноге с опорой и без опоры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Выходы на ногу на высокую опору с руками и без рук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3) Прыжки на стенку с зацепками с четким хватом руками за зацепки и постановкой ног на зацепки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Специальные упражнения на гимнастической стенке: прыжки, траверсы с раз личными хватами рук и различной постановкой ног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ля мышц брюшного пресса: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Подъем туловища на наклонной доске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Подъем ног в висе на перекладине до угла 90 градусов («уголок»)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Подъем ног в висе на перекладине до касания ее кончиками пальцев ног (ноги прямые)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ля мышц спины: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) </w:t>
      </w:r>
      <w:r w:rsidR="002776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ёжа на животе одновременное поднимание рук и ног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) Подъем верхней части туловища из положения лёжа - упражнение для </w:t>
      </w:r>
      <w:r w:rsidR="005430EA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шц нижней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асти спины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) </w:t>
      </w:r>
      <w:r w:rsidR="002776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жа на спине на горизонтальной или наклоненной (головой вниз) скамье, ноги согнуты в коленях (желательно согнуть их под 90 градусов и зафиксировать в шведской стенке), руки у груди. Поднимаем туловище к коленям, но не до конца (полностью отрывать поясницу от скамьи не надо). Возвращаемся в исходное положение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Подъем согнутых ног для нижней части брюшного пресса. Выполняется на специальной стойке или гимнастических брусьях в висе с опорой на предплечья (локти и кисти рук)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ля мышц предплечья и кисти 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няются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пражнения, выполняемые на специальных тренажёрах для скалолазания, </w:t>
      </w:r>
      <w:proofErr w:type="spellStart"/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мпусборде</w:t>
      </w:r>
      <w:proofErr w:type="spellEnd"/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нгерборде</w:t>
      </w:r>
      <w:proofErr w:type="spellEnd"/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(примерные упражнения):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Вис на пассивном хвате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виснуть "открытым" хватом на толстой перекладине (5-8 см в </w:t>
      </w:r>
      <w:r w:rsidR="005430EA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аметре) или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косом уступе. Висеть минуту, затем минуту отдыхайте. Выполнить 3-6 подходов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) Сгибание разгибание рук в висе на </w:t>
      </w:r>
      <w:proofErr w:type="spellStart"/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нгерборде</w:t>
      </w:r>
      <w:proofErr w:type="spellEnd"/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) Висы на выносливость на </w:t>
      </w:r>
      <w:proofErr w:type="spellStart"/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мпусборде</w:t>
      </w:r>
      <w:proofErr w:type="spellEnd"/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нгерборде</w:t>
      </w:r>
      <w:proofErr w:type="spellEnd"/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 4) 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ращение запястья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Взять в руку, зажав между большим пальцем и ладонью толстую книгу или доску весом 2-4 кг. Положить руку перед собой на стол ладонью вверх и выполнять вращения запястьем, сконцентрировавшись на хвате. Сделать 1-3 подхода по 20-40 повторов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спитание </w:t>
      </w:r>
      <w:r w:rsidR="005430EA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ростной силы осуществляется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с помощью спортивных упражнений, выполняемых на тренажерах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(примерные упражнения):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Лазание вверх на скорость по лёгким трассам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) Лазание </w:t>
      </w:r>
      <w:proofErr w:type="spellStart"/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улдоринговых</w:t>
      </w:r>
      <w:proofErr w:type="spellEnd"/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26F04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,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правленных на динамичные перехваты.</w:t>
      </w:r>
    </w:p>
    <w:p w:rsidR="00277625" w:rsidRDefault="003A74C8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</w:t>
      </w:r>
      <w:r w:rsidR="006B25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1.</w:t>
      </w:r>
      <w:r w:rsidR="00004837" w:rsidRPr="0027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="00277625" w:rsidRPr="0027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ыстрота</w:t>
      </w:r>
      <w:r w:rsidR="002776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77625" w:rsidRDefault="00277625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теоретическом блоке, изучаются темы: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оспитание быстроты двигательной реакции, быстроты одиночного движения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ие быстроты </w:t>
      </w:r>
      <w:r w:rsidR="00726F04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яется с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мощью </w:t>
      </w:r>
      <w:proofErr w:type="spellStart"/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подготовительных</w:t>
      </w:r>
      <w:proofErr w:type="spellEnd"/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специальных </w:t>
      </w:r>
      <w:r w:rsidR="00726F04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жнений</w:t>
      </w:r>
      <w:r w:rsidR="00726F04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(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имерные упражнения):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  бег на короткие дистанции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ыжки в высоту и в длину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ногоскоки</w:t>
      </w:r>
      <w:proofErr w:type="spellEnd"/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726F04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вух и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дной ноге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ыжки со скакалкой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ециальные упражнения на шведской стенке (прыжки с перекладины на перекладину);</w:t>
      </w:r>
    </w:p>
    <w:p w:rsidR="00A84EC2" w:rsidRPr="004B00C2" w:rsidRDefault="00A84EC2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4E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6B25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Pr="00A84E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вкость</w:t>
      </w:r>
      <w:r w:rsidR="006B25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84EC2" w:rsidRPr="004B00C2" w:rsidRDefault="00A84EC2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теоретическом блоке, изучаются темы: </w:t>
      </w:r>
      <w:r w:rsidR="00726F04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етодика воспитания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ловкости </w:t>
      </w:r>
      <w:r w:rsidR="00726F04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 координационных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пособностей.</w:t>
      </w:r>
    </w:p>
    <w:p w:rsidR="00A84EC2" w:rsidRPr="004B00C2" w:rsidRDefault="00A84EC2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спитание ловкость или координация развивается с помощью </w:t>
      </w:r>
      <w:r w:rsidR="00726F04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жнений на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вновесие в ходьбе, в беге по уменьшенным опорам, со сменой направления, </w:t>
      </w:r>
      <w:r w:rsidR="00726F04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зании на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шведской стенке, веревочным лестницам перекрестными и приставными движениями рук и ног, ходьба по тросу, лазании </w:t>
      </w:r>
      <w:proofErr w:type="spellStart"/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улдоринговых</w:t>
      </w:r>
      <w:proofErr w:type="spellEnd"/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блем и др.</w:t>
      </w:r>
    </w:p>
    <w:p w:rsidR="00951AA6" w:rsidRPr="00277625" w:rsidRDefault="00951AA6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7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6B25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.</w:t>
      </w:r>
      <w:r w:rsidRPr="0027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ибкость</w:t>
      </w:r>
      <w:r w:rsidR="006B25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51AA6" w:rsidRPr="004B00C2" w:rsidRDefault="00951AA6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 теоретическом блоке, изучаются темы: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етодика воспитания гибкости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ие гибкости осуществляется с помощью простых упражнений на растягивания, выполняя сгибания-разгибания, наклоны, повороты, махи, вращения, с помощью партнера и приспособлений (утяжелителями, верёвками, скакалкой, резиной и др.)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имерные упражнения: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  Стоя на одной ноге взяться одноименной рукой за стопу другой ноги и вытянуть ее в сторону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Встать на правое колено, взяться правой рукой за правую стопу и прижать пятку к области ягодиц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Выпад. Из выпада. Положить ладони на пол с двух сторон от согнутой ноги, выпрямить колени, не отрывая ладоней от пола. Стопы на одной линии, плотно прижаты к полу, носки повернуты в одну сторону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Ноги расставлены широко, колени согнуты и разведены в стороны, руки упираются в колени. Согнуть колени и упереться локтями в пол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) Сесть на правую ногу, пятка на полу. Левая нога выпрямлена в сторону, носок натянуть на себя. Руки лежат ладонями на полу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)  Сесть на пол, развести ноги максимально широко. Наклон вперед грудью к полу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)  Сесть на пол, вытянуть правую ногу вперед, носок натянуть на себя. Левая нога согнута в колене и пяткой прижата к паху. Наклониться вперед и взяться руками за стопу правой ноги.</w:t>
      </w:r>
    </w:p>
    <w:p w:rsidR="00004837" w:rsidRPr="004B00C2" w:rsidRDefault="00726F04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) «</w:t>
      </w:r>
      <w:r w:rsidR="00004837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ттерфляй» сидя. Сядьте на пол. Колени согнуты и разведены в стороны. Нажимайте на ноги локтями, пытаясь опустить колени ещё ниже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) Широкий шпагат. Сядьте на пол, разведите в стороны ноги (</w:t>
      </w:r>
      <w:r w:rsidR="00726F04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,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тобы вам было комфортно) и начните медленные повороты влево, затем вправо. Спина должна быть прямой, плечи и голову не сгибать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  10)   Сесть на пол, вытянуть правую ногу в сторону, левую согнуть и прижать пятку к паху. Положить правую руку на левое бедро, левую руку 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однять над головой и наклониться боком к правой ноге, левой рукой взяться за правую стопу.</w:t>
      </w:r>
    </w:p>
    <w:p w:rsidR="00FB2761" w:rsidRDefault="00004837" w:rsidP="00726F0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ая подготовка</w:t>
      </w:r>
    </w:p>
    <w:p w:rsidR="00004837" w:rsidRPr="00BD7B20" w:rsidRDefault="00951AA6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7B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Тема </w:t>
      </w:r>
      <w:r w:rsidR="006B255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14. </w:t>
      </w:r>
      <w:r w:rsidR="00004837" w:rsidRPr="00BD7B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хника лазания</w:t>
      </w:r>
      <w:r w:rsidR="00BD7B20" w:rsidRPr="00BD7B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 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ыми задачами являются совершенствование уже освоенных технических </w:t>
      </w:r>
      <w:r w:rsidR="00726F04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емов и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учивание новых более сложных.</w:t>
      </w:r>
    </w:p>
    <w:p w:rsidR="00004837" w:rsidRPr="004B00C2" w:rsidRDefault="00F4707B" w:rsidP="005430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004837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ршенствования технических действий: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) </w:t>
      </w:r>
      <w:proofErr w:type="spellStart"/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рестные</w:t>
      </w:r>
      <w:proofErr w:type="spellEnd"/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вижения рук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смена рук;</w:t>
      </w:r>
    </w:p>
    <w:p w:rsidR="00004837" w:rsidRPr="004B00C2" w:rsidRDefault="00726F04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хваты</w:t>
      </w:r>
      <w:r w:rsidR="00004837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ками: закрытый хват (замок), открытый хват, подхват, </w:t>
      </w:r>
      <w:proofErr w:type="spellStart"/>
      <w:r w:rsidR="00004837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кидка</w:t>
      </w:r>
      <w:proofErr w:type="spellEnd"/>
      <w:r w:rsidR="00004837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04837" w:rsidRPr="004B00C2" w:rsidRDefault="00D52023" w:rsidP="005430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004837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ршенствование и изучение приёмов техники ног: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«Разножка»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«Лягушка»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«Распор»,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«Накат на ногу»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учение технического </w:t>
      </w:r>
      <w:r w:rsidR="00726F04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ёма «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ддержка пяткой или </w:t>
      </w:r>
      <w:r w:rsidR="00726F04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ском» -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меняется на вертикальных и нависающих маршрутах, где сильно отбрасывает, и где возникает необходимость в дополнительной точке опоры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ение и совершенствование передвижения по скальному рельефу: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1. Совершенствование </w:t>
      </w:r>
      <w:r w:rsidR="00726F04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ободного лазания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2. Совершенствование лазания с верхней страховкой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3.Совершенствование лазания с нижней страховкой: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рывы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лазание траверсом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уск лазанием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Лазание на скалах: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-совершенствование лазания с верхней страховкой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- обучения лазания с нижней страховкой</w:t>
      </w:r>
    </w:p>
    <w:p w:rsidR="00004837" w:rsidRPr="004B00C2" w:rsidRDefault="00D52023" w:rsidP="005430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      </w:t>
      </w:r>
      <w:r w:rsidR="00004837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В теоретическом блоке, изучаются темы: </w:t>
      </w:r>
      <w:r w:rsidR="00004837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ехника лазания на скалах с нижней страховкой. Техника лазанья в дисциплине трудность.</w:t>
      </w:r>
    </w:p>
    <w:p w:rsidR="00951AA6" w:rsidRPr="00BD7B20" w:rsidRDefault="00951AA6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7B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Тема </w:t>
      </w:r>
      <w:r w:rsidR="00D520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15. </w:t>
      </w:r>
      <w:r w:rsidR="00004837" w:rsidRPr="00BD7B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хника страховки</w:t>
      </w:r>
    </w:p>
    <w:p w:rsidR="00951AA6" w:rsidRPr="004B00C2" w:rsidRDefault="00951AA6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В теоретическом блоке, изучаются тема: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Требования, предъявляемые </w:t>
      </w:r>
      <w:r w:rsidR="00726F04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 страховке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на скалах, к подготовке трасс со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softHyphen/>
        <w:t>ревнований, страховке и поведению спортсменов и зрителей. Опасности, связанные с особенностями макро- и микрорельефа скальных тренажеров.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ми задачами являются: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  </w:t>
      </w:r>
      <w:r w:rsidR="00726F04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ршенствования техники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раховки с нижней и верхней веревкой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  совершенствование узла восьмёрка одним концом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  совершенствование страховки с </w:t>
      </w:r>
      <w:r w:rsidR="00726F04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жней веревкой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  совершенствование страховки с верхней веревкой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  совершенствование </w:t>
      </w:r>
      <w:proofErr w:type="spellStart"/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щёлкивание</w:t>
      </w:r>
      <w:proofErr w:type="spellEnd"/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тяжек при лазании с нижней страховкой;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бучение страховки на скалах с верхней веревкой.</w:t>
      </w:r>
    </w:p>
    <w:p w:rsidR="00004837" w:rsidRPr="00BD7B20" w:rsidRDefault="00951AA6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D52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</w:t>
      </w:r>
      <w:r w:rsidR="00004837" w:rsidRPr="00B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 Соревновательная деятельность</w:t>
      </w:r>
    </w:p>
    <w:p w:rsidR="00004837" w:rsidRPr="004B00C2" w:rsidRDefault="00004837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ой задачей этого </w:t>
      </w:r>
      <w:r w:rsidR="00726F04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а является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ие </w:t>
      </w:r>
      <w:r w:rsidR="00726F04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щихся в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ревнованиях муниципального и регионального уровней.</w:t>
      </w:r>
    </w:p>
    <w:p w:rsidR="00951AA6" w:rsidRPr="00A02D85" w:rsidRDefault="00951AA6" w:rsidP="00726F0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2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.</w:t>
      </w:r>
    </w:p>
    <w:p w:rsidR="000E10AA" w:rsidRPr="000E10AA" w:rsidRDefault="000E10AA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ю полного курса обучения уча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владеют</w:t>
      </w:r>
      <w:r w:rsidRPr="000E10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0E10AA" w:rsidRPr="000E10AA" w:rsidRDefault="000E10AA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пособами самоорганизации </w:t>
      </w:r>
      <w:r w:rsidR="00726F04"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и самоконтроля</w:t>
      </w: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E10AA" w:rsidRPr="000E10AA" w:rsidRDefault="000E10AA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ами техники в скалолазании;</w:t>
      </w:r>
    </w:p>
    <w:p w:rsidR="000E10AA" w:rsidRPr="000E10AA" w:rsidRDefault="000E10AA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26F04"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 основами</w:t>
      </w: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и юного скалолаза;</w:t>
      </w:r>
    </w:p>
    <w:p w:rsidR="000E10AA" w:rsidRPr="000E10AA" w:rsidRDefault="000E10AA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м самостоятельно оценивать свои достижения и достижения других;</w:t>
      </w:r>
    </w:p>
    <w:p w:rsidR="000E10AA" w:rsidRPr="000E10AA" w:rsidRDefault="000E10AA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0A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иобретут</w:t>
      </w:r>
      <w:r w:rsidRPr="000E10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0E10AA" w:rsidRPr="000E10AA" w:rsidRDefault="000E10AA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- опыт самореализации; </w:t>
      </w:r>
    </w:p>
    <w:p w:rsidR="000E10AA" w:rsidRPr="000E10AA" w:rsidRDefault="000E10AA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-  опыт выступления в различ</w:t>
      </w: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видах соревнований;</w:t>
      </w:r>
    </w:p>
    <w:p w:rsidR="000E10AA" w:rsidRPr="000E10AA" w:rsidRDefault="000E10AA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- опыт судейской и инструкторской работы;</w:t>
      </w:r>
    </w:p>
    <w:p w:rsidR="000E10AA" w:rsidRPr="000E10AA" w:rsidRDefault="000E10AA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навыки всестороннего гармоничного развития физических способностей </w:t>
      </w:r>
      <w:r w:rsidR="00726F04"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ма, укрепление</w:t>
      </w: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ья, закаливание организма.</w:t>
      </w:r>
    </w:p>
    <w:p w:rsidR="000E10AA" w:rsidRPr="000E10AA" w:rsidRDefault="000E10AA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0A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удет сформирована</w:t>
      </w: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ая мотивация и установка на продолжение образования.  </w:t>
      </w:r>
    </w:p>
    <w:p w:rsidR="007A7FC6" w:rsidRPr="00A02D85" w:rsidRDefault="000E10AA" w:rsidP="00726F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A02D85">
        <w:rPr>
          <w:rFonts w:ascii="Times New Roman" w:eastAsia="Times New Roman" w:hAnsi="Times New Roman" w:cs="Times New Roman"/>
          <w:b/>
          <w:sz w:val="28"/>
          <w:szCs w:val="32"/>
        </w:rPr>
        <w:t>Методическое обеспечение программы</w:t>
      </w:r>
      <w:r w:rsidR="007A7FC6" w:rsidRPr="00A02D85">
        <w:rPr>
          <w:rFonts w:ascii="Times New Roman" w:eastAsia="Times New Roman" w:hAnsi="Times New Roman" w:cs="Times New Roman"/>
          <w:b/>
          <w:sz w:val="28"/>
          <w:szCs w:val="32"/>
        </w:rPr>
        <w:t>.</w:t>
      </w:r>
    </w:p>
    <w:p w:rsidR="00AF0F5B" w:rsidRPr="00AF0F5B" w:rsidRDefault="00AF0F5B" w:rsidP="005430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AF0F5B">
        <w:rPr>
          <w:rFonts w:ascii="Times New Roman" w:eastAsia="Times New Roman" w:hAnsi="Times New Roman" w:cs="Times New Roman"/>
          <w:sz w:val="28"/>
          <w:szCs w:val="32"/>
        </w:rPr>
        <w:t>Формы и методы работы по программе: беседы, дискуссии</w:t>
      </w:r>
      <w:r w:rsidRPr="004B00C2">
        <w:rPr>
          <w:rFonts w:ascii="Times New Roman" w:eastAsia="Times New Roman" w:hAnsi="Times New Roman" w:cs="Times New Roman"/>
          <w:sz w:val="28"/>
          <w:szCs w:val="32"/>
        </w:rPr>
        <w:t xml:space="preserve"> и</w:t>
      </w:r>
      <w:r w:rsidRPr="00AF0F5B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4B00C2">
        <w:rPr>
          <w:rFonts w:ascii="Times New Roman" w:eastAsia="Times New Roman" w:hAnsi="Times New Roman" w:cs="Times New Roman"/>
          <w:sz w:val="28"/>
          <w:szCs w:val="32"/>
        </w:rPr>
        <w:t>соревнования</w:t>
      </w:r>
      <w:r w:rsidRPr="00AF0F5B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AF0F5B" w:rsidRPr="00AF0F5B" w:rsidRDefault="00AF0F5B" w:rsidP="005430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AF0F5B">
        <w:rPr>
          <w:rFonts w:ascii="Times New Roman" w:eastAsia="Times New Roman" w:hAnsi="Times New Roman" w:cs="Times New Roman"/>
          <w:sz w:val="28"/>
          <w:szCs w:val="32"/>
        </w:rPr>
        <w:t xml:space="preserve">       Культурно-массовая работа:</w:t>
      </w:r>
    </w:p>
    <w:p w:rsidR="00AF0F5B" w:rsidRPr="00AF0F5B" w:rsidRDefault="00AF0F5B" w:rsidP="005430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AF0F5B">
        <w:rPr>
          <w:rFonts w:ascii="Times New Roman" w:eastAsia="Times New Roman" w:hAnsi="Times New Roman" w:cs="Times New Roman"/>
          <w:sz w:val="28"/>
          <w:szCs w:val="32"/>
        </w:rPr>
        <w:t xml:space="preserve">- участие в городских и областных </w:t>
      </w:r>
      <w:r w:rsidRPr="004B00C2">
        <w:rPr>
          <w:rFonts w:ascii="Times New Roman" w:eastAsia="Times New Roman" w:hAnsi="Times New Roman" w:cs="Times New Roman"/>
          <w:sz w:val="28"/>
          <w:szCs w:val="32"/>
        </w:rPr>
        <w:t>соревнованиях</w:t>
      </w:r>
    </w:p>
    <w:p w:rsidR="00AF0F5B" w:rsidRDefault="00AF0F5B" w:rsidP="005430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AF0F5B">
        <w:rPr>
          <w:rFonts w:ascii="Times New Roman" w:eastAsia="Times New Roman" w:hAnsi="Times New Roman" w:cs="Times New Roman"/>
          <w:sz w:val="28"/>
          <w:szCs w:val="32"/>
        </w:rPr>
        <w:t>- организация встреч с интересными людьми</w:t>
      </w:r>
    </w:p>
    <w:p w:rsidR="000E10AA" w:rsidRPr="00AF0F5B" w:rsidRDefault="000E10AA" w:rsidP="005430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-</w:t>
      </w:r>
      <w:r w:rsidRPr="009536C4">
        <w:rPr>
          <w:rFonts w:ascii="Times New Roman" w:eastAsia="Times New Roman" w:hAnsi="Times New Roman" w:cs="Times New Roman"/>
          <w:color w:val="000000"/>
          <w:sz w:val="28"/>
          <w:szCs w:val="28"/>
        </w:rPr>
        <w:t>  привлечение   учащихся к посильной помощи в прове</w:t>
      </w:r>
      <w:r w:rsidRPr="009536C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и соревнований;</w:t>
      </w:r>
    </w:p>
    <w:p w:rsidR="000E10AA" w:rsidRPr="000E10AA" w:rsidRDefault="000E10AA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е место в воспитательной работе отводится сорев</w:t>
      </w: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аниям. Кроме воспитания понятий об общечеловеческих ценностях, серьезно обращается внимание на этику спортивной борьбы во время стартов и вне их. Перед соревнованиями необходи</w:t>
      </w: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о настраивание не только на достижение победы, но и на проявление во время соревнований морально-волевых качеств. Наблюдая за особенностями поведения учащихся, их высказываниями и оценкой соперников во время </w:t>
      </w:r>
      <w:r w:rsidR="00726F04"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й, можно</w:t>
      </w: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е</w:t>
      </w: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ть выводы о формировании у занимающихся необходимых качеств.</w:t>
      </w:r>
    </w:p>
    <w:p w:rsidR="009F0250" w:rsidRPr="00A02D85" w:rsidRDefault="007A7FC6" w:rsidP="00726F0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02D85">
        <w:rPr>
          <w:rFonts w:ascii="Times New Roman" w:eastAsia="Times New Roman" w:hAnsi="Times New Roman" w:cs="Times New Roman"/>
          <w:b/>
          <w:sz w:val="28"/>
          <w:szCs w:val="24"/>
        </w:rPr>
        <w:t>Материально-техническое обеспечение.</w:t>
      </w:r>
    </w:p>
    <w:p w:rsidR="007A7FC6" w:rsidRPr="004B00C2" w:rsidRDefault="007A7FC6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териально-техническое обеспечение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  специальное снаряжение и оборудование для занятия скалолазанием, личное снаряжение юного скалолаза, бивачное оборудование, аудио и видео аппаратура, компьютер с возможностью выхода в Интернет.</w:t>
      </w:r>
    </w:p>
    <w:p w:rsidR="007A7FC6" w:rsidRPr="004B00C2" w:rsidRDefault="007A7FC6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еречень материально-технического обеспечения</w:t>
      </w:r>
      <w:r w:rsidR="00A273C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ебно-тренировочного процесса:</w:t>
      </w:r>
    </w:p>
    <w:p w:rsidR="007A7FC6" w:rsidRPr="004B00C2" w:rsidRDefault="007A7FC6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Личное снаряжение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02D85">
        <w:rPr>
          <w:rFonts w:ascii="Times New Roman" w:eastAsia="Times New Roman" w:hAnsi="Times New Roman" w:cs="Times New Roman"/>
          <w:color w:val="000000"/>
          <w:sz w:val="28"/>
          <w:szCs w:val="28"/>
        </w:rPr>
        <w:t> система страховочная,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скальные туфли</w:t>
      </w:r>
      <w:r w:rsidR="00A02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мешок для магнезии</w:t>
      </w:r>
      <w:r w:rsidR="00A02D8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B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гнезия,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страховочное устройство «восьмерка</w:t>
      </w:r>
      <w:r w:rsidR="00726F04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26F04">
        <w:rPr>
          <w:rFonts w:ascii="Times New Roman" w:eastAsia="Times New Roman" w:hAnsi="Times New Roman" w:cs="Times New Roman"/>
          <w:color w:val="000000"/>
          <w:sz w:val="28"/>
          <w:szCs w:val="28"/>
        </w:rPr>
        <w:t>, карабин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фтой</w:t>
      </w:r>
      <w:r w:rsidR="00A02D8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дневник тренировок</w:t>
      </w:r>
      <w:r w:rsidR="00A02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екундомер</w:t>
      </w:r>
      <w:r w:rsidR="00A02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альный </w:t>
      </w:r>
      <w:r w:rsidR="00726F04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мешок</w:t>
      </w:r>
      <w:r w:rsidR="00726F04">
        <w:rPr>
          <w:rFonts w:ascii="Times New Roman" w:eastAsia="Times New Roman" w:hAnsi="Times New Roman" w:cs="Times New Roman"/>
          <w:color w:val="000000"/>
          <w:sz w:val="28"/>
          <w:szCs w:val="28"/>
        </w:rPr>
        <w:t>, коврик</w:t>
      </w:r>
      <w:r w:rsidR="00A02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рюкзак скальный</w:t>
      </w:r>
      <w:r w:rsidR="00A02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овки</w:t>
      </w:r>
      <w:r w:rsidR="00BB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6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726F04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ая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ежда.</w:t>
      </w:r>
    </w:p>
    <w:p w:rsidR="007A7FC6" w:rsidRPr="004B00C2" w:rsidRDefault="00A02D85" w:rsidP="00543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2. Специальное снаряжение: </w:t>
      </w:r>
      <w:r w:rsidR="007A7FC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аж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A7FC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зацепы с болтами и шайбами</w:t>
      </w:r>
      <w:r w:rsidR="00BB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A7FC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еревки страховочные</w:t>
      </w:r>
      <w:r w:rsidR="00BB45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A7FC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арабины </w:t>
      </w:r>
      <w:proofErr w:type="spellStart"/>
      <w:r w:rsidR="007A7FC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муфтованные</w:t>
      </w:r>
      <w:proofErr w:type="spellEnd"/>
      <w:r w:rsidR="00BB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A7FC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крючья скальные</w:t>
      </w:r>
      <w:r w:rsidR="00BB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A7FC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для промежуточных точек страховки на скалах</w:t>
      </w:r>
      <w:r w:rsidR="00BB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A7FC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оттяжки с карабинами</w:t>
      </w:r>
      <w:r w:rsidR="00BB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A7FC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тационарное оборудование для верхней страховки</w:t>
      </w:r>
      <w:r w:rsidR="00BB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A7FC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ческие маты;</w:t>
      </w:r>
      <w:r w:rsidR="00BB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7FC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для подъема, спуска по веревке.</w:t>
      </w:r>
    </w:p>
    <w:p w:rsidR="00726F04" w:rsidRPr="00726F04" w:rsidRDefault="007A7FC6" w:rsidP="00726F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3. Бивуачное оборудование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: палатки</w:t>
      </w:r>
      <w:r w:rsidR="00BB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котлов</w:t>
      </w:r>
      <w:r w:rsidR="00BB45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костровое оборудование</w:t>
      </w:r>
      <w:r w:rsidR="00BB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ая горелка с газовыми баллонами</w:t>
      </w:r>
      <w:r w:rsidR="00BB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тенты от дождя</w:t>
      </w:r>
      <w:r w:rsidR="009053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36C4" w:rsidRPr="00D52023" w:rsidRDefault="009536C4" w:rsidP="00726F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52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а для педагогов и обучающихся.</w:t>
      </w:r>
    </w:p>
    <w:p w:rsidR="00D52023" w:rsidRPr="004B00C2" w:rsidRDefault="00D52023" w:rsidP="00543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36C4" w:rsidRPr="004B00C2" w:rsidRDefault="009536C4" w:rsidP="00543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1.    </w:t>
      </w:r>
      <w:proofErr w:type="spellStart"/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одгорбунских</w:t>
      </w:r>
      <w:proofErr w:type="spellEnd"/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.С., </w:t>
      </w:r>
      <w:proofErr w:type="spellStart"/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иратинскип</w:t>
      </w:r>
      <w:proofErr w:type="spellEnd"/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А.Е.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спортивного скалолазания. - Екатеринбург, УГТУ-УПИ, 2000.</w:t>
      </w:r>
    </w:p>
    <w:p w:rsidR="009536C4" w:rsidRPr="004B00C2" w:rsidRDefault="009536C4" w:rsidP="00543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2.    </w:t>
      </w:r>
      <w:proofErr w:type="spellStart"/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айковский</w:t>
      </w:r>
      <w:proofErr w:type="spellEnd"/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Ю.В.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формирования и классификация горных не олимпийских видов спорта. - М.: Вертикаль, 2005.</w:t>
      </w:r>
    </w:p>
    <w:p w:rsidR="009536C4" w:rsidRPr="004B00C2" w:rsidRDefault="009536C4" w:rsidP="00543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3.    Единая Всероссийская спортивная классификация. 2001-2005 гг. Часть 1. - М.: Советский спорт, 2002. - 376 с.</w:t>
      </w:r>
    </w:p>
    <w:p w:rsidR="009536C4" w:rsidRPr="004B00C2" w:rsidRDefault="009536C4" w:rsidP="00543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    Спортивное скалолазание: правила соревнований. Требования и методические указания / Под ред. А.Е. </w:t>
      </w:r>
      <w:proofErr w:type="spellStart"/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иратинского</w:t>
      </w:r>
      <w:proofErr w:type="spellEnd"/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. - М.: ФСР, 2002.</w:t>
      </w:r>
    </w:p>
    <w:p w:rsidR="009536C4" w:rsidRPr="004B00C2" w:rsidRDefault="009536C4" w:rsidP="00543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5.    Спортивное скалолазание - </w:t>
      </w:r>
      <w:hyperlink r:id="rId9" w:history="1">
        <w:r w:rsidRPr="004B00C2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http</w:t>
        </w:r>
        <w:r w:rsidRPr="004B00C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://</w:t>
        </w:r>
        <w:r w:rsidRPr="004B00C2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www</w:t>
        </w:r>
        <w:r w:rsidRPr="004B00C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Pr="004B00C2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rusclimbing</w:t>
        </w:r>
        <w:r w:rsidRPr="004B00C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Pr="004B00C2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ru</w:t>
        </w:r>
      </w:hyperlink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36C4" w:rsidRPr="004B00C2" w:rsidRDefault="009536C4" w:rsidP="00543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6.    </w:t>
      </w:r>
      <w:proofErr w:type="spellStart"/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едотенкова</w:t>
      </w:r>
      <w:proofErr w:type="spellEnd"/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.П., Федотенков А.Г., Чистякова С.Г., Чистя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ков С.А.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Юные скалолазы/ Авторская программа. - М., 2003.</w:t>
      </w:r>
    </w:p>
    <w:p w:rsidR="009536C4" w:rsidRPr="004B00C2" w:rsidRDefault="009536C4" w:rsidP="00543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7.    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яткин Б.А.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психическим стрессом в спортивных соревнованиях. - М.: </w:t>
      </w:r>
      <w:proofErr w:type="spellStart"/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ФиС</w:t>
      </w:r>
      <w:proofErr w:type="spellEnd"/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, 1981.</w:t>
      </w:r>
    </w:p>
    <w:p w:rsidR="009536C4" w:rsidRPr="004B00C2" w:rsidRDefault="009536C4" w:rsidP="00543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8.    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атвеев А.П., Петрова Т.В.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качества подготовки выпускников основной школы по физической культуре / Министерство образования РФ. - М.: Дрофа, 2000.</w:t>
      </w:r>
    </w:p>
    <w:p w:rsidR="009536C4" w:rsidRPr="004B00C2" w:rsidRDefault="009536C4" w:rsidP="00543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9.    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алкин В.Р.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психологической подготовкой в спорте. - Екатеринбург: Изд-во Уральского университета, 2001.</w:t>
      </w:r>
    </w:p>
    <w:p w:rsidR="009536C4" w:rsidRPr="004B00C2" w:rsidRDefault="009536C4" w:rsidP="00543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10.            </w:t>
      </w:r>
      <w:proofErr w:type="spellStart"/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лчанова</w:t>
      </w:r>
      <w:proofErr w:type="spellEnd"/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.П.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подготовки начинающих скалолазов 9-12 лет. Магистерская диссертация: АФК им. П.Ф. Лесгафта. - Санкт-Петербург, 2001.</w:t>
      </w:r>
    </w:p>
    <w:p w:rsidR="009536C4" w:rsidRPr="004B00C2" w:rsidRDefault="00D52023" w:rsidP="00543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9536C4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9536C4"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усева А.А. </w:t>
      </w:r>
      <w:r w:rsidR="009536C4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егетативный статус и функциональное состоя</w:t>
      </w:r>
      <w:r w:rsidR="009536C4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сердца юных скалолазов. - М., 2001</w:t>
      </w:r>
    </w:p>
    <w:p w:rsidR="009F0250" w:rsidRPr="004B00C2" w:rsidRDefault="009F0250" w:rsidP="00953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F0250" w:rsidRPr="004B00C2" w:rsidRDefault="009F0250" w:rsidP="00953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F0250" w:rsidRPr="004B00C2" w:rsidRDefault="009F0250" w:rsidP="00953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F0250" w:rsidRPr="004B00C2" w:rsidRDefault="009F0250" w:rsidP="00953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B78E0" w:rsidRDefault="00BB78E0">
      <w:pPr>
        <w:rPr>
          <w:rFonts w:ascii="Times New Roman" w:hAnsi="Times New Roman" w:cs="Times New Roman"/>
          <w:sz w:val="28"/>
          <w:szCs w:val="28"/>
        </w:rPr>
      </w:pPr>
    </w:p>
    <w:p w:rsidR="00BB78E0" w:rsidRDefault="00BB78E0" w:rsidP="00D52023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8E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124BAF09" wp14:editId="7C86B612">
            <wp:extent cx="3810000" cy="5029200"/>
            <wp:effectExtent l="0" t="0" r="0" b="0"/>
            <wp:docPr id="1" name="Рисунок 1" descr="http://cs10325.vk.me/u10433158/116912205/x_b07cf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10325.vk.me/u10433158/116912205/x_b07cfc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8E0" w:rsidRDefault="00BB78E0" w:rsidP="00D52023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8E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5F82DB32" wp14:editId="3A20026D">
            <wp:extent cx="4876800" cy="5448300"/>
            <wp:effectExtent l="0" t="0" r="0" b="0"/>
            <wp:docPr id="2" name="Рисунок 2" descr="http://ignorik.ru/ign/2057/d-2056931/2056931_html_740c20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gnorik.ru/ign/2057/d-2056931/2056931_html_740c20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8E0" w:rsidRDefault="00BB78E0" w:rsidP="00D52023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8E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0E3330E9" wp14:editId="5CE81670">
            <wp:extent cx="4038600" cy="5715000"/>
            <wp:effectExtent l="0" t="0" r="0" b="0"/>
            <wp:docPr id="3" name="Рисунок 3" descr="http://shockingsausage.com/data/55bd7f5220c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hockingsausage.com/data/55bd7f5220c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8E0" w:rsidRPr="004B00C2" w:rsidRDefault="00BB78E0" w:rsidP="00D52023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8E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76180B6" wp14:editId="7293B0F6">
            <wp:extent cx="3810000" cy="5057775"/>
            <wp:effectExtent l="0" t="0" r="0" b="9525"/>
            <wp:docPr id="4" name="Рисунок 4" descr="http://cs10325.vk.me/u10433158/116912205/x_6c1edb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10325.vk.me/u10433158/116912205/x_6c1edbb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78E0" w:rsidRPr="004B00C2" w:rsidSect="00790F1C">
      <w:footerReference w:type="default" r:id="rId14"/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D4" w:rsidRDefault="00953ED4" w:rsidP="000D633D">
      <w:pPr>
        <w:spacing w:after="0" w:line="240" w:lineRule="auto"/>
      </w:pPr>
      <w:r>
        <w:separator/>
      </w:r>
    </w:p>
  </w:endnote>
  <w:endnote w:type="continuationSeparator" w:id="0">
    <w:p w:rsidR="00953ED4" w:rsidRDefault="00953ED4" w:rsidP="000D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altName w:val="Times New Roman"/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331518"/>
      <w:docPartObj>
        <w:docPartGallery w:val="Page Numbers (Bottom of Page)"/>
        <w:docPartUnique/>
      </w:docPartObj>
    </w:sdtPr>
    <w:sdtEndPr/>
    <w:sdtContent>
      <w:p w:rsidR="005430EA" w:rsidRDefault="005430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F1C">
          <w:rPr>
            <w:noProof/>
          </w:rPr>
          <w:t>1</w:t>
        </w:r>
        <w:r>
          <w:fldChar w:fldCharType="end"/>
        </w:r>
      </w:p>
    </w:sdtContent>
  </w:sdt>
  <w:p w:rsidR="005430EA" w:rsidRDefault="005430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D4" w:rsidRDefault="00953ED4" w:rsidP="000D633D">
      <w:pPr>
        <w:spacing w:after="0" w:line="240" w:lineRule="auto"/>
      </w:pPr>
      <w:r>
        <w:separator/>
      </w:r>
    </w:p>
  </w:footnote>
  <w:footnote w:type="continuationSeparator" w:id="0">
    <w:p w:rsidR="00953ED4" w:rsidRDefault="00953ED4" w:rsidP="000D6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9EA"/>
    <w:multiLevelType w:val="multilevel"/>
    <w:tmpl w:val="0FD8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261DF"/>
    <w:multiLevelType w:val="multilevel"/>
    <w:tmpl w:val="D212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C1E6D"/>
    <w:multiLevelType w:val="multilevel"/>
    <w:tmpl w:val="FDBA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9F7E3B"/>
    <w:multiLevelType w:val="hybridMultilevel"/>
    <w:tmpl w:val="D158BCB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23C03DE3"/>
    <w:multiLevelType w:val="multilevel"/>
    <w:tmpl w:val="C5E4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115590"/>
    <w:multiLevelType w:val="multilevel"/>
    <w:tmpl w:val="7164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3A0129"/>
    <w:multiLevelType w:val="multilevel"/>
    <w:tmpl w:val="6924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EA1523"/>
    <w:multiLevelType w:val="multilevel"/>
    <w:tmpl w:val="3576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921320"/>
    <w:multiLevelType w:val="multilevel"/>
    <w:tmpl w:val="B41E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C706C9"/>
    <w:multiLevelType w:val="multilevel"/>
    <w:tmpl w:val="F988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1353C0"/>
    <w:multiLevelType w:val="multilevel"/>
    <w:tmpl w:val="58DA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96411"/>
    <w:multiLevelType w:val="hybridMultilevel"/>
    <w:tmpl w:val="7772B120"/>
    <w:lvl w:ilvl="0" w:tplc="3B8A8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F17417"/>
    <w:multiLevelType w:val="multilevel"/>
    <w:tmpl w:val="EC8A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9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C4"/>
    <w:rsid w:val="00004837"/>
    <w:rsid w:val="00020E35"/>
    <w:rsid w:val="000414C0"/>
    <w:rsid w:val="000A7BB3"/>
    <w:rsid w:val="000D633D"/>
    <w:rsid w:val="000E10AA"/>
    <w:rsid w:val="000F63C1"/>
    <w:rsid w:val="00103381"/>
    <w:rsid w:val="001228F0"/>
    <w:rsid w:val="00143ADA"/>
    <w:rsid w:val="001A4CA8"/>
    <w:rsid w:val="001B4653"/>
    <w:rsid w:val="001C78FF"/>
    <w:rsid w:val="001E0479"/>
    <w:rsid w:val="001F686B"/>
    <w:rsid w:val="00223B19"/>
    <w:rsid w:val="002462F3"/>
    <w:rsid w:val="00277625"/>
    <w:rsid w:val="00295108"/>
    <w:rsid w:val="002B5D15"/>
    <w:rsid w:val="00302471"/>
    <w:rsid w:val="003031C7"/>
    <w:rsid w:val="003202FC"/>
    <w:rsid w:val="00367AAD"/>
    <w:rsid w:val="00375C4F"/>
    <w:rsid w:val="003A74C8"/>
    <w:rsid w:val="003D4138"/>
    <w:rsid w:val="003E5990"/>
    <w:rsid w:val="0045782E"/>
    <w:rsid w:val="004621DF"/>
    <w:rsid w:val="00490297"/>
    <w:rsid w:val="004A357D"/>
    <w:rsid w:val="004B00C2"/>
    <w:rsid w:val="004E0FE3"/>
    <w:rsid w:val="004E5E82"/>
    <w:rsid w:val="00505D4F"/>
    <w:rsid w:val="00514C5D"/>
    <w:rsid w:val="005216D8"/>
    <w:rsid w:val="005430EA"/>
    <w:rsid w:val="0054410D"/>
    <w:rsid w:val="00551EF2"/>
    <w:rsid w:val="005557D4"/>
    <w:rsid w:val="005E7E98"/>
    <w:rsid w:val="00606911"/>
    <w:rsid w:val="00614251"/>
    <w:rsid w:val="00635764"/>
    <w:rsid w:val="00640E87"/>
    <w:rsid w:val="00644AAD"/>
    <w:rsid w:val="0066267E"/>
    <w:rsid w:val="00662AC2"/>
    <w:rsid w:val="00680524"/>
    <w:rsid w:val="00684F8B"/>
    <w:rsid w:val="00696BD7"/>
    <w:rsid w:val="006A5A7A"/>
    <w:rsid w:val="006B2559"/>
    <w:rsid w:val="006C4A14"/>
    <w:rsid w:val="007044EA"/>
    <w:rsid w:val="00717390"/>
    <w:rsid w:val="00726F04"/>
    <w:rsid w:val="00790F1C"/>
    <w:rsid w:val="007A7FC6"/>
    <w:rsid w:val="007D2F68"/>
    <w:rsid w:val="007E5CF9"/>
    <w:rsid w:val="007F702C"/>
    <w:rsid w:val="008051FB"/>
    <w:rsid w:val="0083127F"/>
    <w:rsid w:val="00844217"/>
    <w:rsid w:val="00855C7C"/>
    <w:rsid w:val="009053AA"/>
    <w:rsid w:val="00951AA6"/>
    <w:rsid w:val="009536C4"/>
    <w:rsid w:val="00953ED4"/>
    <w:rsid w:val="00966052"/>
    <w:rsid w:val="0098242C"/>
    <w:rsid w:val="009941B0"/>
    <w:rsid w:val="009E0294"/>
    <w:rsid w:val="009E6503"/>
    <w:rsid w:val="009F0250"/>
    <w:rsid w:val="00A02D85"/>
    <w:rsid w:val="00A273CC"/>
    <w:rsid w:val="00A84EC2"/>
    <w:rsid w:val="00AE0BA8"/>
    <w:rsid w:val="00AE5552"/>
    <w:rsid w:val="00AF0F5B"/>
    <w:rsid w:val="00B15293"/>
    <w:rsid w:val="00B24255"/>
    <w:rsid w:val="00B7704B"/>
    <w:rsid w:val="00B866D5"/>
    <w:rsid w:val="00BA2E3E"/>
    <w:rsid w:val="00BB45D7"/>
    <w:rsid w:val="00BB78E0"/>
    <w:rsid w:val="00BD7B20"/>
    <w:rsid w:val="00C24773"/>
    <w:rsid w:val="00C40732"/>
    <w:rsid w:val="00C45246"/>
    <w:rsid w:val="00C53EB7"/>
    <w:rsid w:val="00C5501A"/>
    <w:rsid w:val="00CB2B52"/>
    <w:rsid w:val="00CF11BE"/>
    <w:rsid w:val="00D00A58"/>
    <w:rsid w:val="00D27D10"/>
    <w:rsid w:val="00D43572"/>
    <w:rsid w:val="00D52023"/>
    <w:rsid w:val="00D539ED"/>
    <w:rsid w:val="00DA3E35"/>
    <w:rsid w:val="00DD4B27"/>
    <w:rsid w:val="00DE306E"/>
    <w:rsid w:val="00DF111C"/>
    <w:rsid w:val="00E078A3"/>
    <w:rsid w:val="00E7458C"/>
    <w:rsid w:val="00EF274F"/>
    <w:rsid w:val="00F136A3"/>
    <w:rsid w:val="00F4707B"/>
    <w:rsid w:val="00F50B3A"/>
    <w:rsid w:val="00F553C1"/>
    <w:rsid w:val="00F850C6"/>
    <w:rsid w:val="00FB2761"/>
    <w:rsid w:val="00FF1525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536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A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36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53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36C4"/>
  </w:style>
  <w:style w:type="character" w:styleId="a4">
    <w:name w:val="Hyperlink"/>
    <w:basedOn w:val="a0"/>
    <w:uiPriority w:val="99"/>
    <w:semiHidden/>
    <w:unhideWhenUsed/>
    <w:rsid w:val="009536C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D6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633D"/>
  </w:style>
  <w:style w:type="paragraph" w:styleId="a7">
    <w:name w:val="footer"/>
    <w:basedOn w:val="a"/>
    <w:link w:val="a8"/>
    <w:uiPriority w:val="99"/>
    <w:unhideWhenUsed/>
    <w:rsid w:val="000D6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633D"/>
  </w:style>
  <w:style w:type="paragraph" w:styleId="a9">
    <w:name w:val="Balloon Text"/>
    <w:basedOn w:val="a"/>
    <w:link w:val="aa"/>
    <w:uiPriority w:val="99"/>
    <w:semiHidden/>
    <w:unhideWhenUsed/>
    <w:rsid w:val="00BB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78E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C78F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67A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536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A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36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53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36C4"/>
  </w:style>
  <w:style w:type="character" w:styleId="a4">
    <w:name w:val="Hyperlink"/>
    <w:basedOn w:val="a0"/>
    <w:uiPriority w:val="99"/>
    <w:semiHidden/>
    <w:unhideWhenUsed/>
    <w:rsid w:val="009536C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D6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633D"/>
  </w:style>
  <w:style w:type="paragraph" w:styleId="a7">
    <w:name w:val="footer"/>
    <w:basedOn w:val="a"/>
    <w:link w:val="a8"/>
    <w:uiPriority w:val="99"/>
    <w:unhideWhenUsed/>
    <w:rsid w:val="000D6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633D"/>
  </w:style>
  <w:style w:type="paragraph" w:styleId="a9">
    <w:name w:val="Balloon Text"/>
    <w:basedOn w:val="a"/>
    <w:link w:val="aa"/>
    <w:uiPriority w:val="99"/>
    <w:semiHidden/>
    <w:unhideWhenUsed/>
    <w:rsid w:val="00BB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78E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C78F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67A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rusclimbin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4C3A-2AFB-47F1-B41B-B07CF507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0</Pages>
  <Words>7484</Words>
  <Characters>4266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17-09-15T10:15:00Z</cp:lastPrinted>
  <dcterms:created xsi:type="dcterms:W3CDTF">2017-09-11T08:25:00Z</dcterms:created>
  <dcterms:modified xsi:type="dcterms:W3CDTF">2017-10-19T08:04:00Z</dcterms:modified>
</cp:coreProperties>
</file>